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CF" w:rsidRPr="003D0D48" w:rsidRDefault="006807CF" w:rsidP="003D0D48">
      <w:pPr>
        <w:autoSpaceDE w:val="0"/>
        <w:autoSpaceDN w:val="0"/>
        <w:adjustRightInd w:val="0"/>
        <w:spacing w:before="0"/>
        <w:ind w:right="-1" w:firstLine="0"/>
        <w:jc w:val="right"/>
        <w:outlineLvl w:val="0"/>
        <w:rPr>
          <w:sz w:val="28"/>
          <w:szCs w:val="28"/>
        </w:rPr>
      </w:pPr>
      <w:bookmarkStart w:id="0" w:name="Par24"/>
      <w:bookmarkStart w:id="1" w:name="_GoBack"/>
      <w:bookmarkEnd w:id="0"/>
      <w:bookmarkEnd w:id="1"/>
      <w:r w:rsidRPr="003D0D48">
        <w:rPr>
          <w:sz w:val="28"/>
          <w:szCs w:val="28"/>
        </w:rPr>
        <w:t>Приложение</w:t>
      </w:r>
    </w:p>
    <w:p w:rsidR="003A25FC" w:rsidRDefault="006807CF" w:rsidP="003A25FC">
      <w:pPr>
        <w:autoSpaceDE w:val="0"/>
        <w:autoSpaceDN w:val="0"/>
        <w:adjustRightInd w:val="0"/>
        <w:spacing w:before="0"/>
        <w:ind w:right="-1" w:firstLine="0"/>
        <w:jc w:val="right"/>
        <w:rPr>
          <w:sz w:val="28"/>
          <w:szCs w:val="28"/>
        </w:rPr>
      </w:pPr>
      <w:r w:rsidRPr="003D0D48">
        <w:rPr>
          <w:sz w:val="28"/>
          <w:szCs w:val="28"/>
        </w:rPr>
        <w:t>к п</w:t>
      </w:r>
      <w:r w:rsidR="003A25FC">
        <w:rPr>
          <w:sz w:val="28"/>
          <w:szCs w:val="28"/>
        </w:rPr>
        <w:t>риказу управления инвестиций</w:t>
      </w:r>
    </w:p>
    <w:p w:rsidR="006807CF" w:rsidRPr="003D0D48" w:rsidRDefault="003A25FC" w:rsidP="003D0D48">
      <w:pPr>
        <w:autoSpaceDE w:val="0"/>
        <w:autoSpaceDN w:val="0"/>
        <w:adjustRightInd w:val="0"/>
        <w:spacing w:before="0"/>
        <w:ind w:right="-1"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и международных связей </w:t>
      </w:r>
      <w:r w:rsidR="006807CF" w:rsidRPr="003D0D48">
        <w:rPr>
          <w:sz w:val="28"/>
          <w:szCs w:val="28"/>
        </w:rPr>
        <w:t>Липецкой области</w:t>
      </w:r>
    </w:p>
    <w:p w:rsidR="00275069" w:rsidRDefault="003D0D48" w:rsidP="003D0D48">
      <w:pPr>
        <w:pStyle w:val="af0"/>
        <w:ind w:left="-567" w:right="-1"/>
        <w:jc w:val="right"/>
      </w:pPr>
      <w:r>
        <w:rPr>
          <w:szCs w:val="24"/>
        </w:rPr>
        <w:t>«</w:t>
      </w:r>
      <w:r w:rsidR="006807CF">
        <w:rPr>
          <w:szCs w:val="24"/>
        </w:rPr>
        <w:t>Об утверждении Порядка</w:t>
      </w:r>
      <w:r w:rsidRPr="003D0D48">
        <w:t xml:space="preserve"> </w:t>
      </w:r>
      <w:r w:rsidRPr="008A05BB">
        <w:t>принятия</w:t>
      </w:r>
      <w:r w:rsidR="00275069">
        <w:t xml:space="preserve"> </w:t>
      </w:r>
      <w:r w:rsidRPr="008A05BB">
        <w:t xml:space="preserve">решения </w:t>
      </w:r>
    </w:p>
    <w:p w:rsidR="00275069" w:rsidRDefault="003D0D48" w:rsidP="00275069">
      <w:pPr>
        <w:pStyle w:val="af0"/>
        <w:ind w:left="-567" w:right="-1"/>
        <w:jc w:val="right"/>
      </w:pPr>
      <w:r w:rsidRPr="008A05BB">
        <w:t xml:space="preserve">о предоставлении </w:t>
      </w:r>
      <w:proofErr w:type="gramStart"/>
      <w:r w:rsidRPr="008A05BB">
        <w:t>инвестиционного</w:t>
      </w:r>
      <w:proofErr w:type="gramEnd"/>
      <w:r w:rsidRPr="008A05BB">
        <w:t xml:space="preserve"> налогового </w:t>
      </w:r>
    </w:p>
    <w:p w:rsidR="00275069" w:rsidRDefault="003D0D48" w:rsidP="00275069">
      <w:pPr>
        <w:pStyle w:val="af0"/>
        <w:ind w:left="-567" w:right="-1"/>
        <w:jc w:val="right"/>
      </w:pPr>
      <w:r w:rsidRPr="008A05BB">
        <w:t>кредита</w:t>
      </w:r>
      <w:r w:rsidR="00F95436" w:rsidRPr="00F95436">
        <w:t xml:space="preserve"> по налогу на прибыль организаций </w:t>
      </w:r>
    </w:p>
    <w:p w:rsidR="00275069" w:rsidRDefault="00F95436" w:rsidP="00275069">
      <w:pPr>
        <w:pStyle w:val="af0"/>
        <w:ind w:left="-567" w:right="-1"/>
        <w:jc w:val="right"/>
      </w:pPr>
      <w:r w:rsidRPr="00F95436">
        <w:t xml:space="preserve">по налоговой </w:t>
      </w:r>
      <w:hyperlink r:id="rId9" w:history="1">
        <w:r w:rsidRPr="00F95436">
          <w:t>ставке</w:t>
        </w:r>
      </w:hyperlink>
      <w:r w:rsidRPr="00F95436">
        <w:t xml:space="preserve">, установленной </w:t>
      </w:r>
      <w:proofErr w:type="gramStart"/>
      <w:r w:rsidRPr="00F95436">
        <w:t>для</w:t>
      </w:r>
      <w:proofErr w:type="gramEnd"/>
      <w:r w:rsidRPr="00F95436">
        <w:t xml:space="preserve"> </w:t>
      </w:r>
    </w:p>
    <w:p w:rsidR="00275069" w:rsidRDefault="00F95436" w:rsidP="00275069">
      <w:pPr>
        <w:pStyle w:val="af0"/>
        <w:ind w:left="-567" w:right="-1"/>
        <w:jc w:val="right"/>
      </w:pPr>
      <w:r w:rsidRPr="00F95436">
        <w:t>зачисления</w:t>
      </w:r>
      <w:r w:rsidR="00275069">
        <w:t xml:space="preserve"> </w:t>
      </w:r>
      <w:r w:rsidRPr="00F95436">
        <w:t xml:space="preserve">указанного налога в </w:t>
      </w:r>
      <w:r w:rsidR="00275069" w:rsidRPr="00F95436">
        <w:t xml:space="preserve">бюджет </w:t>
      </w:r>
    </w:p>
    <w:p w:rsidR="003D0D48" w:rsidRPr="00525117" w:rsidRDefault="00275069" w:rsidP="00275069">
      <w:pPr>
        <w:pStyle w:val="af0"/>
        <w:ind w:left="-567" w:right="-1"/>
        <w:jc w:val="right"/>
        <w:rPr>
          <w:sz w:val="16"/>
          <w:szCs w:val="16"/>
        </w:rPr>
      </w:pPr>
      <w:r>
        <w:t>Липецкой области</w:t>
      </w:r>
      <w:r w:rsidR="00F95436" w:rsidRPr="00F95436">
        <w:t>,</w:t>
      </w:r>
      <w:r>
        <w:t xml:space="preserve"> </w:t>
      </w:r>
      <w:r w:rsidR="00F95436" w:rsidRPr="00F95436">
        <w:t>и региональным налогам</w:t>
      </w:r>
      <w:r w:rsidR="003D0D48">
        <w:t>»</w:t>
      </w:r>
    </w:p>
    <w:p w:rsidR="006807CF" w:rsidRDefault="006807CF" w:rsidP="00F95436">
      <w:pPr>
        <w:autoSpaceDE w:val="0"/>
        <w:autoSpaceDN w:val="0"/>
        <w:adjustRightInd w:val="0"/>
        <w:spacing w:before="0"/>
        <w:ind w:left="4111" w:right="-1" w:firstLine="0"/>
        <w:jc w:val="right"/>
        <w:rPr>
          <w:szCs w:val="24"/>
        </w:rPr>
      </w:pPr>
    </w:p>
    <w:p w:rsidR="00D51E8F" w:rsidRDefault="00D51E8F" w:rsidP="009F2ED4">
      <w:pPr>
        <w:widowControl w:val="0"/>
        <w:autoSpaceDE w:val="0"/>
        <w:autoSpaceDN w:val="0"/>
        <w:adjustRightInd w:val="0"/>
        <w:ind w:left="-567" w:firstLine="0"/>
        <w:jc w:val="center"/>
        <w:rPr>
          <w:b/>
          <w:bCs/>
          <w:sz w:val="28"/>
          <w:szCs w:val="28"/>
        </w:rPr>
      </w:pPr>
      <w:bookmarkStart w:id="2" w:name="Par30"/>
      <w:bookmarkEnd w:id="2"/>
    </w:p>
    <w:p w:rsidR="00D51E8F" w:rsidRDefault="00D51E8F" w:rsidP="009F2ED4">
      <w:pPr>
        <w:widowControl w:val="0"/>
        <w:autoSpaceDE w:val="0"/>
        <w:autoSpaceDN w:val="0"/>
        <w:adjustRightInd w:val="0"/>
        <w:ind w:left="-567" w:firstLine="0"/>
        <w:jc w:val="center"/>
        <w:rPr>
          <w:b/>
          <w:bCs/>
          <w:sz w:val="28"/>
          <w:szCs w:val="28"/>
        </w:rPr>
      </w:pPr>
    </w:p>
    <w:p w:rsidR="006515E0" w:rsidRPr="003D0D48" w:rsidRDefault="006515E0" w:rsidP="009F2ED4">
      <w:pPr>
        <w:widowControl w:val="0"/>
        <w:autoSpaceDE w:val="0"/>
        <w:autoSpaceDN w:val="0"/>
        <w:adjustRightInd w:val="0"/>
        <w:ind w:left="-567" w:firstLine="0"/>
        <w:jc w:val="center"/>
        <w:rPr>
          <w:b/>
          <w:bCs/>
          <w:sz w:val="28"/>
          <w:szCs w:val="28"/>
        </w:rPr>
      </w:pPr>
      <w:r w:rsidRPr="003D0D48">
        <w:rPr>
          <w:b/>
          <w:bCs/>
          <w:sz w:val="28"/>
          <w:szCs w:val="28"/>
        </w:rPr>
        <w:t>ПОРЯДОК</w:t>
      </w:r>
    </w:p>
    <w:p w:rsidR="00C73451" w:rsidRDefault="006515E0" w:rsidP="00C73451">
      <w:pPr>
        <w:widowControl w:val="0"/>
        <w:autoSpaceDE w:val="0"/>
        <w:autoSpaceDN w:val="0"/>
        <w:adjustRightInd w:val="0"/>
        <w:ind w:left="-567" w:firstLine="0"/>
        <w:jc w:val="center"/>
        <w:rPr>
          <w:b/>
          <w:bCs/>
          <w:sz w:val="28"/>
          <w:szCs w:val="28"/>
        </w:rPr>
      </w:pPr>
      <w:r w:rsidRPr="003D0D48">
        <w:rPr>
          <w:b/>
          <w:bCs/>
          <w:sz w:val="28"/>
          <w:szCs w:val="28"/>
        </w:rPr>
        <w:t>принятия решения о предоставлении</w:t>
      </w:r>
      <w:r w:rsidR="009F2ED4">
        <w:rPr>
          <w:b/>
          <w:bCs/>
          <w:sz w:val="28"/>
          <w:szCs w:val="28"/>
        </w:rPr>
        <w:t xml:space="preserve"> </w:t>
      </w:r>
      <w:r w:rsidRPr="003D0D48">
        <w:rPr>
          <w:b/>
          <w:bCs/>
          <w:sz w:val="28"/>
          <w:szCs w:val="28"/>
        </w:rPr>
        <w:t xml:space="preserve">инвестиционного </w:t>
      </w:r>
    </w:p>
    <w:p w:rsidR="006515E0" w:rsidRPr="003D0D48" w:rsidRDefault="006515E0" w:rsidP="00C73451">
      <w:pPr>
        <w:widowControl w:val="0"/>
        <w:autoSpaceDE w:val="0"/>
        <w:autoSpaceDN w:val="0"/>
        <w:adjustRightInd w:val="0"/>
        <w:ind w:left="-567" w:firstLine="0"/>
        <w:jc w:val="center"/>
        <w:rPr>
          <w:b/>
          <w:bCs/>
          <w:sz w:val="28"/>
          <w:szCs w:val="28"/>
        </w:rPr>
      </w:pPr>
      <w:r w:rsidRPr="003D0D48">
        <w:rPr>
          <w:b/>
          <w:bCs/>
          <w:sz w:val="28"/>
          <w:szCs w:val="28"/>
        </w:rPr>
        <w:t>налогового кредита</w:t>
      </w:r>
      <w:r w:rsidR="009F2ED4">
        <w:rPr>
          <w:b/>
          <w:bCs/>
          <w:sz w:val="28"/>
          <w:szCs w:val="28"/>
        </w:rPr>
        <w:t xml:space="preserve"> </w:t>
      </w:r>
      <w:r w:rsidR="009F2ED4" w:rsidRPr="009F2ED4">
        <w:rPr>
          <w:b/>
          <w:bCs/>
          <w:sz w:val="28"/>
          <w:szCs w:val="28"/>
        </w:rPr>
        <w:t xml:space="preserve">по налогу на прибыль организаций по налоговой </w:t>
      </w:r>
      <w:hyperlink r:id="rId10" w:history="1">
        <w:r w:rsidR="009F2ED4" w:rsidRPr="009F2ED4">
          <w:rPr>
            <w:b/>
            <w:bCs/>
            <w:sz w:val="28"/>
            <w:szCs w:val="28"/>
          </w:rPr>
          <w:t>ставке</w:t>
        </w:r>
      </w:hyperlink>
      <w:r w:rsidR="009F2ED4" w:rsidRPr="009F2ED4">
        <w:rPr>
          <w:b/>
          <w:bCs/>
          <w:sz w:val="28"/>
          <w:szCs w:val="28"/>
        </w:rPr>
        <w:t xml:space="preserve">, установленной для зачисления указанного налога в бюджет </w:t>
      </w:r>
      <w:r w:rsidR="00C73451" w:rsidRPr="00C73451">
        <w:rPr>
          <w:b/>
          <w:bCs/>
          <w:sz w:val="28"/>
          <w:szCs w:val="28"/>
        </w:rPr>
        <w:t>Липецкой области</w:t>
      </w:r>
      <w:r w:rsidR="009F2ED4" w:rsidRPr="009F2ED4">
        <w:rPr>
          <w:b/>
          <w:bCs/>
          <w:sz w:val="28"/>
          <w:szCs w:val="28"/>
        </w:rPr>
        <w:t>, и региональным налогам</w:t>
      </w: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center"/>
      </w:pPr>
    </w:p>
    <w:p w:rsidR="006515E0" w:rsidRPr="003D0D48" w:rsidRDefault="006515E0" w:rsidP="008314C4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3D0D48">
        <w:rPr>
          <w:sz w:val="28"/>
          <w:szCs w:val="28"/>
        </w:rPr>
        <w:t xml:space="preserve">1. </w:t>
      </w:r>
      <w:proofErr w:type="gramStart"/>
      <w:r w:rsidRPr="003D0D48">
        <w:rPr>
          <w:sz w:val="28"/>
          <w:szCs w:val="28"/>
        </w:rPr>
        <w:t>Порядок принятия решения о предоставлении инвестиционного налогового кредита</w:t>
      </w:r>
      <w:r w:rsidR="009F2ED4">
        <w:rPr>
          <w:sz w:val="28"/>
          <w:szCs w:val="28"/>
        </w:rPr>
        <w:t xml:space="preserve"> </w:t>
      </w:r>
      <w:r w:rsidR="009F2ED4" w:rsidRPr="00F95436">
        <w:rPr>
          <w:sz w:val="28"/>
        </w:rPr>
        <w:t xml:space="preserve">по налогу на прибыль организаций по налоговой </w:t>
      </w:r>
      <w:hyperlink r:id="rId11" w:history="1">
        <w:r w:rsidR="009F2ED4" w:rsidRPr="00F95436">
          <w:rPr>
            <w:sz w:val="28"/>
          </w:rPr>
          <w:t>ставке</w:t>
        </w:r>
      </w:hyperlink>
      <w:r w:rsidR="009F2ED4" w:rsidRPr="00F95436">
        <w:rPr>
          <w:sz w:val="28"/>
        </w:rPr>
        <w:t xml:space="preserve">, установленной для зачисления указанного налога в бюджет </w:t>
      </w:r>
      <w:r w:rsidR="00C73451" w:rsidRPr="00C73451">
        <w:rPr>
          <w:sz w:val="28"/>
          <w:szCs w:val="28"/>
        </w:rPr>
        <w:t>Липецкой области</w:t>
      </w:r>
      <w:r w:rsidR="009F2ED4" w:rsidRPr="00C73451">
        <w:rPr>
          <w:sz w:val="28"/>
          <w:szCs w:val="28"/>
        </w:rPr>
        <w:t>,</w:t>
      </w:r>
      <w:r w:rsidR="009F2ED4" w:rsidRPr="00F95436">
        <w:rPr>
          <w:sz w:val="28"/>
        </w:rPr>
        <w:t xml:space="preserve"> и региональным налогам</w:t>
      </w:r>
      <w:r w:rsidRPr="003D0D48">
        <w:rPr>
          <w:sz w:val="28"/>
          <w:szCs w:val="28"/>
        </w:rPr>
        <w:t xml:space="preserve"> (далее - Порядок) разработан в соответствии с </w:t>
      </w:r>
      <w:hyperlink r:id="rId12" w:history="1">
        <w:r w:rsidRPr="003D0D48">
          <w:rPr>
            <w:sz w:val="28"/>
            <w:szCs w:val="28"/>
          </w:rPr>
          <w:t>главой 9</w:t>
        </w:r>
      </w:hyperlink>
      <w:r w:rsidRPr="003D0D48">
        <w:rPr>
          <w:sz w:val="28"/>
          <w:szCs w:val="28"/>
        </w:rPr>
        <w:t xml:space="preserve"> Налогового кодекса Российской Федерации</w:t>
      </w:r>
      <w:r w:rsidR="00F02164">
        <w:rPr>
          <w:sz w:val="28"/>
          <w:szCs w:val="28"/>
        </w:rPr>
        <w:t xml:space="preserve"> и</w:t>
      </w:r>
      <w:r w:rsidRPr="003D0D48">
        <w:rPr>
          <w:sz w:val="28"/>
          <w:szCs w:val="28"/>
        </w:rPr>
        <w:t xml:space="preserve"> Закон</w:t>
      </w:r>
      <w:r w:rsidR="00F02164">
        <w:rPr>
          <w:sz w:val="28"/>
          <w:szCs w:val="28"/>
        </w:rPr>
        <w:t>о</w:t>
      </w:r>
      <w:r w:rsidRPr="003D0D48">
        <w:rPr>
          <w:sz w:val="28"/>
          <w:szCs w:val="28"/>
        </w:rPr>
        <w:t xml:space="preserve">м </w:t>
      </w:r>
      <w:r w:rsidR="003D0D48" w:rsidRPr="003D0D48">
        <w:rPr>
          <w:sz w:val="28"/>
          <w:szCs w:val="28"/>
        </w:rPr>
        <w:t>Липецкой области от</w:t>
      </w:r>
      <w:r w:rsidR="00B50498">
        <w:rPr>
          <w:sz w:val="28"/>
          <w:szCs w:val="28"/>
        </w:rPr>
        <w:t xml:space="preserve"> </w:t>
      </w:r>
      <w:r w:rsidR="00B50498" w:rsidRPr="00B50498">
        <w:rPr>
          <w:sz w:val="28"/>
          <w:szCs w:val="28"/>
        </w:rPr>
        <w:t>16</w:t>
      </w:r>
      <w:r w:rsidR="00B50498">
        <w:rPr>
          <w:sz w:val="28"/>
          <w:szCs w:val="28"/>
        </w:rPr>
        <w:t>.11.2016 го</w:t>
      </w:r>
      <w:r w:rsidR="003D0D48" w:rsidRPr="003D0D48">
        <w:rPr>
          <w:sz w:val="28"/>
          <w:szCs w:val="28"/>
        </w:rPr>
        <w:t xml:space="preserve">да </w:t>
      </w:r>
      <w:hyperlink r:id="rId13" w:history="1">
        <w:r w:rsidR="003D0D48" w:rsidRPr="003D0D48">
          <w:rPr>
            <w:sz w:val="28"/>
            <w:szCs w:val="28"/>
          </w:rPr>
          <w:t xml:space="preserve">№ </w:t>
        </w:r>
        <w:r w:rsidR="00B50498" w:rsidRPr="00B50498">
          <w:rPr>
            <w:sz w:val="28"/>
            <w:szCs w:val="28"/>
          </w:rPr>
          <w:t>2</w:t>
        </w:r>
        <w:r w:rsidR="003D0D48" w:rsidRPr="003D0D48">
          <w:rPr>
            <w:sz w:val="28"/>
            <w:szCs w:val="28"/>
          </w:rPr>
          <w:t>-ОЗ</w:t>
        </w:r>
      </w:hyperlink>
      <w:r w:rsidR="003D0D48" w:rsidRPr="003D0D48">
        <w:rPr>
          <w:sz w:val="28"/>
          <w:szCs w:val="28"/>
        </w:rPr>
        <w:t xml:space="preserve"> </w:t>
      </w:r>
      <w:r w:rsidR="00E83D79" w:rsidRPr="003D0D48">
        <w:rPr>
          <w:sz w:val="28"/>
          <w:szCs w:val="28"/>
        </w:rPr>
        <w:t xml:space="preserve">«Об </w:t>
      </w:r>
      <w:r w:rsidR="00E83D79">
        <w:rPr>
          <w:sz w:val="28"/>
          <w:szCs w:val="28"/>
        </w:rPr>
        <w:t>органе</w:t>
      </w:r>
      <w:r w:rsidR="00E83D79" w:rsidRPr="003D0D48">
        <w:rPr>
          <w:sz w:val="28"/>
          <w:szCs w:val="28"/>
        </w:rPr>
        <w:t>, уполномоченно</w:t>
      </w:r>
      <w:r w:rsidR="00E83D79">
        <w:rPr>
          <w:sz w:val="28"/>
          <w:szCs w:val="28"/>
        </w:rPr>
        <w:t>м</w:t>
      </w:r>
      <w:r w:rsidR="00E83D79" w:rsidRPr="003D0D48">
        <w:rPr>
          <w:sz w:val="28"/>
          <w:szCs w:val="28"/>
        </w:rPr>
        <w:t xml:space="preserve"> принимать решения об изменении сроков уплаты налогов в форме</w:t>
      </w:r>
      <w:proofErr w:type="gramEnd"/>
      <w:r w:rsidR="00E83D79" w:rsidRPr="003D0D48">
        <w:rPr>
          <w:sz w:val="28"/>
          <w:szCs w:val="28"/>
        </w:rPr>
        <w:t xml:space="preserve"> инвестиционного налогового кредита»</w:t>
      </w:r>
      <w:r w:rsidR="00F02164">
        <w:rPr>
          <w:sz w:val="28"/>
          <w:szCs w:val="28"/>
        </w:rPr>
        <w:t>.</w:t>
      </w:r>
    </w:p>
    <w:p w:rsidR="00F02164" w:rsidRDefault="006515E0" w:rsidP="008314C4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 w:rsidRPr="008314C4">
        <w:rPr>
          <w:sz w:val="28"/>
          <w:szCs w:val="28"/>
        </w:rPr>
        <w:t>2. Настоящий Порядок устанавливает последовательность и сроки рассмотрения исполнительными органами государственной власти</w:t>
      </w:r>
      <w:r w:rsidR="008314C4" w:rsidRPr="008314C4">
        <w:rPr>
          <w:sz w:val="28"/>
          <w:szCs w:val="28"/>
        </w:rPr>
        <w:t xml:space="preserve"> </w:t>
      </w:r>
      <w:r w:rsidR="008314C4" w:rsidRPr="003D0D48">
        <w:rPr>
          <w:sz w:val="28"/>
          <w:szCs w:val="28"/>
        </w:rPr>
        <w:t>Липецкой</w:t>
      </w:r>
      <w:r w:rsidRPr="008314C4">
        <w:rPr>
          <w:sz w:val="28"/>
          <w:szCs w:val="28"/>
        </w:rPr>
        <w:t xml:space="preserve"> области документов, поступивших от организаций, претендующих на получение инвестиционного налогового кредита (далее - заинтересованное лицо).</w:t>
      </w:r>
    </w:p>
    <w:p w:rsidR="006515E0" w:rsidRPr="008314C4" w:rsidRDefault="00F02164" w:rsidP="008314C4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15E0" w:rsidRPr="008314C4">
        <w:rPr>
          <w:sz w:val="28"/>
          <w:szCs w:val="28"/>
        </w:rPr>
        <w:t xml:space="preserve">Организацию работы, необходимой для принятия решения о предоставлении инвестиционного налогового кредита, осуществляет </w:t>
      </w:r>
      <w:r w:rsidR="008314C4" w:rsidRPr="008314C4">
        <w:rPr>
          <w:sz w:val="28"/>
          <w:szCs w:val="28"/>
        </w:rPr>
        <w:t>управление инвестиций и международных связей</w:t>
      </w:r>
      <w:r w:rsidR="006515E0" w:rsidRPr="008314C4">
        <w:rPr>
          <w:sz w:val="28"/>
          <w:szCs w:val="28"/>
        </w:rPr>
        <w:t xml:space="preserve"> </w:t>
      </w:r>
      <w:r w:rsidR="008314C4" w:rsidRPr="003D0D48">
        <w:rPr>
          <w:sz w:val="28"/>
          <w:szCs w:val="28"/>
        </w:rPr>
        <w:t>Липецкой</w:t>
      </w:r>
      <w:r w:rsidR="006515E0" w:rsidRPr="008314C4">
        <w:rPr>
          <w:sz w:val="28"/>
          <w:szCs w:val="28"/>
        </w:rPr>
        <w:t xml:space="preserve"> области (далее - </w:t>
      </w:r>
      <w:r w:rsidR="008314C4" w:rsidRPr="008314C4">
        <w:rPr>
          <w:sz w:val="28"/>
          <w:szCs w:val="28"/>
        </w:rPr>
        <w:t>организатор</w:t>
      </w:r>
      <w:r w:rsidR="006515E0" w:rsidRPr="008314C4">
        <w:rPr>
          <w:sz w:val="28"/>
          <w:szCs w:val="28"/>
        </w:rPr>
        <w:t>).</w:t>
      </w:r>
    </w:p>
    <w:p w:rsidR="006515E0" w:rsidRPr="00B54516" w:rsidRDefault="00F02164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bookmarkStart w:id="3" w:name="Par41"/>
      <w:bookmarkEnd w:id="3"/>
      <w:r>
        <w:rPr>
          <w:sz w:val="28"/>
          <w:szCs w:val="28"/>
        </w:rPr>
        <w:t>4</w:t>
      </w:r>
      <w:r w:rsidR="006515E0" w:rsidRPr="00B54516">
        <w:rPr>
          <w:sz w:val="28"/>
          <w:szCs w:val="28"/>
        </w:rPr>
        <w:t>. Проценты на сумму инвестиционного налогового кредита устанавливаются в размере три четвертых ставки рефинансирования Центрального банка Российской Федерации.</w:t>
      </w:r>
    </w:p>
    <w:p w:rsidR="006515E0" w:rsidRPr="00B54516" w:rsidRDefault="00F02164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bookmarkStart w:id="4" w:name="Par42"/>
      <w:bookmarkEnd w:id="4"/>
      <w:r>
        <w:rPr>
          <w:sz w:val="28"/>
          <w:szCs w:val="28"/>
        </w:rPr>
        <w:t>5</w:t>
      </w:r>
      <w:r w:rsidR="006515E0" w:rsidRPr="00B54516">
        <w:rPr>
          <w:sz w:val="28"/>
          <w:szCs w:val="28"/>
        </w:rPr>
        <w:t xml:space="preserve">. Заинтересованное лицо обращается </w:t>
      </w:r>
      <w:r w:rsidR="00B54516">
        <w:rPr>
          <w:sz w:val="28"/>
          <w:szCs w:val="28"/>
        </w:rPr>
        <w:t xml:space="preserve">к </w:t>
      </w:r>
      <w:r w:rsidR="00B54516" w:rsidRPr="008314C4">
        <w:rPr>
          <w:sz w:val="28"/>
          <w:szCs w:val="28"/>
        </w:rPr>
        <w:t>организатор</w:t>
      </w:r>
      <w:r w:rsidR="00B54516">
        <w:rPr>
          <w:sz w:val="28"/>
          <w:szCs w:val="28"/>
        </w:rPr>
        <w:t>у</w:t>
      </w:r>
      <w:r w:rsidR="00B54516" w:rsidRPr="00B54516">
        <w:rPr>
          <w:sz w:val="28"/>
          <w:szCs w:val="28"/>
        </w:rPr>
        <w:t xml:space="preserve"> </w:t>
      </w:r>
      <w:r w:rsidR="006515E0" w:rsidRPr="00B54516">
        <w:rPr>
          <w:sz w:val="28"/>
          <w:szCs w:val="28"/>
        </w:rPr>
        <w:t>и представляет:</w:t>
      </w:r>
    </w:p>
    <w:p w:rsidR="006515E0" w:rsidRPr="00B54516" w:rsidRDefault="00F02164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515E0" w:rsidRPr="00B54516">
        <w:rPr>
          <w:sz w:val="28"/>
          <w:szCs w:val="28"/>
        </w:rPr>
        <w:t xml:space="preserve">) </w:t>
      </w:r>
      <w:hyperlink w:anchor="Par103" w:history="1">
        <w:r w:rsidR="006515E0" w:rsidRPr="00B54516">
          <w:rPr>
            <w:sz w:val="28"/>
            <w:szCs w:val="28"/>
          </w:rPr>
          <w:t>заявление</w:t>
        </w:r>
      </w:hyperlink>
      <w:r w:rsidR="006515E0" w:rsidRPr="00B54516">
        <w:rPr>
          <w:sz w:val="28"/>
          <w:szCs w:val="28"/>
        </w:rPr>
        <w:t xml:space="preserve"> о предоставлении инвестиционного налогового кредита (согласно приложению 1 к настоящему Порядку), в котором принимает на себя обязательство уплатить проценты, начисленные на сумму задолженности по кредиту в соответствии с </w:t>
      </w:r>
      <w:hyperlink w:anchor="Par41" w:history="1">
        <w:r w:rsidR="006515E0" w:rsidRPr="00B54516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4</w:t>
      </w:r>
      <w:r w:rsidR="006515E0" w:rsidRPr="00B54516">
        <w:rPr>
          <w:sz w:val="28"/>
          <w:szCs w:val="28"/>
        </w:rPr>
        <w:t xml:space="preserve"> настоящего Порядка;</w:t>
      </w:r>
    </w:p>
    <w:p w:rsidR="00E06A6C" w:rsidRDefault="00F85F16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515E0" w:rsidRPr="00B54516">
        <w:rPr>
          <w:sz w:val="28"/>
          <w:szCs w:val="28"/>
        </w:rPr>
        <w:t xml:space="preserve">) документы, перечисленные в </w:t>
      </w:r>
      <w:hyperlink r:id="rId14" w:history="1">
        <w:r w:rsidR="006515E0" w:rsidRPr="00E06A6C">
          <w:rPr>
            <w:sz w:val="28"/>
            <w:szCs w:val="28"/>
          </w:rPr>
          <w:t xml:space="preserve">подпунктах </w:t>
        </w:r>
      </w:hyperlink>
      <w:r w:rsidR="002C43E0" w:rsidRPr="00E06A6C">
        <w:rPr>
          <w:sz w:val="28"/>
          <w:szCs w:val="28"/>
        </w:rPr>
        <w:t>3</w:t>
      </w:r>
      <w:r w:rsidR="00BB75C3" w:rsidRPr="00E06A6C">
        <w:rPr>
          <w:sz w:val="28"/>
          <w:szCs w:val="28"/>
        </w:rPr>
        <w:t xml:space="preserve"> </w:t>
      </w:r>
      <w:r w:rsidR="006515E0" w:rsidRPr="00E06A6C">
        <w:rPr>
          <w:sz w:val="28"/>
          <w:szCs w:val="28"/>
        </w:rPr>
        <w:t xml:space="preserve"> - </w:t>
      </w:r>
      <w:hyperlink r:id="rId15" w:history="1">
        <w:r w:rsidR="006515E0" w:rsidRPr="00E06A6C">
          <w:rPr>
            <w:sz w:val="28"/>
            <w:szCs w:val="28"/>
          </w:rPr>
          <w:t>6 пункта 5 статьи 64</w:t>
        </w:r>
      </w:hyperlink>
      <w:r w:rsidR="006515E0" w:rsidRPr="00E06A6C">
        <w:rPr>
          <w:sz w:val="28"/>
          <w:szCs w:val="28"/>
        </w:rPr>
        <w:t xml:space="preserve"> части </w:t>
      </w:r>
      <w:r w:rsidR="006515E0" w:rsidRPr="00B54516">
        <w:rPr>
          <w:sz w:val="28"/>
          <w:szCs w:val="28"/>
        </w:rPr>
        <w:t xml:space="preserve">первой Налогового кодекса Российской Федерации, в том числе </w:t>
      </w:r>
      <w:hyperlink w:anchor="Par139" w:history="1">
        <w:r w:rsidR="006515E0" w:rsidRPr="00B54516">
          <w:rPr>
            <w:sz w:val="28"/>
            <w:szCs w:val="28"/>
          </w:rPr>
          <w:t>обязательство</w:t>
        </w:r>
      </w:hyperlink>
      <w:r w:rsidR="006515E0" w:rsidRPr="00B54516">
        <w:rPr>
          <w:sz w:val="28"/>
          <w:szCs w:val="28"/>
        </w:rPr>
        <w:t>, предусматривающее на период изменения срока уплаты налога соблюдение условий, на которых принимается решение о предоставлении инвестиционного налогового кредита (согласно приложению 2 к настоящему Порядку);</w:t>
      </w:r>
      <w:r w:rsidR="00831710" w:rsidRPr="001C782F">
        <w:rPr>
          <w:sz w:val="28"/>
          <w:szCs w:val="28"/>
        </w:rPr>
        <w:t xml:space="preserve"> </w:t>
      </w:r>
    </w:p>
    <w:p w:rsidR="006515E0" w:rsidRPr="00B54516" w:rsidRDefault="00F85F16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6515E0" w:rsidRPr="00B54516">
        <w:rPr>
          <w:sz w:val="28"/>
          <w:szCs w:val="28"/>
        </w:rPr>
        <w:t xml:space="preserve">) в зависимости от оснований предоставления инвестиционного </w:t>
      </w:r>
      <w:r w:rsidR="006515E0" w:rsidRPr="00B54516">
        <w:rPr>
          <w:sz w:val="28"/>
          <w:szCs w:val="28"/>
        </w:rPr>
        <w:lastRenderedPageBreak/>
        <w:t xml:space="preserve">налогового кредита документы, указанные в </w:t>
      </w:r>
      <w:hyperlink w:anchor="Par47" w:history="1">
        <w:r w:rsidR="006515E0" w:rsidRPr="00B54516">
          <w:rPr>
            <w:sz w:val="28"/>
            <w:szCs w:val="28"/>
          </w:rPr>
          <w:t xml:space="preserve">пунктах </w:t>
        </w:r>
      </w:hyperlink>
      <w:r>
        <w:rPr>
          <w:sz w:val="28"/>
          <w:szCs w:val="28"/>
        </w:rPr>
        <w:t>6</w:t>
      </w:r>
      <w:r w:rsidR="006515E0" w:rsidRPr="00B54516">
        <w:rPr>
          <w:sz w:val="28"/>
          <w:szCs w:val="28"/>
        </w:rPr>
        <w:t xml:space="preserve"> - </w:t>
      </w:r>
      <w:hyperlink w:anchor="Par63" w:history="1">
        <w:r w:rsidR="006515E0" w:rsidRPr="00B54516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1</w:t>
      </w:r>
      <w:r w:rsidR="006515E0" w:rsidRPr="00B54516">
        <w:rPr>
          <w:sz w:val="28"/>
          <w:szCs w:val="28"/>
        </w:rPr>
        <w:t xml:space="preserve"> настоящего Порядка;</w:t>
      </w:r>
    </w:p>
    <w:p w:rsidR="006515E0" w:rsidRPr="00B54516" w:rsidRDefault="00F85F16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6515E0" w:rsidRPr="00B54516">
        <w:rPr>
          <w:sz w:val="28"/>
          <w:szCs w:val="28"/>
        </w:rPr>
        <w:t xml:space="preserve">) поручительство в соответствии со </w:t>
      </w:r>
      <w:hyperlink r:id="rId16" w:history="1">
        <w:r w:rsidR="006515E0" w:rsidRPr="00B54516">
          <w:rPr>
            <w:sz w:val="28"/>
            <w:szCs w:val="28"/>
          </w:rPr>
          <w:t>статьей 74</w:t>
        </w:r>
      </w:hyperlink>
      <w:r w:rsidR="006515E0" w:rsidRPr="00B54516">
        <w:rPr>
          <w:sz w:val="28"/>
          <w:szCs w:val="28"/>
        </w:rPr>
        <w:t xml:space="preserve"> Налогового кодекса Российской Федерации либо залог в соответствии со </w:t>
      </w:r>
      <w:hyperlink r:id="rId17" w:history="1">
        <w:r w:rsidR="006515E0" w:rsidRPr="00B54516">
          <w:rPr>
            <w:sz w:val="28"/>
            <w:szCs w:val="28"/>
          </w:rPr>
          <w:t>статьей 73</w:t>
        </w:r>
      </w:hyperlink>
      <w:r w:rsidR="006515E0" w:rsidRPr="00B54516">
        <w:rPr>
          <w:sz w:val="28"/>
          <w:szCs w:val="28"/>
        </w:rPr>
        <w:t xml:space="preserve"> Налогового кодекса Российской Федерации.</w:t>
      </w:r>
    </w:p>
    <w:p w:rsidR="006515E0" w:rsidRPr="00B54516" w:rsidRDefault="00F85F16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bookmarkStart w:id="5" w:name="Par47"/>
      <w:bookmarkEnd w:id="5"/>
      <w:r>
        <w:rPr>
          <w:sz w:val="28"/>
          <w:szCs w:val="28"/>
        </w:rPr>
        <w:t>6</w:t>
      </w:r>
      <w:r w:rsidR="006515E0" w:rsidRPr="00B54516">
        <w:rPr>
          <w:sz w:val="28"/>
          <w:szCs w:val="28"/>
        </w:rPr>
        <w:t xml:space="preserve">. В случае обращения заинтересованного лица с заявлением о предоставлении инвестиционного налогового кредита по основаниям, определенным </w:t>
      </w:r>
      <w:hyperlink r:id="rId18" w:history="1">
        <w:r w:rsidR="006515E0" w:rsidRPr="00B54516">
          <w:rPr>
            <w:sz w:val="28"/>
            <w:szCs w:val="28"/>
          </w:rPr>
          <w:t>подпунктом 1 пункта 1 статьи 67</w:t>
        </w:r>
      </w:hyperlink>
      <w:r w:rsidR="006515E0" w:rsidRPr="00B54516">
        <w:rPr>
          <w:sz w:val="28"/>
          <w:szCs w:val="28"/>
        </w:rPr>
        <w:t xml:space="preserve"> части первой Налогового кодекса Российской Федерации, представляются:</w:t>
      </w:r>
    </w:p>
    <w:p w:rsidR="006515E0" w:rsidRPr="000E237E" w:rsidRDefault="00F85F16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515E0" w:rsidRPr="00B54516">
        <w:rPr>
          <w:sz w:val="28"/>
          <w:szCs w:val="28"/>
        </w:rPr>
        <w:t>) документы, подтверждающие наличие соответствующего основания для</w:t>
      </w:r>
      <w:r w:rsidR="006515E0" w:rsidRPr="008A05BB">
        <w:t xml:space="preserve"> </w:t>
      </w:r>
      <w:r w:rsidR="006515E0" w:rsidRPr="000E237E">
        <w:rPr>
          <w:sz w:val="28"/>
          <w:szCs w:val="28"/>
        </w:rPr>
        <w:t>получения инвестиционного налогового кредита;</w:t>
      </w:r>
    </w:p>
    <w:p w:rsidR="006515E0" w:rsidRPr="000E237E" w:rsidRDefault="00F85F16" w:rsidP="000E237E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515E0" w:rsidRPr="000E237E">
        <w:rPr>
          <w:sz w:val="28"/>
          <w:szCs w:val="28"/>
        </w:rPr>
        <w:t xml:space="preserve">) документы, подтверждающие факт приобретения и стоимость приобретенного заинтересованным лицом оборудования, используемого исключительно для целей, перечисленных в </w:t>
      </w:r>
      <w:hyperlink r:id="rId19" w:history="1">
        <w:r w:rsidR="006515E0" w:rsidRPr="000E237E">
          <w:rPr>
            <w:sz w:val="28"/>
            <w:szCs w:val="28"/>
          </w:rPr>
          <w:t>подпункте 1 пункта 1 статьи 67</w:t>
        </w:r>
      </w:hyperlink>
      <w:r w:rsidR="006515E0" w:rsidRPr="000E237E">
        <w:rPr>
          <w:sz w:val="28"/>
          <w:szCs w:val="28"/>
        </w:rPr>
        <w:t xml:space="preserve"> части первой Налогового кодекса Российской Федерации;</w:t>
      </w:r>
    </w:p>
    <w:p w:rsidR="00635202" w:rsidRDefault="00F85F16" w:rsidP="005C661D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6515E0" w:rsidRPr="000E237E">
        <w:rPr>
          <w:sz w:val="28"/>
          <w:szCs w:val="28"/>
        </w:rPr>
        <w:t>) бизн</w:t>
      </w:r>
      <w:r w:rsidR="005C661D">
        <w:rPr>
          <w:sz w:val="28"/>
          <w:szCs w:val="28"/>
        </w:rPr>
        <w:t>ес-план инвестиционного проекта</w:t>
      </w:r>
      <w:r w:rsidR="00635202">
        <w:rPr>
          <w:sz w:val="28"/>
          <w:szCs w:val="28"/>
        </w:rPr>
        <w:t xml:space="preserve">, составленный по </w:t>
      </w:r>
      <w:hyperlink r:id="rId20" w:history="1">
        <w:r w:rsidR="00635202" w:rsidRPr="005C661D">
          <w:rPr>
            <w:sz w:val="28"/>
            <w:szCs w:val="28"/>
          </w:rPr>
          <w:t>форме</w:t>
        </w:r>
      </w:hyperlink>
      <w:r w:rsidR="00635202">
        <w:rPr>
          <w:sz w:val="28"/>
          <w:szCs w:val="28"/>
        </w:rPr>
        <w:t xml:space="preserve">, установленной в приложении </w:t>
      </w:r>
      <w:r w:rsidR="005C661D">
        <w:rPr>
          <w:sz w:val="28"/>
          <w:szCs w:val="28"/>
        </w:rPr>
        <w:t>№</w:t>
      </w:r>
      <w:r w:rsidR="00635202">
        <w:rPr>
          <w:sz w:val="28"/>
          <w:szCs w:val="28"/>
        </w:rPr>
        <w:t xml:space="preserve"> 1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, утвержденному постановлением Правительства Российской Федерации от 22 ноября 1997 года </w:t>
      </w:r>
      <w:r w:rsidR="005C661D">
        <w:rPr>
          <w:sz w:val="28"/>
          <w:szCs w:val="28"/>
        </w:rPr>
        <w:t>№</w:t>
      </w:r>
      <w:r w:rsidR="00635202">
        <w:rPr>
          <w:sz w:val="28"/>
          <w:szCs w:val="28"/>
        </w:rPr>
        <w:t xml:space="preserve"> 1470</w:t>
      </w:r>
      <w:r w:rsidR="005C661D">
        <w:rPr>
          <w:sz w:val="28"/>
          <w:szCs w:val="28"/>
        </w:rPr>
        <w:t>.</w:t>
      </w:r>
    </w:p>
    <w:p w:rsidR="006515E0" w:rsidRPr="000E237E" w:rsidRDefault="00F85F16" w:rsidP="000E237E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="006515E0" w:rsidRPr="000E237E">
        <w:rPr>
          <w:sz w:val="28"/>
          <w:szCs w:val="28"/>
        </w:rPr>
        <w:t xml:space="preserve">. В случае обращения заинтересованного лица с заявлением о предоставлении инвестиционного налогового кредита по основаниям, определенным </w:t>
      </w:r>
      <w:hyperlink r:id="rId21" w:history="1">
        <w:r w:rsidR="006515E0" w:rsidRPr="000E237E">
          <w:rPr>
            <w:sz w:val="28"/>
            <w:szCs w:val="28"/>
          </w:rPr>
          <w:t>подпунктом 2 пункта 1 статьи 67</w:t>
        </w:r>
      </w:hyperlink>
      <w:r w:rsidR="006515E0" w:rsidRPr="000E237E">
        <w:rPr>
          <w:sz w:val="28"/>
          <w:szCs w:val="28"/>
        </w:rPr>
        <w:t xml:space="preserve"> части первой Налогового кодекса Российской Федерации, представляются:</w:t>
      </w:r>
    </w:p>
    <w:p w:rsidR="006515E0" w:rsidRPr="000E237E" w:rsidRDefault="00F85F16" w:rsidP="000E237E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515E0" w:rsidRPr="000E237E">
        <w:rPr>
          <w:sz w:val="28"/>
          <w:szCs w:val="28"/>
        </w:rPr>
        <w:t>) документы, подтверждающие наличие соответствующего основания для получения инвестиционного налогового кредита;</w:t>
      </w:r>
    </w:p>
    <w:p w:rsidR="005C661D" w:rsidRDefault="00F85F16" w:rsidP="005C661D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515E0" w:rsidRPr="000E237E">
        <w:rPr>
          <w:sz w:val="28"/>
          <w:szCs w:val="28"/>
        </w:rPr>
        <w:t xml:space="preserve">) </w:t>
      </w:r>
      <w:r w:rsidR="005C661D" w:rsidRPr="000E237E">
        <w:rPr>
          <w:sz w:val="28"/>
          <w:szCs w:val="28"/>
        </w:rPr>
        <w:t>бизн</w:t>
      </w:r>
      <w:r w:rsidR="005C661D">
        <w:rPr>
          <w:sz w:val="28"/>
          <w:szCs w:val="28"/>
        </w:rPr>
        <w:t xml:space="preserve">ес-план инвестиционного проекта, составленный по </w:t>
      </w:r>
      <w:hyperlink r:id="rId22" w:history="1">
        <w:r w:rsidR="005C661D" w:rsidRPr="005C661D">
          <w:rPr>
            <w:sz w:val="28"/>
            <w:szCs w:val="28"/>
          </w:rPr>
          <w:t>форме</w:t>
        </w:r>
      </w:hyperlink>
      <w:r w:rsidR="005C661D">
        <w:rPr>
          <w:sz w:val="28"/>
          <w:szCs w:val="28"/>
        </w:rPr>
        <w:t>, установленной в приложении № 1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, утвержденному постановлением Правительства Российской Федерации от 22 ноября 1997 года № 1470.</w:t>
      </w:r>
    </w:p>
    <w:p w:rsidR="006515E0" w:rsidRPr="000E237E" w:rsidRDefault="00F85F16" w:rsidP="000E237E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="006515E0" w:rsidRPr="000E237E">
        <w:rPr>
          <w:sz w:val="28"/>
          <w:szCs w:val="28"/>
        </w:rPr>
        <w:t xml:space="preserve">. В случае обращения заинтересованного лица с заявлением о предоставлении инвестиционного налогового кредита по основаниям, определенным </w:t>
      </w:r>
      <w:hyperlink r:id="rId23" w:history="1">
        <w:r w:rsidR="006515E0" w:rsidRPr="000E237E">
          <w:rPr>
            <w:sz w:val="28"/>
            <w:szCs w:val="28"/>
          </w:rPr>
          <w:t>подпунктом 3 пункта 1 статьи 67</w:t>
        </w:r>
      </w:hyperlink>
      <w:r w:rsidR="006515E0" w:rsidRPr="000E237E">
        <w:rPr>
          <w:sz w:val="28"/>
          <w:szCs w:val="28"/>
        </w:rPr>
        <w:t xml:space="preserve"> Налогового кодекса Российской Федерации, представляются:</w:t>
      </w:r>
    </w:p>
    <w:p w:rsidR="006515E0" w:rsidRPr="000E237E" w:rsidRDefault="00F85F16" w:rsidP="000E237E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515E0" w:rsidRPr="000E237E">
        <w:rPr>
          <w:sz w:val="28"/>
          <w:szCs w:val="28"/>
        </w:rPr>
        <w:t>) документы, подтверждающие наличие соответствующего основания для получения инвестиционного налогового кредита;</w:t>
      </w:r>
    </w:p>
    <w:p w:rsidR="00A32B00" w:rsidRDefault="00F85F16" w:rsidP="00A32B00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515E0" w:rsidRPr="000E237E">
        <w:rPr>
          <w:sz w:val="28"/>
          <w:szCs w:val="28"/>
        </w:rPr>
        <w:t xml:space="preserve">) справка о выполнении особо важного заказа по социально-экономическому развитию региона или </w:t>
      </w:r>
      <w:r>
        <w:rPr>
          <w:sz w:val="28"/>
          <w:szCs w:val="28"/>
        </w:rPr>
        <w:t xml:space="preserve">о </w:t>
      </w:r>
      <w:r w:rsidR="006515E0" w:rsidRPr="000E237E">
        <w:rPr>
          <w:sz w:val="28"/>
          <w:szCs w:val="28"/>
        </w:rPr>
        <w:t xml:space="preserve">предоставлении организацией особо важных услуг населению, </w:t>
      </w:r>
      <w:r w:rsidR="006515E0" w:rsidRPr="00A32B00">
        <w:rPr>
          <w:sz w:val="28"/>
          <w:szCs w:val="28"/>
        </w:rPr>
        <w:t xml:space="preserve">выданная </w:t>
      </w:r>
      <w:r w:rsidRPr="00A32B00">
        <w:rPr>
          <w:sz w:val="28"/>
          <w:szCs w:val="28"/>
        </w:rPr>
        <w:t xml:space="preserve">соответствующим </w:t>
      </w:r>
      <w:r w:rsidR="00A32B00">
        <w:rPr>
          <w:sz w:val="28"/>
          <w:szCs w:val="28"/>
        </w:rPr>
        <w:t>отраслевым исполнительным органом государственной власти Липецкой области.</w:t>
      </w:r>
    </w:p>
    <w:p w:rsidR="006515E0" w:rsidRPr="000E237E" w:rsidRDefault="00A32B00" w:rsidP="000E237E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9</w:t>
      </w:r>
      <w:r w:rsidR="006515E0" w:rsidRPr="000E237E">
        <w:rPr>
          <w:sz w:val="28"/>
          <w:szCs w:val="28"/>
        </w:rPr>
        <w:t xml:space="preserve">. В случае обращения заинтересованного лица с заявлением о предоставлении инвестиционного налогового кредита по основанию, определенному </w:t>
      </w:r>
      <w:hyperlink r:id="rId24" w:history="1">
        <w:r w:rsidR="006515E0" w:rsidRPr="000E237E">
          <w:rPr>
            <w:sz w:val="28"/>
            <w:szCs w:val="28"/>
          </w:rPr>
          <w:t>подпунктом 4 пункта 1 статьи 67</w:t>
        </w:r>
      </w:hyperlink>
      <w:r w:rsidR="006515E0" w:rsidRPr="000E237E">
        <w:rPr>
          <w:sz w:val="28"/>
          <w:szCs w:val="28"/>
        </w:rPr>
        <w:t xml:space="preserve"> Налогового кодекса Российской Федерации, представляются:</w:t>
      </w:r>
    </w:p>
    <w:p w:rsidR="006515E0" w:rsidRPr="003B1835" w:rsidRDefault="00A32B00" w:rsidP="003B1835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515E0" w:rsidRPr="003B1835">
        <w:rPr>
          <w:sz w:val="28"/>
          <w:szCs w:val="28"/>
        </w:rPr>
        <w:t xml:space="preserve">) документы, подтверждающие наличие указанного основания для </w:t>
      </w:r>
      <w:r w:rsidR="006515E0" w:rsidRPr="003B1835">
        <w:rPr>
          <w:sz w:val="28"/>
          <w:szCs w:val="28"/>
        </w:rPr>
        <w:lastRenderedPageBreak/>
        <w:t>получения инвестиционного налогового кредита;</w:t>
      </w:r>
    </w:p>
    <w:p w:rsidR="006515E0" w:rsidRPr="003B1835" w:rsidRDefault="00A32B00" w:rsidP="003B1835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515E0" w:rsidRPr="003B1835">
        <w:rPr>
          <w:sz w:val="28"/>
          <w:szCs w:val="28"/>
        </w:rPr>
        <w:t>) справка о выполнении государственного оборонного заказа, выданная государственным органом власти, уполномоченным в области обеспечения выполнения государственного оборонного заказа.</w:t>
      </w:r>
    </w:p>
    <w:p w:rsidR="006515E0" w:rsidRPr="0056512B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bookmarkStart w:id="6" w:name="Par60"/>
      <w:bookmarkEnd w:id="6"/>
      <w:r w:rsidRPr="0056512B">
        <w:rPr>
          <w:sz w:val="28"/>
          <w:szCs w:val="28"/>
        </w:rPr>
        <w:t>1</w:t>
      </w:r>
      <w:r w:rsidR="00A5410A">
        <w:rPr>
          <w:sz w:val="28"/>
          <w:szCs w:val="28"/>
        </w:rPr>
        <w:t>0</w:t>
      </w:r>
      <w:r w:rsidRPr="0056512B">
        <w:rPr>
          <w:sz w:val="28"/>
          <w:szCs w:val="28"/>
        </w:rPr>
        <w:t xml:space="preserve">. В случае обращения заинтересованного лица с заявлением о предоставлении инвестиционного налогового кредита по основаниям, определенным </w:t>
      </w:r>
      <w:hyperlink r:id="rId25" w:history="1">
        <w:r w:rsidRPr="0056512B">
          <w:rPr>
            <w:sz w:val="28"/>
            <w:szCs w:val="28"/>
          </w:rPr>
          <w:t>подпунктом 5 пункта 1 статьи 67</w:t>
        </w:r>
      </w:hyperlink>
      <w:r w:rsidRPr="0056512B">
        <w:rPr>
          <w:sz w:val="28"/>
          <w:szCs w:val="28"/>
        </w:rPr>
        <w:t xml:space="preserve"> Налогового кодекса Российской Федерации, представляются:</w:t>
      </w:r>
    </w:p>
    <w:p w:rsidR="006515E0" w:rsidRPr="0056512B" w:rsidRDefault="00A5410A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515E0" w:rsidRPr="0056512B">
        <w:rPr>
          <w:sz w:val="28"/>
          <w:szCs w:val="28"/>
        </w:rPr>
        <w:t>) документы, подтверждающие наличие соответствующего основания для получения инвестиционного налогового кредита;</w:t>
      </w:r>
    </w:p>
    <w:p w:rsidR="005C661D" w:rsidRDefault="00A5410A" w:rsidP="005C661D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515E0" w:rsidRPr="0056512B">
        <w:rPr>
          <w:sz w:val="28"/>
          <w:szCs w:val="28"/>
        </w:rPr>
        <w:t xml:space="preserve">) </w:t>
      </w:r>
      <w:bookmarkStart w:id="7" w:name="Par63"/>
      <w:bookmarkEnd w:id="7"/>
      <w:r w:rsidR="005C661D" w:rsidRPr="000E237E">
        <w:rPr>
          <w:sz w:val="28"/>
          <w:szCs w:val="28"/>
        </w:rPr>
        <w:t>бизн</w:t>
      </w:r>
      <w:r w:rsidR="005C661D">
        <w:rPr>
          <w:sz w:val="28"/>
          <w:szCs w:val="28"/>
        </w:rPr>
        <w:t xml:space="preserve">ес-план инвестиционного проекта, составленный по </w:t>
      </w:r>
      <w:hyperlink r:id="rId26" w:history="1">
        <w:r w:rsidR="005C661D" w:rsidRPr="005C661D">
          <w:rPr>
            <w:sz w:val="28"/>
            <w:szCs w:val="28"/>
          </w:rPr>
          <w:t>форме</w:t>
        </w:r>
      </w:hyperlink>
      <w:r w:rsidR="005C661D">
        <w:rPr>
          <w:sz w:val="28"/>
          <w:szCs w:val="28"/>
        </w:rPr>
        <w:t>, установленной в приложении № 1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, утвержденному постановлением Правительства Российской Федерации от 22 ноября 1997 года № 1470.</w:t>
      </w:r>
    </w:p>
    <w:p w:rsidR="006515E0" w:rsidRPr="0056512B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56512B">
        <w:rPr>
          <w:sz w:val="28"/>
          <w:szCs w:val="28"/>
        </w:rPr>
        <w:t>1</w:t>
      </w:r>
      <w:r w:rsidR="00A5410A">
        <w:rPr>
          <w:sz w:val="28"/>
          <w:szCs w:val="28"/>
        </w:rPr>
        <w:t>1</w:t>
      </w:r>
      <w:r w:rsidRPr="0056512B">
        <w:rPr>
          <w:sz w:val="28"/>
          <w:szCs w:val="28"/>
        </w:rPr>
        <w:t>. Документы, подтверждающие наличие одного из оснований для получения инвестиционного налогового кредита, и соответствующий бизнес-план не могут быть использованы для заключения договоров об инвестиционном налоговом кредите по другим основаниям.</w:t>
      </w:r>
    </w:p>
    <w:p w:rsidR="006515E0" w:rsidRPr="0056512B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56512B">
        <w:rPr>
          <w:sz w:val="28"/>
          <w:szCs w:val="28"/>
        </w:rPr>
        <w:t>1</w:t>
      </w:r>
      <w:r w:rsidR="00A5410A">
        <w:rPr>
          <w:sz w:val="28"/>
          <w:szCs w:val="28"/>
        </w:rPr>
        <w:t>2</w:t>
      </w:r>
      <w:r w:rsidRPr="0056512B">
        <w:rPr>
          <w:sz w:val="28"/>
          <w:szCs w:val="28"/>
        </w:rPr>
        <w:t xml:space="preserve">. Документы, указанные в </w:t>
      </w:r>
      <w:hyperlink w:anchor="Par42" w:history="1">
        <w:r w:rsidRPr="0056512B">
          <w:rPr>
            <w:sz w:val="28"/>
            <w:szCs w:val="28"/>
          </w:rPr>
          <w:t xml:space="preserve">пунктах </w:t>
        </w:r>
      </w:hyperlink>
      <w:r w:rsidR="00A5410A">
        <w:rPr>
          <w:sz w:val="28"/>
          <w:szCs w:val="28"/>
        </w:rPr>
        <w:t>5</w:t>
      </w:r>
      <w:r w:rsidRPr="0056512B">
        <w:rPr>
          <w:sz w:val="28"/>
          <w:szCs w:val="28"/>
        </w:rPr>
        <w:t xml:space="preserve"> - </w:t>
      </w:r>
      <w:hyperlink w:anchor="Par60" w:history="1">
        <w:r w:rsidRPr="0056512B">
          <w:rPr>
            <w:sz w:val="28"/>
            <w:szCs w:val="28"/>
          </w:rPr>
          <w:t>1</w:t>
        </w:r>
      </w:hyperlink>
      <w:r w:rsidR="00A5410A">
        <w:rPr>
          <w:sz w:val="28"/>
          <w:szCs w:val="28"/>
        </w:rPr>
        <w:t>0</w:t>
      </w:r>
      <w:r w:rsidRPr="0056512B">
        <w:rPr>
          <w:sz w:val="28"/>
          <w:szCs w:val="28"/>
        </w:rPr>
        <w:t xml:space="preserve"> настоящего Порядка (далее - необходимые документы), до истечения месячного срока с момента подписания их уполномоченными лицами направляются заинтересованным лицом </w:t>
      </w:r>
      <w:r w:rsidR="0056512B" w:rsidRPr="008314C4">
        <w:rPr>
          <w:sz w:val="28"/>
          <w:szCs w:val="28"/>
        </w:rPr>
        <w:t>организатор</w:t>
      </w:r>
      <w:r w:rsidR="0056512B">
        <w:rPr>
          <w:sz w:val="28"/>
          <w:szCs w:val="28"/>
        </w:rPr>
        <w:t>у</w:t>
      </w:r>
      <w:r w:rsidRPr="0056512B">
        <w:rPr>
          <w:sz w:val="28"/>
          <w:szCs w:val="28"/>
        </w:rPr>
        <w:t xml:space="preserve">. </w:t>
      </w:r>
      <w:r w:rsidR="00A5410A">
        <w:rPr>
          <w:sz w:val="28"/>
          <w:szCs w:val="28"/>
        </w:rPr>
        <w:t>Указанн</w:t>
      </w:r>
      <w:r w:rsidRPr="0056512B">
        <w:rPr>
          <w:sz w:val="28"/>
          <w:szCs w:val="28"/>
        </w:rPr>
        <w:t xml:space="preserve">ые документы, за исключением заявления о предоставлении инвестиционного налогового кредита, сопровождаются копиями, заверенными заинтересованным лицом. Обо всех изменениях, наступивших после отправки документов и затрагивающих их содержание, заинтересованное лицо должно в течение семи рабочих дней известить </w:t>
      </w:r>
      <w:r w:rsidR="0056512B" w:rsidRPr="008314C4">
        <w:rPr>
          <w:sz w:val="28"/>
          <w:szCs w:val="28"/>
        </w:rPr>
        <w:t>организатор</w:t>
      </w:r>
      <w:r w:rsidR="0056512B">
        <w:rPr>
          <w:sz w:val="28"/>
          <w:szCs w:val="28"/>
        </w:rPr>
        <w:t>а</w:t>
      </w:r>
      <w:r w:rsidRPr="0056512B">
        <w:rPr>
          <w:sz w:val="28"/>
          <w:szCs w:val="28"/>
        </w:rPr>
        <w:t xml:space="preserve"> и представить документы с учетом изменений.</w:t>
      </w:r>
    </w:p>
    <w:p w:rsidR="00A5410A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56512B">
        <w:rPr>
          <w:sz w:val="28"/>
          <w:szCs w:val="28"/>
        </w:rPr>
        <w:t>1</w:t>
      </w:r>
      <w:r w:rsidR="00A5410A">
        <w:rPr>
          <w:sz w:val="28"/>
          <w:szCs w:val="28"/>
        </w:rPr>
        <w:t>3</w:t>
      </w:r>
      <w:r w:rsidRPr="0056512B">
        <w:rPr>
          <w:sz w:val="28"/>
          <w:szCs w:val="28"/>
        </w:rPr>
        <w:t xml:space="preserve">. </w:t>
      </w:r>
      <w:r w:rsidR="00A5410A">
        <w:rPr>
          <w:sz w:val="28"/>
          <w:szCs w:val="28"/>
        </w:rPr>
        <w:t>Д</w:t>
      </w:r>
      <w:r w:rsidRPr="0056512B">
        <w:rPr>
          <w:sz w:val="28"/>
          <w:szCs w:val="28"/>
        </w:rPr>
        <w:t xml:space="preserve">окументы представляются по описи </w:t>
      </w:r>
      <w:r w:rsidR="00E83D79">
        <w:rPr>
          <w:sz w:val="28"/>
          <w:szCs w:val="28"/>
        </w:rPr>
        <w:t>и</w:t>
      </w:r>
      <w:r w:rsidR="00BA0588">
        <w:rPr>
          <w:sz w:val="28"/>
          <w:szCs w:val="28"/>
        </w:rPr>
        <w:t xml:space="preserve"> </w:t>
      </w:r>
      <w:r w:rsidR="00E83D79" w:rsidRPr="0056512B">
        <w:rPr>
          <w:sz w:val="28"/>
          <w:szCs w:val="28"/>
        </w:rPr>
        <w:t>регистриру</w:t>
      </w:r>
      <w:r w:rsidR="00BA0588">
        <w:rPr>
          <w:sz w:val="28"/>
          <w:szCs w:val="28"/>
        </w:rPr>
        <w:t>ются организатором</w:t>
      </w:r>
      <w:r w:rsidRPr="0056512B">
        <w:rPr>
          <w:sz w:val="28"/>
          <w:szCs w:val="28"/>
        </w:rPr>
        <w:t xml:space="preserve"> в день поступления</w:t>
      </w:r>
      <w:r w:rsidR="00A5410A">
        <w:rPr>
          <w:sz w:val="28"/>
          <w:szCs w:val="28"/>
        </w:rPr>
        <w:t>.</w:t>
      </w:r>
      <w:r w:rsidRPr="0056512B">
        <w:rPr>
          <w:sz w:val="28"/>
          <w:szCs w:val="28"/>
        </w:rPr>
        <w:t xml:space="preserve"> </w:t>
      </w:r>
    </w:p>
    <w:p w:rsidR="006515E0" w:rsidRPr="0056512B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56512B">
        <w:rPr>
          <w:sz w:val="28"/>
          <w:szCs w:val="28"/>
        </w:rPr>
        <w:t xml:space="preserve">Если к заявлению заинтересованного лица не приложены все необходимые документы, </w:t>
      </w:r>
      <w:r w:rsidR="0056512B" w:rsidRPr="008314C4">
        <w:rPr>
          <w:sz w:val="28"/>
          <w:szCs w:val="28"/>
        </w:rPr>
        <w:t>организатор</w:t>
      </w:r>
      <w:r w:rsidRPr="0056512B">
        <w:rPr>
          <w:sz w:val="28"/>
          <w:szCs w:val="28"/>
        </w:rPr>
        <w:t xml:space="preserve"> уведомляет заявителя о невозможности рассмотрения его заявления.</w:t>
      </w:r>
    </w:p>
    <w:p w:rsidR="006515E0" w:rsidRPr="0056512B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56512B">
        <w:rPr>
          <w:sz w:val="28"/>
          <w:szCs w:val="28"/>
        </w:rPr>
        <w:t>1</w:t>
      </w:r>
      <w:r w:rsidR="00A5410A">
        <w:rPr>
          <w:sz w:val="28"/>
          <w:szCs w:val="28"/>
        </w:rPr>
        <w:t>4</w:t>
      </w:r>
      <w:r w:rsidRPr="0056512B">
        <w:rPr>
          <w:sz w:val="28"/>
          <w:szCs w:val="28"/>
        </w:rPr>
        <w:t xml:space="preserve">. Решение о предоставлении или отказе в предоставлении организации инвестиционного налогового кредита принимается </w:t>
      </w:r>
      <w:r w:rsidR="0056512B" w:rsidRPr="008314C4">
        <w:rPr>
          <w:sz w:val="28"/>
          <w:szCs w:val="28"/>
        </w:rPr>
        <w:t>организатор</w:t>
      </w:r>
      <w:r w:rsidR="00A5410A">
        <w:rPr>
          <w:sz w:val="28"/>
          <w:szCs w:val="28"/>
        </w:rPr>
        <w:t>ом</w:t>
      </w:r>
      <w:r w:rsidRPr="0056512B">
        <w:rPr>
          <w:sz w:val="28"/>
          <w:szCs w:val="28"/>
        </w:rPr>
        <w:t xml:space="preserve"> в течение тридцати календарных дней со дня получения заявления заинтересованного лица.</w:t>
      </w:r>
    </w:p>
    <w:p w:rsidR="006515E0" w:rsidRPr="0056512B" w:rsidRDefault="00A5410A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5</w:t>
      </w:r>
      <w:r w:rsidR="006515E0" w:rsidRPr="0056512B">
        <w:rPr>
          <w:sz w:val="28"/>
          <w:szCs w:val="28"/>
        </w:rPr>
        <w:t xml:space="preserve">. </w:t>
      </w:r>
      <w:proofErr w:type="gramStart"/>
      <w:r w:rsidR="006515E0" w:rsidRPr="0056512B">
        <w:rPr>
          <w:sz w:val="28"/>
          <w:szCs w:val="28"/>
        </w:rPr>
        <w:t xml:space="preserve">Если к заявлению заинтересованного лица приложены все необходимые документы, </w:t>
      </w:r>
      <w:r w:rsidR="0056512B" w:rsidRPr="008314C4">
        <w:rPr>
          <w:sz w:val="28"/>
          <w:szCs w:val="28"/>
        </w:rPr>
        <w:t>организатор</w:t>
      </w:r>
      <w:r w:rsidR="006515E0" w:rsidRPr="0056512B">
        <w:rPr>
          <w:sz w:val="28"/>
          <w:szCs w:val="28"/>
        </w:rPr>
        <w:t xml:space="preserve"> в течение десяти календарных дней со дня регистрации заявления рассматривает их, готовит проект </w:t>
      </w:r>
      <w:hyperlink w:anchor="Par179" w:history="1">
        <w:r w:rsidR="006515E0" w:rsidRPr="0056512B">
          <w:rPr>
            <w:sz w:val="28"/>
            <w:szCs w:val="28"/>
          </w:rPr>
          <w:t>решения</w:t>
        </w:r>
      </w:hyperlink>
      <w:r w:rsidR="006515E0" w:rsidRPr="0056512B">
        <w:rPr>
          <w:sz w:val="28"/>
          <w:szCs w:val="28"/>
        </w:rPr>
        <w:t xml:space="preserve"> о предоставлении инвестиционного налогового кредита (согласно приложению 3 к настоящему Порядку) и направляет его вместе с копиями представленных заинтересованным лицом документов на согласование в </w:t>
      </w:r>
      <w:r w:rsidR="00E75BAA" w:rsidRPr="003118B7">
        <w:rPr>
          <w:sz w:val="28"/>
          <w:szCs w:val="28"/>
        </w:rPr>
        <w:t>управление</w:t>
      </w:r>
      <w:r w:rsidR="00E75BAA">
        <w:rPr>
          <w:sz w:val="28"/>
          <w:szCs w:val="28"/>
        </w:rPr>
        <w:t xml:space="preserve"> финансов Липец</w:t>
      </w:r>
      <w:r w:rsidR="00E75BAA" w:rsidRPr="003118B7">
        <w:rPr>
          <w:sz w:val="28"/>
          <w:szCs w:val="28"/>
        </w:rPr>
        <w:t>кой области</w:t>
      </w:r>
      <w:r w:rsidR="00E75BAA" w:rsidRPr="0056512B">
        <w:rPr>
          <w:sz w:val="28"/>
          <w:szCs w:val="28"/>
        </w:rPr>
        <w:t xml:space="preserve"> </w:t>
      </w:r>
      <w:r w:rsidR="006515E0" w:rsidRPr="0056512B">
        <w:rPr>
          <w:sz w:val="28"/>
          <w:szCs w:val="28"/>
        </w:rPr>
        <w:t xml:space="preserve">(далее - </w:t>
      </w:r>
      <w:r w:rsidR="00E75BAA" w:rsidRPr="003118B7">
        <w:rPr>
          <w:sz w:val="28"/>
          <w:szCs w:val="28"/>
        </w:rPr>
        <w:t>управление</w:t>
      </w:r>
      <w:r w:rsidR="00E75BAA">
        <w:rPr>
          <w:sz w:val="28"/>
          <w:szCs w:val="28"/>
        </w:rPr>
        <w:t xml:space="preserve"> финансов</w:t>
      </w:r>
      <w:r w:rsidR="006515E0" w:rsidRPr="0056512B">
        <w:rPr>
          <w:sz w:val="28"/>
          <w:szCs w:val="28"/>
        </w:rPr>
        <w:t>).</w:t>
      </w:r>
      <w:proofErr w:type="gramEnd"/>
    </w:p>
    <w:p w:rsidR="006515E0" w:rsidRPr="0056512B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proofErr w:type="gramStart"/>
      <w:r w:rsidRPr="0056512B">
        <w:rPr>
          <w:sz w:val="28"/>
          <w:szCs w:val="28"/>
        </w:rPr>
        <w:t xml:space="preserve">В те же сроки </w:t>
      </w:r>
      <w:r w:rsidR="0056512B" w:rsidRPr="008314C4">
        <w:rPr>
          <w:sz w:val="28"/>
          <w:szCs w:val="28"/>
        </w:rPr>
        <w:t>организатор</w:t>
      </w:r>
      <w:r w:rsidRPr="0056512B">
        <w:rPr>
          <w:sz w:val="28"/>
          <w:szCs w:val="28"/>
        </w:rPr>
        <w:t xml:space="preserve"> направляет в управление Федеральной налоговой службы по </w:t>
      </w:r>
      <w:r w:rsidR="0056512B">
        <w:rPr>
          <w:sz w:val="28"/>
          <w:szCs w:val="28"/>
        </w:rPr>
        <w:t>Липец</w:t>
      </w:r>
      <w:r w:rsidRPr="0056512B">
        <w:rPr>
          <w:sz w:val="28"/>
          <w:szCs w:val="28"/>
        </w:rPr>
        <w:t xml:space="preserve">кой области копию заявления заинтересованного лица и запрос сведений о наличии (отсутствии) у заинтересованного лица </w:t>
      </w:r>
      <w:r w:rsidRPr="0056512B">
        <w:rPr>
          <w:sz w:val="28"/>
          <w:szCs w:val="28"/>
        </w:rPr>
        <w:lastRenderedPageBreak/>
        <w:t xml:space="preserve">обстоятельств, исключающих изменение срока уплаты налога, в соответствии с </w:t>
      </w:r>
      <w:hyperlink r:id="rId27" w:history="1">
        <w:r w:rsidRPr="0056512B">
          <w:rPr>
            <w:sz w:val="28"/>
            <w:szCs w:val="28"/>
          </w:rPr>
          <w:t>пунктом 1 статьи 62</w:t>
        </w:r>
      </w:hyperlink>
      <w:r w:rsidRPr="0056512B">
        <w:rPr>
          <w:sz w:val="28"/>
          <w:szCs w:val="28"/>
        </w:rPr>
        <w:t xml:space="preserve"> Налогового кодекса Российской Федерации, а также сведений о предоставленных ранее отсрочках, рассрочках (в том числе в порядке реструктуризации) и инвестиционных</w:t>
      </w:r>
      <w:proofErr w:type="gramEnd"/>
      <w:r w:rsidRPr="0056512B">
        <w:rPr>
          <w:sz w:val="28"/>
          <w:szCs w:val="28"/>
        </w:rPr>
        <w:t xml:space="preserve"> налоговых </w:t>
      </w:r>
      <w:proofErr w:type="gramStart"/>
      <w:r w:rsidRPr="0056512B">
        <w:rPr>
          <w:sz w:val="28"/>
          <w:szCs w:val="28"/>
        </w:rPr>
        <w:t>кредитах</w:t>
      </w:r>
      <w:proofErr w:type="gramEnd"/>
      <w:r w:rsidRPr="0056512B">
        <w:rPr>
          <w:sz w:val="28"/>
          <w:szCs w:val="28"/>
        </w:rPr>
        <w:t>.</w:t>
      </w:r>
    </w:p>
    <w:p w:rsidR="00E06A6C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56512B">
        <w:rPr>
          <w:sz w:val="28"/>
          <w:szCs w:val="28"/>
        </w:rPr>
        <w:t>1</w:t>
      </w:r>
      <w:r w:rsidR="00E06A6C">
        <w:rPr>
          <w:sz w:val="28"/>
          <w:szCs w:val="28"/>
        </w:rPr>
        <w:t>6</w:t>
      </w:r>
      <w:r w:rsidRPr="0056512B">
        <w:rPr>
          <w:sz w:val="28"/>
          <w:szCs w:val="28"/>
        </w:rPr>
        <w:t xml:space="preserve">. После поступления заключения от </w:t>
      </w:r>
      <w:r w:rsidR="00E75BAA">
        <w:rPr>
          <w:sz w:val="28"/>
          <w:szCs w:val="28"/>
        </w:rPr>
        <w:t xml:space="preserve">управления финансов </w:t>
      </w:r>
      <w:r w:rsidRPr="0056512B">
        <w:rPr>
          <w:sz w:val="28"/>
          <w:szCs w:val="28"/>
        </w:rPr>
        <w:t xml:space="preserve">и управления Федеральной налоговой службы по </w:t>
      </w:r>
      <w:r w:rsidR="00CE1AA5">
        <w:rPr>
          <w:sz w:val="28"/>
          <w:szCs w:val="28"/>
        </w:rPr>
        <w:t>Липец</w:t>
      </w:r>
      <w:r w:rsidRPr="0056512B">
        <w:rPr>
          <w:sz w:val="28"/>
          <w:szCs w:val="28"/>
        </w:rPr>
        <w:t xml:space="preserve">кой области </w:t>
      </w:r>
      <w:r w:rsidR="00CE1AA5">
        <w:rPr>
          <w:sz w:val="28"/>
          <w:szCs w:val="28"/>
        </w:rPr>
        <w:t>организатор</w:t>
      </w:r>
      <w:r w:rsidRPr="0056512B">
        <w:rPr>
          <w:sz w:val="28"/>
          <w:szCs w:val="28"/>
        </w:rPr>
        <w:t xml:space="preserve"> в течение пяти календарных дней принимает решение о предоставлении инвестиционного налогового кредита или решение об отказе в его предоставлении и в течение пяти календарных дней со дня принятия решения извещает о нем заинтересованное лицо. Решение о предоставлении инвестиционного налогового кредита и решение об отказе оформляются согласно </w:t>
      </w:r>
      <w:hyperlink w:anchor="Par179" w:history="1">
        <w:r w:rsidRPr="0056512B">
          <w:rPr>
            <w:sz w:val="28"/>
            <w:szCs w:val="28"/>
          </w:rPr>
          <w:t>приложениям 3</w:t>
        </w:r>
      </w:hyperlink>
      <w:r w:rsidRPr="0056512B">
        <w:rPr>
          <w:sz w:val="28"/>
          <w:szCs w:val="28"/>
        </w:rPr>
        <w:t xml:space="preserve">, </w:t>
      </w:r>
      <w:hyperlink w:anchor="Par220" w:history="1">
        <w:r w:rsidRPr="0056512B">
          <w:rPr>
            <w:sz w:val="28"/>
            <w:szCs w:val="28"/>
          </w:rPr>
          <w:t>4</w:t>
        </w:r>
      </w:hyperlink>
      <w:r w:rsidRPr="0056512B">
        <w:rPr>
          <w:sz w:val="28"/>
          <w:szCs w:val="28"/>
        </w:rPr>
        <w:t xml:space="preserve"> к настоящему Порядку.</w:t>
      </w:r>
      <w:r w:rsidR="00831710">
        <w:rPr>
          <w:sz w:val="28"/>
          <w:szCs w:val="28"/>
        </w:rPr>
        <w:t xml:space="preserve"> </w:t>
      </w:r>
    </w:p>
    <w:p w:rsidR="006515E0" w:rsidRPr="0056512B" w:rsidRDefault="00A5410A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E06A6C">
        <w:rPr>
          <w:sz w:val="28"/>
          <w:szCs w:val="28"/>
        </w:rPr>
        <w:t>7</w:t>
      </w:r>
      <w:r w:rsidR="006515E0" w:rsidRPr="0056512B">
        <w:rPr>
          <w:sz w:val="28"/>
          <w:szCs w:val="28"/>
        </w:rPr>
        <w:t xml:space="preserve">. Копия принятого решения о предоставлении инвестиционного налогового кредита направляется </w:t>
      </w:r>
      <w:r w:rsidR="00CE1AA5">
        <w:rPr>
          <w:sz w:val="28"/>
          <w:szCs w:val="28"/>
        </w:rPr>
        <w:t>организатор</w:t>
      </w:r>
      <w:r w:rsidR="006515E0" w:rsidRPr="0056512B">
        <w:rPr>
          <w:sz w:val="28"/>
          <w:szCs w:val="28"/>
        </w:rPr>
        <w:t>ом заинтересованному лицу и в управление</w:t>
      </w:r>
      <w:r w:rsidR="00E75BAA">
        <w:rPr>
          <w:sz w:val="28"/>
          <w:szCs w:val="28"/>
        </w:rPr>
        <w:t xml:space="preserve"> финансов</w:t>
      </w:r>
      <w:r w:rsidR="006515E0" w:rsidRPr="0056512B">
        <w:rPr>
          <w:sz w:val="28"/>
          <w:szCs w:val="28"/>
        </w:rPr>
        <w:t>.</w:t>
      </w:r>
    </w:p>
    <w:p w:rsidR="00E05354" w:rsidRPr="00E05354" w:rsidRDefault="00E83D79" w:rsidP="00E05354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E06A6C">
        <w:rPr>
          <w:sz w:val="28"/>
          <w:szCs w:val="28"/>
        </w:rPr>
        <w:t>8</w:t>
      </w:r>
      <w:r w:rsidR="006515E0" w:rsidRPr="00CE1AA5">
        <w:rPr>
          <w:sz w:val="28"/>
          <w:szCs w:val="28"/>
        </w:rPr>
        <w:t xml:space="preserve">. </w:t>
      </w:r>
      <w:r w:rsidR="00E05354">
        <w:rPr>
          <w:sz w:val="28"/>
          <w:szCs w:val="28"/>
        </w:rPr>
        <w:t>В</w:t>
      </w:r>
      <w:r w:rsidR="006515E0" w:rsidRPr="00CE1AA5">
        <w:rPr>
          <w:sz w:val="28"/>
          <w:szCs w:val="28"/>
        </w:rPr>
        <w:t xml:space="preserve"> течение десяти календарных дней после принятия решения о предоставлении инвестиционного налогового кредита</w:t>
      </w:r>
      <w:r w:rsidR="00E0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Pr="008314C4">
        <w:rPr>
          <w:sz w:val="28"/>
          <w:szCs w:val="28"/>
        </w:rPr>
        <w:t>организатор</w:t>
      </w:r>
      <w:r>
        <w:rPr>
          <w:sz w:val="28"/>
          <w:szCs w:val="28"/>
        </w:rPr>
        <w:t xml:space="preserve">ом и заинтересованным лицом </w:t>
      </w:r>
      <w:r w:rsidR="00E05354">
        <w:rPr>
          <w:sz w:val="28"/>
          <w:szCs w:val="28"/>
        </w:rPr>
        <w:t xml:space="preserve">подписывается  </w:t>
      </w:r>
      <w:r w:rsidR="00E05354" w:rsidRPr="00CE1AA5">
        <w:rPr>
          <w:sz w:val="28"/>
          <w:szCs w:val="28"/>
        </w:rPr>
        <w:t>договор</w:t>
      </w:r>
      <w:r w:rsidR="00E05354">
        <w:rPr>
          <w:sz w:val="28"/>
          <w:szCs w:val="28"/>
        </w:rPr>
        <w:t xml:space="preserve"> об </w:t>
      </w:r>
      <w:r w:rsidR="00E05354" w:rsidRPr="00E05354">
        <w:rPr>
          <w:sz w:val="28"/>
          <w:szCs w:val="28"/>
        </w:rPr>
        <w:t xml:space="preserve">инвестиционном налоговом кредите по форме согласно приложению </w:t>
      </w:r>
      <w:r w:rsidR="00E05354">
        <w:rPr>
          <w:sz w:val="28"/>
          <w:szCs w:val="28"/>
        </w:rPr>
        <w:t>5</w:t>
      </w:r>
      <w:r w:rsidR="006515E0" w:rsidRPr="00CE1AA5">
        <w:rPr>
          <w:sz w:val="28"/>
          <w:szCs w:val="28"/>
        </w:rPr>
        <w:t xml:space="preserve"> </w:t>
      </w:r>
      <w:r w:rsidR="00E05354" w:rsidRPr="00E05354">
        <w:rPr>
          <w:sz w:val="28"/>
          <w:szCs w:val="28"/>
        </w:rPr>
        <w:t>в двух экземплярах (по одному для каждой стороны договора).</w:t>
      </w:r>
    </w:p>
    <w:p w:rsidR="006515E0" w:rsidRPr="00CE1AA5" w:rsidRDefault="00E06A6C" w:rsidP="00CE1AA5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9</w:t>
      </w:r>
      <w:r w:rsidR="006515E0" w:rsidRPr="00CE1AA5">
        <w:rPr>
          <w:sz w:val="28"/>
          <w:szCs w:val="28"/>
        </w:rPr>
        <w:t>. Копия договора представляется заинтересованным лицом в налоговый орган по месту его учета в пятидневный срок со дня заключения договора.</w:t>
      </w:r>
    </w:p>
    <w:p w:rsidR="006515E0" w:rsidRPr="00CE1AA5" w:rsidRDefault="006515E0" w:rsidP="00CE1AA5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CE1AA5">
        <w:rPr>
          <w:sz w:val="28"/>
          <w:szCs w:val="28"/>
        </w:rPr>
        <w:t>2</w:t>
      </w:r>
      <w:r w:rsidR="00E06A6C">
        <w:rPr>
          <w:sz w:val="28"/>
          <w:szCs w:val="28"/>
        </w:rPr>
        <w:t>0</w:t>
      </w:r>
      <w:r w:rsidRPr="00CE1AA5">
        <w:rPr>
          <w:sz w:val="28"/>
          <w:szCs w:val="28"/>
        </w:rPr>
        <w:t xml:space="preserve">. Действие инвестиционного налогового кредита прекращается по истечении срока действия соответствующего решения либо может быть прекращено до истечения такого срока в случаях и на условиях, предусмотренных </w:t>
      </w:r>
      <w:hyperlink r:id="rId28" w:history="1">
        <w:r w:rsidRPr="00CE1AA5">
          <w:rPr>
            <w:sz w:val="28"/>
            <w:szCs w:val="28"/>
          </w:rPr>
          <w:t>статьей 68</w:t>
        </w:r>
      </w:hyperlink>
      <w:r w:rsidRPr="00CE1AA5">
        <w:rPr>
          <w:sz w:val="28"/>
          <w:szCs w:val="28"/>
        </w:rPr>
        <w:t xml:space="preserve"> части первой Налогового кодекса Российской Федерации.</w:t>
      </w:r>
    </w:p>
    <w:p w:rsidR="006515E0" w:rsidRPr="00CE1AA5" w:rsidRDefault="00A5410A" w:rsidP="00CE1AA5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E06A6C">
        <w:rPr>
          <w:sz w:val="28"/>
          <w:szCs w:val="28"/>
        </w:rPr>
        <w:t>1</w:t>
      </w:r>
      <w:r w:rsidR="006515E0" w:rsidRPr="00CE1AA5">
        <w:rPr>
          <w:sz w:val="28"/>
          <w:szCs w:val="28"/>
        </w:rPr>
        <w:t xml:space="preserve">. В целях </w:t>
      </w:r>
      <w:proofErr w:type="gramStart"/>
      <w:r w:rsidR="006515E0" w:rsidRPr="00CE1AA5">
        <w:rPr>
          <w:sz w:val="28"/>
          <w:szCs w:val="28"/>
        </w:rPr>
        <w:t>контроля за</w:t>
      </w:r>
      <w:proofErr w:type="gramEnd"/>
      <w:r w:rsidR="006515E0" w:rsidRPr="00CE1AA5">
        <w:rPr>
          <w:sz w:val="28"/>
          <w:szCs w:val="28"/>
        </w:rPr>
        <w:t xml:space="preserve"> соблюдением заинтересованным лицом условий предоставления инвестиционного налогового кредита </w:t>
      </w:r>
      <w:r w:rsidR="00CE1AA5">
        <w:rPr>
          <w:sz w:val="28"/>
          <w:szCs w:val="28"/>
        </w:rPr>
        <w:t>организатор</w:t>
      </w:r>
      <w:r w:rsidR="006515E0" w:rsidRPr="00CE1AA5">
        <w:rPr>
          <w:sz w:val="28"/>
          <w:szCs w:val="28"/>
        </w:rPr>
        <w:t xml:space="preserve"> ведет </w:t>
      </w:r>
      <w:hyperlink w:anchor="Par249" w:history="1">
        <w:r w:rsidR="006515E0" w:rsidRPr="00CE1AA5">
          <w:rPr>
            <w:sz w:val="28"/>
            <w:szCs w:val="28"/>
          </w:rPr>
          <w:t>реестр</w:t>
        </w:r>
      </w:hyperlink>
      <w:r w:rsidR="006515E0" w:rsidRPr="00CE1AA5">
        <w:rPr>
          <w:sz w:val="28"/>
          <w:szCs w:val="28"/>
        </w:rPr>
        <w:t xml:space="preserve"> предоставленных инвестиционных налоговых кредитов по форме согласно приложению </w:t>
      </w:r>
      <w:r w:rsidR="00E05354">
        <w:rPr>
          <w:sz w:val="28"/>
          <w:szCs w:val="28"/>
        </w:rPr>
        <w:t>6</w:t>
      </w:r>
      <w:r w:rsidR="006515E0" w:rsidRPr="00CE1AA5">
        <w:rPr>
          <w:sz w:val="28"/>
          <w:szCs w:val="28"/>
        </w:rPr>
        <w:t xml:space="preserve"> к настоящему Порядку.</w:t>
      </w:r>
    </w:p>
    <w:p w:rsidR="0097235B" w:rsidRPr="00BB4C10" w:rsidRDefault="00A5410A" w:rsidP="0097235B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 w:rsidRPr="0097235B">
        <w:rPr>
          <w:sz w:val="28"/>
          <w:szCs w:val="28"/>
        </w:rPr>
        <w:t>2</w:t>
      </w:r>
      <w:r w:rsidR="0097235B" w:rsidRPr="0097235B">
        <w:rPr>
          <w:sz w:val="28"/>
          <w:szCs w:val="28"/>
        </w:rPr>
        <w:t>2</w:t>
      </w:r>
      <w:r w:rsidR="006515E0" w:rsidRPr="0097235B">
        <w:rPr>
          <w:sz w:val="28"/>
          <w:szCs w:val="28"/>
        </w:rPr>
        <w:t xml:space="preserve">. </w:t>
      </w:r>
      <w:bookmarkStart w:id="8" w:name="Par82"/>
      <w:bookmarkEnd w:id="8"/>
      <w:r w:rsidR="0097235B">
        <w:rPr>
          <w:sz w:val="28"/>
          <w:szCs w:val="28"/>
        </w:rPr>
        <w:t>Организатор</w:t>
      </w:r>
      <w:r w:rsidR="0097235B" w:rsidRPr="00BB4C10">
        <w:rPr>
          <w:sz w:val="28"/>
          <w:szCs w:val="28"/>
        </w:rPr>
        <w:t xml:space="preserve"> ежеквартально направляет запросы в налоговый орган по месту учета организации о наличии (отсутствии) обстоятельств, указанных в </w:t>
      </w:r>
      <w:hyperlink r:id="rId29" w:history="1">
        <w:r w:rsidR="0097235B" w:rsidRPr="00BB4C10">
          <w:rPr>
            <w:sz w:val="28"/>
            <w:szCs w:val="28"/>
          </w:rPr>
          <w:t>пункте 1 статьи 62</w:t>
        </w:r>
      </w:hyperlink>
      <w:r w:rsidR="0097235B" w:rsidRPr="00BB4C10">
        <w:rPr>
          <w:sz w:val="28"/>
          <w:szCs w:val="28"/>
        </w:rPr>
        <w:t xml:space="preserve"> Налогового кодекса Российской Федерации, исключающих предоставление инвестиционного налогового кредита, и о соблюдении организацией обязанностей, установленных договором о предоставлении инвестиционного налогового кредита.</w:t>
      </w:r>
    </w:p>
    <w:p w:rsidR="0097235B" w:rsidRPr="00BB4C10" w:rsidRDefault="0097235B" w:rsidP="0097235B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gramStart"/>
      <w:r w:rsidRPr="00BB4C10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>организатором</w:t>
      </w:r>
      <w:r w:rsidRPr="00BB4C10">
        <w:rPr>
          <w:sz w:val="28"/>
          <w:szCs w:val="28"/>
        </w:rPr>
        <w:t xml:space="preserve"> информации о выявлении обстоятельств, указанных в </w:t>
      </w:r>
      <w:hyperlink r:id="rId30" w:history="1">
        <w:r w:rsidRPr="00BB4C10">
          <w:rPr>
            <w:sz w:val="28"/>
            <w:szCs w:val="28"/>
          </w:rPr>
          <w:t>пункте 1 статьи 62</w:t>
        </w:r>
      </w:hyperlink>
      <w:r w:rsidRPr="00BB4C10">
        <w:rPr>
          <w:sz w:val="28"/>
          <w:szCs w:val="28"/>
        </w:rPr>
        <w:t xml:space="preserve"> Налогового кодекса Российской Федерации, исключающих предоставление инвестиционного налогового кредита, и (или) о несоблюдении организацией обязанностей, установленных договором о предоставлении инвестиционного налогового кредита, </w:t>
      </w:r>
      <w:r>
        <w:rPr>
          <w:sz w:val="28"/>
          <w:szCs w:val="28"/>
        </w:rPr>
        <w:t>организатор</w:t>
      </w:r>
      <w:r w:rsidRPr="00BB4C10">
        <w:rPr>
          <w:sz w:val="28"/>
          <w:szCs w:val="28"/>
        </w:rPr>
        <w:t xml:space="preserve"> в течение 4 дней со дня получения информации готовит проект приказа о досрочном прекращении действия инвестиционного налогового кредита.</w:t>
      </w:r>
      <w:proofErr w:type="gramEnd"/>
    </w:p>
    <w:p w:rsidR="0097235B" w:rsidRPr="00BB4C10" w:rsidRDefault="0097235B" w:rsidP="0097235B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BB4C10">
        <w:rPr>
          <w:sz w:val="28"/>
          <w:szCs w:val="28"/>
        </w:rPr>
        <w:t xml:space="preserve">В течение 3 дней со дня подписания приказа о досрочном прекращении действия инвестиционного налогового кредита </w:t>
      </w:r>
      <w:r>
        <w:rPr>
          <w:sz w:val="28"/>
          <w:szCs w:val="28"/>
        </w:rPr>
        <w:t>организатор</w:t>
      </w:r>
      <w:r w:rsidRPr="00BB4C10">
        <w:rPr>
          <w:sz w:val="28"/>
          <w:szCs w:val="28"/>
        </w:rPr>
        <w:t xml:space="preserve"> сообщает об этом письмом организации и налоговому органу по месту учета организации. К письму, адресованному организации, прилагается соглашение о расторжении договора о предоставлении инвестиционного налогового кредита (далее - Соглашение). Соглашение подлежит подписанию организацией в течение 1 </w:t>
      </w:r>
      <w:r w:rsidRPr="00BB4C10">
        <w:rPr>
          <w:sz w:val="28"/>
          <w:szCs w:val="28"/>
        </w:rPr>
        <w:lastRenderedPageBreak/>
        <w:t xml:space="preserve">рабочего дня со дня получения и возврату </w:t>
      </w:r>
      <w:r>
        <w:rPr>
          <w:sz w:val="28"/>
          <w:szCs w:val="28"/>
        </w:rPr>
        <w:t>организатору</w:t>
      </w:r>
      <w:r w:rsidRPr="00BB4C10">
        <w:rPr>
          <w:sz w:val="28"/>
          <w:szCs w:val="28"/>
        </w:rPr>
        <w:t xml:space="preserve"> в течение 5 дней со дня подписания. Датой получения Соглашения считается день, указанный в почтовом уведомлении о получении организацией заказного письма, которым направлено Соглашение. В случае </w:t>
      </w:r>
      <w:r w:rsidR="00DE60CC" w:rsidRPr="00BB4C10">
        <w:rPr>
          <w:sz w:val="28"/>
          <w:szCs w:val="28"/>
        </w:rPr>
        <w:t>не подписания</w:t>
      </w:r>
      <w:r w:rsidRPr="00BB4C10">
        <w:rPr>
          <w:sz w:val="28"/>
          <w:szCs w:val="28"/>
        </w:rPr>
        <w:t xml:space="preserve"> и (или) невозврата организацией подписанного экземпляра Соглашения договор о предоставлении инвестиционного налогового кредита подлежит расторжению в судебном порядке.</w:t>
      </w:r>
    </w:p>
    <w:p w:rsidR="006515E0" w:rsidRPr="003118B7" w:rsidRDefault="0097235B" w:rsidP="003118B7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6515E0" w:rsidRPr="003118B7">
        <w:rPr>
          <w:sz w:val="28"/>
          <w:szCs w:val="28"/>
        </w:rPr>
        <w:t xml:space="preserve">Копии </w:t>
      </w:r>
      <w:r>
        <w:rPr>
          <w:sz w:val="28"/>
          <w:szCs w:val="28"/>
        </w:rPr>
        <w:t xml:space="preserve">писем, указанных в </w:t>
      </w:r>
      <w:r w:rsidR="00DE60CC">
        <w:rPr>
          <w:sz w:val="28"/>
          <w:szCs w:val="28"/>
        </w:rPr>
        <w:t>пункте 24 настоящего Порядка,</w:t>
      </w:r>
      <w:r>
        <w:rPr>
          <w:sz w:val="28"/>
          <w:szCs w:val="28"/>
        </w:rPr>
        <w:t xml:space="preserve"> </w:t>
      </w:r>
      <w:r w:rsidR="006515E0" w:rsidRPr="003118B7">
        <w:rPr>
          <w:sz w:val="28"/>
          <w:szCs w:val="28"/>
        </w:rPr>
        <w:t xml:space="preserve">в те же сроки направляются </w:t>
      </w:r>
      <w:r w:rsidR="003118B7">
        <w:rPr>
          <w:sz w:val="28"/>
          <w:szCs w:val="28"/>
        </w:rPr>
        <w:t>организатор</w:t>
      </w:r>
      <w:r w:rsidR="006515E0" w:rsidRPr="003118B7">
        <w:rPr>
          <w:sz w:val="28"/>
          <w:szCs w:val="28"/>
        </w:rPr>
        <w:t xml:space="preserve">ом </w:t>
      </w:r>
      <w:r w:rsidR="00DE60CC">
        <w:rPr>
          <w:sz w:val="28"/>
          <w:szCs w:val="28"/>
        </w:rPr>
        <w:t xml:space="preserve">в </w:t>
      </w:r>
      <w:r w:rsidR="006515E0" w:rsidRPr="003118B7">
        <w:rPr>
          <w:sz w:val="28"/>
          <w:szCs w:val="28"/>
        </w:rPr>
        <w:t>управление</w:t>
      </w:r>
      <w:r w:rsidR="00E75BAA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 xml:space="preserve"> Липецкой области</w:t>
      </w:r>
      <w:r w:rsidR="006515E0" w:rsidRPr="003118B7">
        <w:rPr>
          <w:sz w:val="28"/>
          <w:szCs w:val="28"/>
        </w:rPr>
        <w:t>.</w:t>
      </w: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9" w:name="Par95"/>
      <w:bookmarkEnd w:id="9"/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t>Приложение 1</w:t>
      </w:r>
    </w:p>
    <w:p w:rsidR="009F2ED4" w:rsidRDefault="006515E0" w:rsidP="006515E0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 w:rsidR="009F2ED4">
        <w:t xml:space="preserve"> </w:t>
      </w:r>
      <w:r w:rsidRPr="008A05BB">
        <w:t xml:space="preserve">о предоставлении </w:t>
      </w:r>
    </w:p>
    <w:p w:rsidR="009F2ED4" w:rsidRDefault="006515E0" w:rsidP="006515E0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 w:rsidR="009F2ED4">
        <w:t xml:space="preserve"> </w:t>
      </w:r>
      <w:r w:rsidRPr="008A05BB">
        <w:t>налогового кредита</w:t>
      </w:r>
      <w:r w:rsidR="009F2ED4">
        <w:t xml:space="preserve"> </w:t>
      </w:r>
      <w:r w:rsidR="009F2ED4" w:rsidRPr="009F2ED4">
        <w:rPr>
          <w:szCs w:val="24"/>
        </w:rPr>
        <w:t xml:space="preserve">по налогу </w:t>
      </w: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31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rPr>
          <w:szCs w:val="24"/>
        </w:rPr>
      </w:pPr>
      <w:proofErr w:type="gramStart"/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  <w:proofErr w:type="gramEnd"/>
    </w:p>
    <w:p w:rsidR="00275069" w:rsidRDefault="009F2ED4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="00275069" w:rsidRPr="00F95436">
        <w:t xml:space="preserve">бюджет </w:t>
      </w:r>
      <w:r w:rsidR="00275069"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6515E0" w:rsidRPr="008A05BB" w:rsidRDefault="009F2ED4" w:rsidP="00275069">
      <w:pPr>
        <w:widowControl w:val="0"/>
        <w:autoSpaceDE w:val="0"/>
        <w:autoSpaceDN w:val="0"/>
        <w:adjustRightInd w:val="0"/>
        <w:jc w:val="right"/>
      </w:pPr>
      <w:r w:rsidRPr="009F2ED4">
        <w:rPr>
          <w:szCs w:val="24"/>
        </w:rPr>
        <w:t>и региональным налогам</w:t>
      </w:r>
    </w:p>
    <w:p w:rsidR="009F2ED4" w:rsidRDefault="009F2ED4" w:rsidP="009F2ED4">
      <w:pPr>
        <w:autoSpaceDE w:val="0"/>
        <w:autoSpaceDN w:val="0"/>
        <w:adjustRightInd w:val="0"/>
        <w:spacing w:before="0"/>
        <w:ind w:right="-1" w:firstLine="0"/>
        <w:jc w:val="right"/>
        <w:outlineLvl w:val="0"/>
        <w:rPr>
          <w:szCs w:val="24"/>
        </w:rPr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</w:pPr>
    </w:p>
    <w:p w:rsidR="00953FE5" w:rsidRPr="00953FE5" w:rsidRDefault="006515E0" w:rsidP="00953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</w:rPr>
        <w:t xml:space="preserve">                                               </w:t>
      </w:r>
      <w:r w:rsidRPr="00953FE5">
        <w:rPr>
          <w:rFonts w:ascii="Times New Roman" w:hAnsi="Times New Roman" w:cs="Times New Roman"/>
          <w:sz w:val="24"/>
          <w:szCs w:val="24"/>
        </w:rPr>
        <w:t xml:space="preserve">В </w:t>
      </w:r>
      <w:r w:rsidR="00953FE5" w:rsidRPr="00953FE5">
        <w:rPr>
          <w:rFonts w:ascii="Times New Roman" w:hAnsi="Times New Roman" w:cs="Times New Roman"/>
          <w:sz w:val="24"/>
          <w:szCs w:val="24"/>
        </w:rPr>
        <w:t xml:space="preserve">управление инвестиций и </w:t>
      </w:r>
    </w:p>
    <w:p w:rsidR="00953FE5" w:rsidRPr="00953FE5" w:rsidRDefault="00953FE5" w:rsidP="00953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 xml:space="preserve">международных связей </w:t>
      </w:r>
    </w:p>
    <w:p w:rsidR="006515E0" w:rsidRPr="00953FE5" w:rsidRDefault="00953FE5" w:rsidP="00953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953FE5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0" w:name="Par103"/>
      <w:bookmarkEnd w:id="10"/>
      <w:r w:rsidRPr="008A05BB">
        <w:t xml:space="preserve">                               </w:t>
      </w:r>
    </w:p>
    <w:p w:rsidR="006515E0" w:rsidRPr="00D31918" w:rsidRDefault="006515E0" w:rsidP="00953F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ЗАЯВЛЕНИЕ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о предоставлении инвестиционного налогового кредита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(ИНН/КПП, полное наименование организации, адрес места нахождения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Прошу предоставить инвестиционный налоговый кредит на период </w:t>
      </w:r>
      <w:proofErr w:type="gramStart"/>
      <w:r w:rsidRPr="00D31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1918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(даты начала и окончания срока действия инвестиционного налогового кредита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По следующим налогам: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1. _____________________________________________ в сумме 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2. _____________________________________________ в сумме 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3. и т.д.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Всего на сумму ______________________________________________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По основани</w:t>
      </w:r>
      <w:proofErr w:type="gramStart"/>
      <w:r w:rsidRPr="00D31918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31918">
        <w:rPr>
          <w:rFonts w:ascii="Times New Roman" w:hAnsi="Times New Roman" w:cs="Times New Roman"/>
          <w:sz w:val="24"/>
          <w:szCs w:val="24"/>
        </w:rPr>
        <w:t>ям) и на условиях, предусмотренных подпунктом(</w:t>
      </w:r>
      <w:proofErr w:type="spellStart"/>
      <w:r w:rsidRPr="00D31918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D31918">
        <w:rPr>
          <w:rFonts w:ascii="Times New Roman" w:hAnsi="Times New Roman" w:cs="Times New Roman"/>
          <w:sz w:val="24"/>
          <w:szCs w:val="24"/>
        </w:rPr>
        <w:t>) ___________</w:t>
      </w:r>
    </w:p>
    <w:p w:rsidR="006515E0" w:rsidRPr="00D31918" w:rsidRDefault="005C77EF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6515E0" w:rsidRPr="00D31918">
          <w:rPr>
            <w:rFonts w:ascii="Times New Roman" w:hAnsi="Times New Roman" w:cs="Times New Roman"/>
            <w:sz w:val="24"/>
            <w:szCs w:val="24"/>
          </w:rPr>
          <w:t>пункта 1 статьи 67</w:t>
        </w:r>
      </w:hyperlink>
      <w:r w:rsidR="006515E0" w:rsidRPr="00D31918">
        <w:rPr>
          <w:rFonts w:ascii="Times New Roman" w:hAnsi="Times New Roman" w:cs="Times New Roman"/>
          <w:sz w:val="24"/>
          <w:szCs w:val="24"/>
        </w:rPr>
        <w:t xml:space="preserve"> части первой Налогового кодекса Российской Федерации,  и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обязуюсь уплатить проценты, начисленные на сумму задолженности по  кредиту,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в размере три четвертых ставки    рефинансирования    Центрального    банка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3C466B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6515E0" w:rsidRPr="00D31918"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="00D31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515E0" w:rsidRPr="00D3191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(подпись руководителя </w:t>
      </w:r>
      <w:r w:rsidR="003C466B" w:rsidRPr="00D31918">
        <w:rPr>
          <w:rFonts w:ascii="Times New Roman" w:hAnsi="Times New Roman" w:cs="Times New Roman"/>
          <w:sz w:val="24"/>
          <w:szCs w:val="24"/>
        </w:rPr>
        <w:t>организации)</w:t>
      </w:r>
      <w:r w:rsidR="00D31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31918">
        <w:rPr>
          <w:rFonts w:ascii="Times New Roman" w:hAnsi="Times New Roman" w:cs="Times New Roman"/>
          <w:sz w:val="24"/>
          <w:szCs w:val="24"/>
        </w:rPr>
        <w:t>(дата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М.П.</w:t>
      </w: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3C466B" w:rsidRDefault="003C466B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11" w:name="Par134"/>
      <w:bookmarkEnd w:id="11"/>
    </w:p>
    <w:p w:rsidR="003C466B" w:rsidRDefault="003C466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275069" w:rsidRDefault="00275069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275069" w:rsidRDefault="00275069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t>Приложение 2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33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proofErr w:type="gramStart"/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  <w:proofErr w:type="gramEnd"/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6515E0" w:rsidRDefault="00275069" w:rsidP="00275069">
      <w:pPr>
        <w:widowControl w:val="0"/>
        <w:autoSpaceDE w:val="0"/>
        <w:autoSpaceDN w:val="0"/>
        <w:adjustRightInd w:val="0"/>
        <w:jc w:val="right"/>
      </w:pPr>
      <w:r w:rsidRPr="009F2ED4">
        <w:rPr>
          <w:szCs w:val="24"/>
        </w:rPr>
        <w:t>и региональным налогам</w:t>
      </w:r>
    </w:p>
    <w:p w:rsidR="009F2ED4" w:rsidRPr="008A05BB" w:rsidRDefault="009F2ED4" w:rsidP="006515E0">
      <w:pPr>
        <w:widowControl w:val="0"/>
        <w:autoSpaceDE w:val="0"/>
        <w:autoSpaceDN w:val="0"/>
        <w:adjustRightInd w:val="0"/>
        <w:jc w:val="center"/>
      </w:pPr>
    </w:p>
    <w:p w:rsidR="00275069" w:rsidRDefault="006515E0" w:rsidP="006515E0">
      <w:pPr>
        <w:pStyle w:val="ConsPlusNonformat"/>
      </w:pPr>
      <w:bookmarkStart w:id="12" w:name="Par139"/>
      <w:bookmarkEnd w:id="12"/>
      <w:r w:rsidRPr="008A05BB">
        <w:t xml:space="preserve">                                </w:t>
      </w:r>
    </w:p>
    <w:p w:rsidR="006515E0" w:rsidRPr="00D31918" w:rsidRDefault="006515E0" w:rsidP="00275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о соблюдении заинтересованным лицом условий,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D3191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31918">
        <w:rPr>
          <w:rFonts w:ascii="Times New Roman" w:hAnsi="Times New Roman" w:cs="Times New Roman"/>
          <w:sz w:val="24"/>
          <w:szCs w:val="24"/>
        </w:rPr>
        <w:t xml:space="preserve"> принимается решение о предоставлении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инвестиционного налогового кредита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             (ИНН/КПП, полное наименование организации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(далее - заинтересованное лицо) на   период    действия     инвестиционного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налогового кредита обязуется неукоснительно   выполнять    все   условия, </w:t>
      </w:r>
      <w:proofErr w:type="gramStart"/>
      <w:r w:rsidRPr="00D3191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3191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31918">
        <w:rPr>
          <w:rFonts w:ascii="Times New Roman" w:hAnsi="Times New Roman" w:cs="Times New Roman"/>
          <w:sz w:val="24"/>
          <w:szCs w:val="24"/>
        </w:rPr>
        <w:t xml:space="preserve"> с которыми предоставлен инвестиционный налоговый   кредит,   а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именно: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1. Своевременно и в полном размере уплачивать налоги, сборы,    пени  и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штрафы в бюджеты бюджетной системы Российской Федерации.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2. При наступлении сроков уплаты сумм задолженности по  </w:t>
      </w:r>
      <w:proofErr w:type="gramStart"/>
      <w:r w:rsidRPr="00D31918">
        <w:rPr>
          <w:rFonts w:ascii="Times New Roman" w:hAnsi="Times New Roman" w:cs="Times New Roman"/>
          <w:sz w:val="24"/>
          <w:szCs w:val="24"/>
        </w:rPr>
        <w:t>инвестиционному</w:t>
      </w:r>
      <w:proofErr w:type="gramEnd"/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налоговому кредиту своевременно и в полном размере уплачивать </w:t>
      </w:r>
      <w:proofErr w:type="gramStart"/>
      <w:r w:rsidRPr="00D31918">
        <w:rPr>
          <w:rFonts w:ascii="Times New Roman" w:hAnsi="Times New Roman" w:cs="Times New Roman"/>
          <w:sz w:val="24"/>
          <w:szCs w:val="24"/>
        </w:rPr>
        <w:t>причитающиеся</w:t>
      </w:r>
      <w:proofErr w:type="gramEnd"/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суммы задолженности.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3. В случае наступления оснований, исключающих изменение срока   уплаты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налога, </w:t>
      </w:r>
      <w:proofErr w:type="gramStart"/>
      <w:r w:rsidRPr="00D31918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D31918">
        <w:rPr>
          <w:rFonts w:ascii="Times New Roman" w:hAnsi="Times New Roman" w:cs="Times New Roman"/>
          <w:sz w:val="24"/>
          <w:szCs w:val="24"/>
        </w:rPr>
        <w:t xml:space="preserve"> в </w:t>
      </w:r>
      <w:hyperlink r:id="rId34" w:history="1">
        <w:r w:rsidRPr="00D31918">
          <w:rPr>
            <w:rFonts w:ascii="Times New Roman" w:hAnsi="Times New Roman" w:cs="Times New Roman"/>
            <w:sz w:val="24"/>
            <w:szCs w:val="24"/>
          </w:rPr>
          <w:t>пункте 1 статьи 62</w:t>
        </w:r>
      </w:hyperlink>
      <w:r w:rsidRPr="00D31918">
        <w:rPr>
          <w:rFonts w:ascii="Times New Roman" w:hAnsi="Times New Roman" w:cs="Times New Roman"/>
          <w:sz w:val="24"/>
          <w:szCs w:val="24"/>
        </w:rPr>
        <w:t xml:space="preserve"> части первой    Налогового   кодекса</w:t>
      </w:r>
    </w:p>
    <w:p w:rsidR="00E75BAA" w:rsidRDefault="006515E0" w:rsidP="00E75B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Российской Федерации, незамедлительно известить     об   этом   </w:t>
      </w:r>
      <w:r w:rsidR="00E75BAA" w:rsidRPr="00953FE5">
        <w:rPr>
          <w:rFonts w:ascii="Times New Roman" w:hAnsi="Times New Roman" w:cs="Times New Roman"/>
          <w:sz w:val="24"/>
          <w:szCs w:val="24"/>
        </w:rPr>
        <w:t xml:space="preserve">управление </w:t>
      </w:r>
    </w:p>
    <w:p w:rsidR="006515E0" w:rsidRPr="00D31918" w:rsidRDefault="00E75BAA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>инвестиций и международных связей Липецкой области</w:t>
      </w:r>
      <w:r w:rsidRPr="00D31918">
        <w:rPr>
          <w:rFonts w:ascii="Times New Roman" w:hAnsi="Times New Roman" w:cs="Times New Roman"/>
          <w:sz w:val="24"/>
          <w:szCs w:val="24"/>
        </w:rPr>
        <w:t xml:space="preserve"> </w:t>
      </w:r>
      <w:r w:rsidR="006515E0" w:rsidRPr="00D31918">
        <w:rPr>
          <w:rFonts w:ascii="Times New Roman" w:hAnsi="Times New Roman" w:cs="Times New Roman"/>
          <w:sz w:val="24"/>
          <w:szCs w:val="24"/>
        </w:rPr>
        <w:t>и налоговый орган по месту  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E0" w:rsidRPr="00D31918">
        <w:rPr>
          <w:rFonts w:ascii="Times New Roman" w:hAnsi="Times New Roman" w:cs="Times New Roman"/>
          <w:sz w:val="24"/>
          <w:szCs w:val="24"/>
        </w:rPr>
        <w:t>заинтересованного лица.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4. Выполнять иные   обязанности,    предусмотренные   законодательством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Российской Федерации и </w:t>
      </w:r>
      <w:r w:rsidR="00D31918">
        <w:rPr>
          <w:rFonts w:ascii="Times New Roman" w:hAnsi="Times New Roman" w:cs="Times New Roman"/>
          <w:sz w:val="24"/>
          <w:szCs w:val="24"/>
        </w:rPr>
        <w:t>Липец</w:t>
      </w:r>
      <w:r w:rsidR="00D31918" w:rsidRPr="00D31918">
        <w:rPr>
          <w:rFonts w:ascii="Times New Roman" w:hAnsi="Times New Roman" w:cs="Times New Roman"/>
          <w:sz w:val="24"/>
          <w:szCs w:val="24"/>
        </w:rPr>
        <w:t xml:space="preserve">кой </w:t>
      </w:r>
      <w:r w:rsidRPr="00D31918">
        <w:rPr>
          <w:rFonts w:ascii="Times New Roman" w:hAnsi="Times New Roman" w:cs="Times New Roman"/>
          <w:sz w:val="24"/>
          <w:szCs w:val="24"/>
        </w:rPr>
        <w:t xml:space="preserve">области в части </w:t>
      </w:r>
      <w:proofErr w:type="gramStart"/>
      <w:r w:rsidRPr="00D31918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  <w:r w:rsidRPr="00D31918">
        <w:rPr>
          <w:rFonts w:ascii="Times New Roman" w:hAnsi="Times New Roman" w:cs="Times New Roman"/>
          <w:sz w:val="24"/>
          <w:szCs w:val="24"/>
        </w:rPr>
        <w:t xml:space="preserve">  налогового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кредита.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__________________________   </w:t>
      </w:r>
      <w:r w:rsidR="00D31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3191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1918">
        <w:rPr>
          <w:rFonts w:ascii="Times New Roman" w:hAnsi="Times New Roman" w:cs="Times New Roman"/>
          <w:sz w:val="24"/>
          <w:szCs w:val="24"/>
        </w:rPr>
        <w:t xml:space="preserve">(подпись руководителя             </w:t>
      </w:r>
      <w:r w:rsidR="00D31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31918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   организации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М.П.</w:t>
      </w: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13" w:name="Par174"/>
      <w:bookmarkEnd w:id="13"/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275069" w:rsidRDefault="00275069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t>Приложение 3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bookmarkStart w:id="14" w:name="Par179"/>
      <w:bookmarkEnd w:id="14"/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35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proofErr w:type="gramStart"/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  <w:proofErr w:type="gramEnd"/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9F2ED4" w:rsidRDefault="00275069" w:rsidP="002750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069">
        <w:rPr>
          <w:rFonts w:ascii="Times New Roman" w:hAnsi="Times New Roman" w:cs="Times New Roman"/>
          <w:sz w:val="24"/>
          <w:szCs w:val="24"/>
        </w:rPr>
        <w:t>и региональным налогам</w:t>
      </w:r>
    </w:p>
    <w:p w:rsidR="00275069" w:rsidRDefault="00275069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5069" w:rsidRDefault="00275069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РЕШЕНИЕ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о предоставлении инвестиционного налогового кредита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Рассмотрев заявление 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                            (ИНН/КПП, наименование организации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о предоставлении инвестиционного налогового кредита на период </w:t>
      </w:r>
      <w:proofErr w:type="gramStart"/>
      <w:r w:rsidRPr="00D31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191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(даты начала и окончания действия инвестиционного налогового кредита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в соответствии с подпункто</w:t>
      </w:r>
      <w:proofErr w:type="gramStart"/>
      <w:r w:rsidRPr="00D31918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D31918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D31918">
        <w:rPr>
          <w:rFonts w:ascii="Times New Roman" w:hAnsi="Times New Roman" w:cs="Times New Roman"/>
          <w:sz w:val="24"/>
          <w:szCs w:val="24"/>
        </w:rPr>
        <w:t>) _______ пункта(</w:t>
      </w:r>
      <w:proofErr w:type="spellStart"/>
      <w:r w:rsidRPr="00D3191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31918">
        <w:rPr>
          <w:rFonts w:ascii="Times New Roman" w:hAnsi="Times New Roman" w:cs="Times New Roman"/>
          <w:sz w:val="24"/>
          <w:szCs w:val="24"/>
        </w:rPr>
        <w:t xml:space="preserve">) _____________ </w:t>
      </w:r>
      <w:hyperlink r:id="rId36" w:history="1">
        <w:r w:rsidRPr="00D31918">
          <w:rPr>
            <w:rFonts w:ascii="Times New Roman" w:hAnsi="Times New Roman" w:cs="Times New Roman"/>
            <w:sz w:val="24"/>
            <w:szCs w:val="24"/>
          </w:rPr>
          <w:t>статьи 67</w:t>
        </w:r>
      </w:hyperlink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,</w:t>
      </w:r>
    </w:p>
    <w:p w:rsidR="006515E0" w:rsidRPr="00D31918" w:rsidRDefault="00D31918" w:rsidP="00D319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>управление инвестиций и международных связей Липец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E0" w:rsidRPr="00D31918">
        <w:rPr>
          <w:rFonts w:ascii="Times New Roman" w:hAnsi="Times New Roman" w:cs="Times New Roman"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515E0" w:rsidRPr="00D31918">
        <w:rPr>
          <w:rFonts w:ascii="Times New Roman" w:hAnsi="Times New Roman" w:cs="Times New Roman"/>
          <w:sz w:val="24"/>
          <w:szCs w:val="24"/>
        </w:rPr>
        <w:t>: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заключить с _____________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организации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договор об инвестиционном налоговом кредите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на срок ____________________________ по следующим налогам: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1. _____________________________________________ в сумме 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2. _____________________________________________ в сумме 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3. _____________________________________________ в сумме 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Всего на сумму _________________________________________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1EDB" w:rsidRDefault="00AF1EDB" w:rsidP="00E75B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1EDB" w:rsidRDefault="00AF1EDB" w:rsidP="00E75B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5BAA" w:rsidRDefault="00E75BAA" w:rsidP="00E75B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953FE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3FE5">
        <w:rPr>
          <w:rFonts w:ascii="Times New Roman" w:hAnsi="Times New Roman" w:cs="Times New Roman"/>
          <w:sz w:val="24"/>
          <w:szCs w:val="24"/>
        </w:rPr>
        <w:t xml:space="preserve"> инвестиций и </w:t>
      </w:r>
    </w:p>
    <w:p w:rsidR="006515E0" w:rsidRPr="00D31918" w:rsidRDefault="00E75BAA" w:rsidP="00E75B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>международных связей Липецкой области</w:t>
      </w:r>
    </w:p>
    <w:p w:rsidR="00AF1EDB" w:rsidRDefault="00AF1EDB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E75BAA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31918">
        <w:rPr>
          <w:rFonts w:ascii="Times New Roman" w:hAnsi="Times New Roman" w:cs="Times New Roman"/>
          <w:sz w:val="24"/>
          <w:szCs w:val="24"/>
        </w:rPr>
        <w:t xml:space="preserve">правление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515E0" w:rsidRPr="00D31918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E0" w:rsidRPr="00D31918">
        <w:rPr>
          <w:rFonts w:ascii="Times New Roman" w:hAnsi="Times New Roman" w:cs="Times New Roman"/>
          <w:sz w:val="24"/>
          <w:szCs w:val="24"/>
        </w:rPr>
        <w:t xml:space="preserve"> </w:t>
      </w:r>
      <w:r w:rsidRPr="00953FE5">
        <w:rPr>
          <w:rFonts w:ascii="Times New Roman" w:hAnsi="Times New Roman" w:cs="Times New Roman"/>
          <w:sz w:val="24"/>
          <w:szCs w:val="24"/>
        </w:rPr>
        <w:t>Липецкой</w:t>
      </w:r>
      <w:r w:rsidR="006515E0" w:rsidRPr="00D31918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174CA6" w:rsidRPr="003A25FC" w:rsidRDefault="00174CA6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15" w:name="Par215"/>
      <w:bookmarkEnd w:id="15"/>
    </w:p>
    <w:p w:rsidR="00DE60CC" w:rsidRDefault="00DE60CC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275069" w:rsidRDefault="00275069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t>Приложение 4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37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proofErr w:type="gramStart"/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  <w:proofErr w:type="gramEnd"/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275069" w:rsidRDefault="00275069" w:rsidP="002750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069">
        <w:rPr>
          <w:rFonts w:ascii="Times New Roman" w:hAnsi="Times New Roman" w:cs="Times New Roman"/>
          <w:sz w:val="24"/>
          <w:szCs w:val="24"/>
        </w:rPr>
        <w:t>и региональным налогам</w:t>
      </w:r>
    </w:p>
    <w:p w:rsidR="009F2ED4" w:rsidRPr="008A05BB" w:rsidRDefault="009F2ED4" w:rsidP="009F2ED4">
      <w:pPr>
        <w:widowControl w:val="0"/>
        <w:autoSpaceDE w:val="0"/>
        <w:autoSpaceDN w:val="0"/>
        <w:adjustRightInd w:val="0"/>
        <w:jc w:val="right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E75BAA" w:rsidRDefault="006515E0" w:rsidP="00E75B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20"/>
      <w:bookmarkEnd w:id="16"/>
      <w:r w:rsidRPr="00E75BAA">
        <w:rPr>
          <w:rFonts w:ascii="Times New Roman" w:hAnsi="Times New Roman" w:cs="Times New Roman"/>
          <w:sz w:val="24"/>
          <w:szCs w:val="24"/>
        </w:rPr>
        <w:t>РЕШЕНИЕ</w:t>
      </w:r>
    </w:p>
    <w:p w:rsidR="006515E0" w:rsidRPr="00E75BAA" w:rsidRDefault="006515E0" w:rsidP="00E75B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об отказе в предоставлении</w:t>
      </w:r>
    </w:p>
    <w:p w:rsidR="006515E0" w:rsidRPr="00E75BAA" w:rsidRDefault="006515E0" w:rsidP="00E75B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инвестиционного налогового кредита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 xml:space="preserve">    Рассмотрев заявление __________________________________________________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 xml:space="preserve">                                (ИНН/КПП, наименование организации)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о предоставлении инвестиционного налогового кредита,</w:t>
      </w:r>
    </w:p>
    <w:p w:rsidR="006515E0" w:rsidRPr="00E75BAA" w:rsidRDefault="00E75BAA" w:rsidP="00E75BAA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>управление инвестиций и международных связей Липецкой области</w:t>
      </w:r>
      <w:r w:rsidRPr="00E75BAA">
        <w:rPr>
          <w:rFonts w:ascii="Times New Roman" w:hAnsi="Times New Roman" w:cs="Times New Roman"/>
          <w:sz w:val="24"/>
          <w:szCs w:val="24"/>
        </w:rPr>
        <w:t xml:space="preserve"> </w:t>
      </w:r>
      <w:r w:rsidR="006515E0" w:rsidRPr="00E75BAA">
        <w:rPr>
          <w:rFonts w:ascii="Times New Roman" w:hAnsi="Times New Roman" w:cs="Times New Roman"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515E0" w:rsidRPr="00E75BAA">
        <w:rPr>
          <w:rFonts w:ascii="Times New Roman" w:hAnsi="Times New Roman" w:cs="Times New Roman"/>
          <w:sz w:val="24"/>
          <w:szCs w:val="24"/>
        </w:rPr>
        <w:t xml:space="preserve"> ОТКАЗАТЬ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 xml:space="preserve">                    (ИНН/КПП, наименование организации)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в предоставлении инвестиционного    налогового    кредита   по    следующим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основаниям: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953FE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3FE5">
        <w:rPr>
          <w:rFonts w:ascii="Times New Roman" w:hAnsi="Times New Roman" w:cs="Times New Roman"/>
          <w:sz w:val="24"/>
          <w:szCs w:val="24"/>
        </w:rPr>
        <w:t xml:space="preserve"> инвестиций и </w:t>
      </w:r>
    </w:p>
    <w:p w:rsidR="00465571" w:rsidRDefault="00465571" w:rsidP="00465571">
      <w:pPr>
        <w:autoSpaceDE w:val="0"/>
        <w:autoSpaceDN w:val="0"/>
        <w:adjustRightInd w:val="0"/>
        <w:spacing w:before="0"/>
        <w:ind w:firstLine="0"/>
        <w:rPr>
          <w:rFonts w:ascii="Courier New" w:hAnsi="Courier New" w:cs="Courier New"/>
          <w:sz w:val="20"/>
        </w:rPr>
      </w:pPr>
      <w:r w:rsidRPr="00953FE5">
        <w:rPr>
          <w:szCs w:val="24"/>
        </w:rPr>
        <w:t>международных связей Липецкой области</w:t>
      </w:r>
      <w:r>
        <w:rPr>
          <w:szCs w:val="24"/>
        </w:rPr>
        <w:t xml:space="preserve">  _______</w:t>
      </w:r>
      <w:r>
        <w:rPr>
          <w:rFonts w:ascii="Courier New" w:hAnsi="Courier New" w:cs="Courier New"/>
          <w:sz w:val="20"/>
        </w:rPr>
        <w:t>____ ____________________________</w:t>
      </w:r>
    </w:p>
    <w:p w:rsidR="00465571" w:rsidRPr="00465571" w:rsidRDefault="00465571" w:rsidP="00465571">
      <w:pPr>
        <w:autoSpaceDE w:val="0"/>
        <w:autoSpaceDN w:val="0"/>
        <w:adjustRightInd w:val="0"/>
        <w:spacing w:before="0"/>
        <w:ind w:firstLine="0"/>
        <w:rPr>
          <w:szCs w:val="24"/>
        </w:rPr>
      </w:pPr>
      <w:r w:rsidRPr="00465571">
        <w:rPr>
          <w:szCs w:val="24"/>
        </w:rPr>
        <w:t xml:space="preserve">                                    </w:t>
      </w:r>
      <w:r>
        <w:rPr>
          <w:szCs w:val="24"/>
        </w:rPr>
        <w:t xml:space="preserve">                                        </w:t>
      </w:r>
      <w:r w:rsidRPr="00465571">
        <w:rPr>
          <w:szCs w:val="24"/>
        </w:rPr>
        <w:t xml:space="preserve">  (подпись)      </w:t>
      </w:r>
      <w:r>
        <w:rPr>
          <w:szCs w:val="24"/>
        </w:rPr>
        <w:t xml:space="preserve">     </w:t>
      </w:r>
      <w:r w:rsidRPr="00465571">
        <w:rPr>
          <w:szCs w:val="24"/>
        </w:rPr>
        <w:t>(расшифровка подписи)</w:t>
      </w:r>
    </w:p>
    <w:p w:rsidR="00465571" w:rsidRP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557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466B" w:rsidRDefault="003C466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3C466B" w:rsidRDefault="003C466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E05354" w:rsidRPr="008A05BB" w:rsidRDefault="00E05354" w:rsidP="00E05354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lastRenderedPageBreak/>
        <w:t xml:space="preserve">Приложение </w:t>
      </w:r>
      <w:r>
        <w:t>5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38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proofErr w:type="gramStart"/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  <w:proofErr w:type="gramEnd"/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275069" w:rsidRDefault="00275069" w:rsidP="002750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069">
        <w:rPr>
          <w:rFonts w:ascii="Times New Roman" w:hAnsi="Times New Roman" w:cs="Times New Roman"/>
          <w:sz w:val="24"/>
          <w:szCs w:val="24"/>
        </w:rPr>
        <w:t>и региональным налогам</w:t>
      </w:r>
    </w:p>
    <w:p w:rsidR="006515E0" w:rsidRDefault="006515E0" w:rsidP="006515E0">
      <w:pPr>
        <w:pStyle w:val="ConsPlusNonformat"/>
      </w:pPr>
    </w:p>
    <w:p w:rsidR="00E05354" w:rsidRDefault="00E05354" w:rsidP="006515E0">
      <w:pPr>
        <w:pStyle w:val="ConsPlusNonformat"/>
      </w:pPr>
    </w:p>
    <w:p w:rsidR="00AF1EDB" w:rsidRDefault="00AF1EDB" w:rsidP="006515E0">
      <w:pPr>
        <w:pStyle w:val="ConsPlusNonformat"/>
      </w:pPr>
    </w:p>
    <w:p w:rsidR="00E05354" w:rsidRPr="003F7C98" w:rsidRDefault="00E05354" w:rsidP="003F7C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C98">
        <w:rPr>
          <w:rFonts w:ascii="Times New Roman" w:hAnsi="Times New Roman" w:cs="Times New Roman"/>
          <w:sz w:val="24"/>
          <w:szCs w:val="24"/>
        </w:rPr>
        <w:t>Форма</w:t>
      </w:r>
    </w:p>
    <w:p w:rsidR="00E05354" w:rsidRPr="003F7C98" w:rsidRDefault="00E05354" w:rsidP="003F7C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C98">
        <w:rPr>
          <w:rFonts w:ascii="Times New Roman" w:hAnsi="Times New Roman" w:cs="Times New Roman"/>
          <w:sz w:val="24"/>
          <w:szCs w:val="24"/>
        </w:rPr>
        <w:t>договора об инвестиционном налоговом кредите по налогу</w:t>
      </w:r>
    </w:p>
    <w:p w:rsidR="00E05354" w:rsidRPr="003F7C98" w:rsidRDefault="00E05354" w:rsidP="003F7C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C98">
        <w:rPr>
          <w:rFonts w:ascii="Times New Roman" w:hAnsi="Times New Roman" w:cs="Times New Roman"/>
          <w:sz w:val="24"/>
          <w:szCs w:val="24"/>
        </w:rPr>
        <w:t>на прибыль организаций по налоговой ставке, установленной</w:t>
      </w:r>
    </w:p>
    <w:p w:rsidR="003F7C98" w:rsidRPr="003F7C98" w:rsidRDefault="00E05354" w:rsidP="003F7C98">
      <w:pPr>
        <w:widowControl w:val="0"/>
        <w:autoSpaceDE w:val="0"/>
        <w:autoSpaceDN w:val="0"/>
        <w:adjustRightInd w:val="0"/>
        <w:ind w:left="-567" w:firstLine="851"/>
        <w:jc w:val="center"/>
        <w:rPr>
          <w:szCs w:val="24"/>
        </w:rPr>
      </w:pPr>
      <w:r w:rsidRPr="003F7C98">
        <w:rPr>
          <w:szCs w:val="24"/>
        </w:rPr>
        <w:t xml:space="preserve">для зачисления </w:t>
      </w:r>
      <w:r w:rsidR="003F7C98" w:rsidRPr="003F7C98">
        <w:rPr>
          <w:szCs w:val="24"/>
        </w:rPr>
        <w:t>в областной бюджет, а также по региональным налогам.</w:t>
      </w:r>
    </w:p>
    <w:p w:rsidR="00E05354" w:rsidRDefault="00E05354" w:rsidP="00E05354">
      <w:pPr>
        <w:pStyle w:val="ConsPlusNonformat"/>
        <w:jc w:val="both"/>
      </w:pPr>
    </w:p>
    <w:p w:rsidR="003F7C98" w:rsidRDefault="003F7C98" w:rsidP="00E05354">
      <w:pPr>
        <w:pStyle w:val="ConsPlusNonformat"/>
        <w:jc w:val="both"/>
      </w:pPr>
    </w:p>
    <w:p w:rsidR="00E05354" w:rsidRPr="003F7C98" w:rsidRDefault="00E05354" w:rsidP="00E05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C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F7C98">
        <w:rPr>
          <w:rFonts w:ascii="Times New Roman" w:hAnsi="Times New Roman" w:cs="Times New Roman"/>
          <w:sz w:val="24"/>
          <w:szCs w:val="24"/>
        </w:rPr>
        <w:t>.</w:t>
      </w:r>
      <w:r w:rsidR="003F7C98" w:rsidRPr="003F7C9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3F7C98" w:rsidRPr="003F7C98">
        <w:rPr>
          <w:rFonts w:ascii="Times New Roman" w:hAnsi="Times New Roman" w:cs="Times New Roman"/>
          <w:sz w:val="24"/>
          <w:szCs w:val="24"/>
        </w:rPr>
        <w:t>ипецк</w:t>
      </w:r>
      <w:proofErr w:type="spellEnd"/>
      <w:r w:rsidRPr="003F7C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F7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F7C98">
        <w:rPr>
          <w:rFonts w:ascii="Times New Roman" w:hAnsi="Times New Roman" w:cs="Times New Roman"/>
          <w:sz w:val="24"/>
          <w:szCs w:val="24"/>
        </w:rPr>
        <w:t xml:space="preserve">   "___" ____________ 20__ г.</w:t>
      </w:r>
    </w:p>
    <w:p w:rsidR="00E05354" w:rsidRPr="003F7C98" w:rsidRDefault="00E05354" w:rsidP="00E05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0F7" w:rsidRPr="00B54516" w:rsidRDefault="00E05354" w:rsidP="003A70F7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3F7C98">
        <w:rPr>
          <w:szCs w:val="24"/>
        </w:rPr>
        <w:t xml:space="preserve">    </w:t>
      </w:r>
    </w:p>
    <w:p w:rsidR="003A70F7" w:rsidRPr="003A70F7" w:rsidRDefault="003A70F7" w:rsidP="00DE60CC">
      <w:pPr>
        <w:pStyle w:val="ConsPlusNonformat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A70F7">
        <w:rPr>
          <w:rFonts w:ascii="Times New Roman" w:eastAsia="Calibri" w:hAnsi="Times New Roman" w:cs="Times New Roman"/>
          <w:sz w:val="24"/>
          <w:szCs w:val="24"/>
        </w:rPr>
        <w:t>правление  инвестиций и междунар</w:t>
      </w:r>
      <w:r>
        <w:rPr>
          <w:rFonts w:ascii="Times New Roman" w:eastAsia="Calibri" w:hAnsi="Times New Roman" w:cs="Times New Roman"/>
          <w:sz w:val="24"/>
          <w:szCs w:val="24"/>
        </w:rPr>
        <w:t>одных связей Липецкой области</w:t>
      </w:r>
      <w:r w:rsidR="007411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11A5" w:rsidRPr="007411A5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Управление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ачальника управления инвестиций и международных связей Липецкой области 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3A70F7">
        <w:rPr>
          <w:rFonts w:ascii="Times New Roman" w:eastAsia="Calibri" w:hAnsi="Times New Roman" w:cs="Times New Roman"/>
          <w:sz w:val="24"/>
          <w:szCs w:val="24"/>
        </w:rPr>
        <w:t>, действующего на основании Положения об управлении инвестиций и международных связей Липец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354" w:rsidRPr="003A70F7">
        <w:rPr>
          <w:rFonts w:ascii="Times New Roman" w:eastAsia="Calibri" w:hAnsi="Times New Roman" w:cs="Times New Roman"/>
          <w:sz w:val="24"/>
          <w:szCs w:val="24"/>
        </w:rPr>
        <w:t>и постановления</w:t>
      </w: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Липецкой</w:t>
      </w: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 области от ______ №_____ «Об утверждении  </w:t>
      </w:r>
      <w:hyperlink w:anchor="Par30" w:history="1">
        <w:proofErr w:type="gramStart"/>
        <w:r w:rsidRPr="003A70F7">
          <w:rPr>
            <w:rFonts w:ascii="Times New Roman" w:eastAsia="Calibri" w:hAnsi="Times New Roman" w:cs="Times New Roman"/>
            <w:sz w:val="24"/>
            <w:szCs w:val="24"/>
          </w:rPr>
          <w:t>П</w:t>
        </w:r>
        <w:proofErr w:type="gramEnd"/>
      </w:hyperlink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орядка принятия решения о предоставлении инвестиционного налогового кредита», 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DE60C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E05354" w:rsidRPr="003A70F7" w:rsidRDefault="00E05354" w:rsidP="00DE60CC">
      <w:pPr>
        <w:pStyle w:val="ConsPlusNonformat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 w:rsidR="00DE60CC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3A70F7">
        <w:rPr>
          <w:rFonts w:ascii="Times New Roman" w:eastAsia="Calibri" w:hAnsi="Times New Roman" w:cs="Times New Roman"/>
          <w:sz w:val="24"/>
          <w:szCs w:val="24"/>
        </w:rPr>
        <w:t>_,</w:t>
      </w:r>
    </w:p>
    <w:p w:rsidR="00E05354" w:rsidRPr="003A70F7" w:rsidRDefault="00E05354" w:rsidP="00DE60CC">
      <w:pPr>
        <w:pStyle w:val="ConsPlusNonformat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                    (ИНН/КПП, наименование организации)</w:t>
      </w:r>
    </w:p>
    <w:p w:rsidR="00E05354" w:rsidRPr="003A70F7" w:rsidRDefault="00E05354" w:rsidP="00DE60CC">
      <w:pPr>
        <w:pStyle w:val="ConsPlusNonformat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в дальнейшем именуемое </w:t>
      </w:r>
      <w:r w:rsidR="007411A5">
        <w:rPr>
          <w:rFonts w:ascii="Times New Roman" w:eastAsia="Calibri" w:hAnsi="Times New Roman" w:cs="Times New Roman"/>
          <w:sz w:val="24"/>
          <w:szCs w:val="24"/>
        </w:rPr>
        <w:t>«</w:t>
      </w:r>
      <w:r w:rsidRPr="003A70F7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7411A5">
        <w:rPr>
          <w:rFonts w:ascii="Times New Roman" w:eastAsia="Calibri" w:hAnsi="Times New Roman" w:cs="Times New Roman"/>
          <w:sz w:val="24"/>
          <w:szCs w:val="24"/>
        </w:rPr>
        <w:t>»</w:t>
      </w:r>
      <w:r w:rsidRPr="003A70F7">
        <w:rPr>
          <w:rFonts w:ascii="Times New Roman" w:eastAsia="Calibri" w:hAnsi="Times New Roman" w:cs="Times New Roman"/>
          <w:sz w:val="24"/>
          <w:szCs w:val="24"/>
        </w:rPr>
        <w:t>, в лице ____________________________</w:t>
      </w:r>
      <w:r w:rsidR="00DE60CC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3A70F7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E05354" w:rsidRPr="003A70F7" w:rsidRDefault="00E05354" w:rsidP="00DE60CC">
      <w:pPr>
        <w:pStyle w:val="ConsPlusNonformat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, </w:t>
      </w:r>
      <w:proofErr w:type="gramStart"/>
      <w:r w:rsidRPr="003A70F7">
        <w:rPr>
          <w:rFonts w:ascii="Times New Roman" w:eastAsia="Calibri" w:hAnsi="Times New Roman" w:cs="Times New Roman"/>
          <w:sz w:val="24"/>
          <w:szCs w:val="24"/>
        </w:rPr>
        <w:t>действующего</w:t>
      </w:r>
      <w:proofErr w:type="gramEnd"/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DE60CC" w:rsidRPr="00DE60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0CC" w:rsidRPr="003A70F7">
        <w:rPr>
          <w:rFonts w:ascii="Times New Roman" w:eastAsia="Calibri" w:hAnsi="Times New Roman" w:cs="Times New Roman"/>
          <w:sz w:val="24"/>
          <w:szCs w:val="24"/>
        </w:rPr>
        <w:t>основании</w:t>
      </w:r>
    </w:p>
    <w:p w:rsidR="00E05354" w:rsidRPr="007411A5" w:rsidRDefault="00E05354" w:rsidP="00DE60CC">
      <w:pPr>
        <w:pStyle w:val="ConsPlusNonformat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_______</w:t>
      </w:r>
      <w:r w:rsidR="00DE60CC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3A70F7">
        <w:rPr>
          <w:rFonts w:ascii="Times New Roman" w:eastAsia="Calibri" w:hAnsi="Times New Roman" w:cs="Times New Roman"/>
          <w:sz w:val="24"/>
          <w:szCs w:val="24"/>
        </w:rPr>
        <w:t>__</w:t>
      </w:r>
      <w:r w:rsidR="00DE60CC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A70F7">
        <w:rPr>
          <w:rFonts w:ascii="Times New Roman" w:eastAsia="Calibri" w:hAnsi="Times New Roman" w:cs="Times New Roman"/>
          <w:sz w:val="24"/>
          <w:szCs w:val="24"/>
        </w:rPr>
        <w:t>, в</w:t>
      </w:r>
      <w:r w:rsidR="00DE60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0F7">
        <w:rPr>
          <w:rFonts w:ascii="Times New Roman" w:eastAsia="Calibri" w:hAnsi="Times New Roman" w:cs="Times New Roman"/>
          <w:sz w:val="24"/>
          <w:szCs w:val="24"/>
        </w:rPr>
        <w:t>соответствии со статьей 67 Налогового кодекса Российской Федерации</w:t>
      </w:r>
      <w:r w:rsidR="00741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11A5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 нижеследующем.</w:t>
      </w:r>
    </w:p>
    <w:p w:rsidR="00E05354" w:rsidRPr="007411A5" w:rsidRDefault="00E05354" w:rsidP="00DE60CC">
      <w:pPr>
        <w:pStyle w:val="ConsPlusNonformat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</w:t>
      </w:r>
      <w:r w:rsidRPr="0073388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1.1.  </w:t>
      </w:r>
      <w:r w:rsidR="007411A5" w:rsidRPr="00733882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733882">
        <w:rPr>
          <w:rFonts w:ascii="Times New Roman" w:hAnsi="Times New Roman" w:cs="Times New Roman"/>
          <w:sz w:val="24"/>
          <w:szCs w:val="24"/>
        </w:rPr>
        <w:t xml:space="preserve">  предоставляет  Организации   </w:t>
      </w:r>
      <w:proofErr w:type="gramStart"/>
      <w:r w:rsidRPr="007338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33882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="00363EDB">
        <w:rPr>
          <w:rFonts w:ascii="Times New Roman" w:hAnsi="Times New Roman" w:cs="Times New Roman"/>
          <w:sz w:val="24"/>
          <w:szCs w:val="24"/>
        </w:rPr>
        <w:t>__________</w:t>
      </w:r>
      <w:r w:rsidRPr="00733882">
        <w:rPr>
          <w:rFonts w:ascii="Times New Roman" w:hAnsi="Times New Roman" w:cs="Times New Roman"/>
          <w:sz w:val="24"/>
          <w:szCs w:val="24"/>
        </w:rPr>
        <w:t>__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63ED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33882">
        <w:rPr>
          <w:rFonts w:ascii="Times New Roman" w:hAnsi="Times New Roman" w:cs="Times New Roman"/>
          <w:sz w:val="24"/>
          <w:szCs w:val="24"/>
        </w:rPr>
        <w:t>(дата)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инвестиционный налоговый кредит (далее </w:t>
      </w:r>
      <w:r w:rsidR="00363EDB">
        <w:rPr>
          <w:rFonts w:ascii="Times New Roman" w:hAnsi="Times New Roman" w:cs="Times New Roman"/>
          <w:sz w:val="24"/>
          <w:szCs w:val="24"/>
        </w:rPr>
        <w:t>–</w:t>
      </w:r>
      <w:r w:rsidRPr="00733882">
        <w:rPr>
          <w:rFonts w:ascii="Times New Roman" w:hAnsi="Times New Roman" w:cs="Times New Roman"/>
          <w:sz w:val="24"/>
          <w:szCs w:val="24"/>
        </w:rPr>
        <w:t xml:space="preserve"> </w:t>
      </w:r>
      <w:r w:rsidR="00363EDB">
        <w:rPr>
          <w:rFonts w:ascii="Times New Roman" w:hAnsi="Times New Roman" w:cs="Times New Roman"/>
          <w:sz w:val="24"/>
          <w:szCs w:val="24"/>
        </w:rPr>
        <w:t>«</w:t>
      </w:r>
      <w:r w:rsidRPr="00733882">
        <w:rPr>
          <w:rFonts w:ascii="Times New Roman" w:hAnsi="Times New Roman" w:cs="Times New Roman"/>
          <w:sz w:val="24"/>
          <w:szCs w:val="24"/>
        </w:rPr>
        <w:t>кредит</w:t>
      </w:r>
      <w:r w:rsidR="00363EDB">
        <w:rPr>
          <w:rFonts w:ascii="Times New Roman" w:hAnsi="Times New Roman" w:cs="Times New Roman"/>
          <w:sz w:val="24"/>
          <w:szCs w:val="24"/>
        </w:rPr>
        <w:t>»</w:t>
      </w:r>
      <w:r w:rsidRPr="00733882">
        <w:rPr>
          <w:rFonts w:ascii="Times New Roman" w:hAnsi="Times New Roman" w:cs="Times New Roman"/>
          <w:sz w:val="24"/>
          <w:szCs w:val="24"/>
        </w:rPr>
        <w:t xml:space="preserve">) сроком </w:t>
      </w:r>
      <w:proofErr w:type="gramStart"/>
      <w:r w:rsidRPr="007338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33882">
        <w:rPr>
          <w:rFonts w:ascii="Times New Roman" w:hAnsi="Times New Roman" w:cs="Times New Roman"/>
          <w:sz w:val="24"/>
          <w:szCs w:val="24"/>
        </w:rPr>
        <w:t xml:space="preserve"> _______</w:t>
      </w:r>
      <w:r w:rsidR="00363EDB">
        <w:rPr>
          <w:rFonts w:ascii="Times New Roman" w:hAnsi="Times New Roman" w:cs="Times New Roman"/>
          <w:sz w:val="24"/>
          <w:szCs w:val="24"/>
        </w:rPr>
        <w:t>____________</w:t>
      </w:r>
      <w:r w:rsidRPr="00733882">
        <w:rPr>
          <w:rFonts w:ascii="Times New Roman" w:hAnsi="Times New Roman" w:cs="Times New Roman"/>
          <w:sz w:val="24"/>
          <w:szCs w:val="24"/>
        </w:rPr>
        <w:t>_ в сумме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                       (цифрами и прописью)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на условиях уплаты процентов за пользование кредитом в размере _____</w:t>
      </w:r>
      <w:r w:rsidR="00363EDB">
        <w:rPr>
          <w:rFonts w:ascii="Times New Roman" w:hAnsi="Times New Roman" w:cs="Times New Roman"/>
          <w:sz w:val="24"/>
          <w:szCs w:val="24"/>
        </w:rPr>
        <w:t>___________</w:t>
      </w:r>
      <w:r w:rsidRPr="00733882">
        <w:rPr>
          <w:rFonts w:ascii="Times New Roman" w:hAnsi="Times New Roman" w:cs="Times New Roman"/>
          <w:sz w:val="24"/>
          <w:szCs w:val="24"/>
        </w:rPr>
        <w:t xml:space="preserve"> ставки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рефинансирования Центрального банка Российской Федерации на дату начисления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процентов,</w:t>
      </w:r>
      <w:r w:rsidR="00363E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88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7338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63EDB">
        <w:rPr>
          <w:rFonts w:ascii="Times New Roman" w:hAnsi="Times New Roman" w:cs="Times New Roman"/>
          <w:sz w:val="24"/>
          <w:szCs w:val="24"/>
        </w:rPr>
        <w:t xml:space="preserve">  </w:t>
      </w:r>
      <w:r w:rsidRPr="00733882">
        <w:rPr>
          <w:rFonts w:ascii="Times New Roman" w:hAnsi="Times New Roman" w:cs="Times New Roman"/>
          <w:sz w:val="24"/>
          <w:szCs w:val="24"/>
        </w:rPr>
        <w:t>(поручительство, залог)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1.2.  Кредит  предоставляется  за  счет  уменьшения  Организацией суммы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платежей по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                  (указать наименование налогов)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в размере ___________________ соответствующего платежа по налогу по каждому</w:t>
      </w:r>
      <w:r w:rsidR="00363EDB" w:rsidRPr="00363EDB">
        <w:rPr>
          <w:rFonts w:ascii="Times New Roman" w:hAnsi="Times New Roman" w:cs="Times New Roman"/>
          <w:sz w:val="24"/>
          <w:szCs w:val="24"/>
        </w:rPr>
        <w:t xml:space="preserve"> </w:t>
      </w:r>
      <w:r w:rsidR="00363EDB" w:rsidRPr="00733882">
        <w:rPr>
          <w:rFonts w:ascii="Times New Roman" w:hAnsi="Times New Roman" w:cs="Times New Roman"/>
          <w:sz w:val="24"/>
          <w:szCs w:val="24"/>
        </w:rPr>
        <w:t xml:space="preserve">отчетному  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3E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3882">
        <w:rPr>
          <w:rFonts w:ascii="Times New Roman" w:hAnsi="Times New Roman" w:cs="Times New Roman"/>
          <w:sz w:val="24"/>
          <w:szCs w:val="24"/>
        </w:rPr>
        <w:t xml:space="preserve"> (не более 50%)</w:t>
      </w:r>
    </w:p>
    <w:p w:rsidR="00E05354" w:rsidRPr="00733882" w:rsidRDefault="00363EDB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пери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54" w:rsidRPr="00733882">
        <w:rPr>
          <w:rFonts w:ascii="Times New Roman" w:hAnsi="Times New Roman" w:cs="Times New Roman"/>
          <w:sz w:val="24"/>
          <w:szCs w:val="24"/>
        </w:rPr>
        <w:t>При этом накопленная в течение налогового периода су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54" w:rsidRPr="00733882">
        <w:rPr>
          <w:rFonts w:ascii="Times New Roman" w:hAnsi="Times New Roman" w:cs="Times New Roman"/>
          <w:sz w:val="24"/>
          <w:szCs w:val="24"/>
        </w:rPr>
        <w:t>кредита  не  может  превышать 50 процентов суммы налога, подлежащего у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54" w:rsidRPr="00733882">
        <w:rPr>
          <w:rFonts w:ascii="Times New Roman" w:hAnsi="Times New Roman" w:cs="Times New Roman"/>
          <w:sz w:val="24"/>
          <w:szCs w:val="24"/>
        </w:rPr>
        <w:t>Организацией за этот налоговый период.</w:t>
      </w:r>
    </w:p>
    <w:p w:rsidR="00E05354" w:rsidRPr="00733882" w:rsidRDefault="00E05354" w:rsidP="00363EDB">
      <w:pPr>
        <w:pStyle w:val="ConsPlusNonforma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1.3. Указанный кредит предоставляется в связи </w:t>
      </w:r>
      <w:proofErr w:type="gramStart"/>
      <w:r w:rsidRPr="007338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63EDB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63EDB">
        <w:rPr>
          <w:rFonts w:ascii="Times New Roman" w:hAnsi="Times New Roman" w:cs="Times New Roman"/>
          <w:sz w:val="24"/>
          <w:szCs w:val="24"/>
        </w:rPr>
        <w:t>__________</w:t>
      </w:r>
      <w:r w:rsidRPr="00733882">
        <w:rPr>
          <w:rFonts w:ascii="Times New Roman" w:hAnsi="Times New Roman" w:cs="Times New Roman"/>
          <w:sz w:val="24"/>
          <w:szCs w:val="24"/>
        </w:rPr>
        <w:t>________</w:t>
      </w:r>
    </w:p>
    <w:p w:rsidR="00E05354" w:rsidRPr="00733882" w:rsidRDefault="00E05354" w:rsidP="00363EDB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(подробно указать основания для предоставления кредита)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F231D" w:rsidRDefault="00DF231D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E05354" w:rsidRPr="00733882" w:rsidRDefault="00E05354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2. Порядок предоставления инвестиционного налогового кредита</w:t>
      </w:r>
    </w:p>
    <w:p w:rsidR="00E05354" w:rsidRPr="00733882" w:rsidRDefault="00E05354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и начисления на сумму кредита процентов</w:t>
      </w:r>
    </w:p>
    <w:p w:rsidR="00E05354" w:rsidRPr="00733882" w:rsidRDefault="00E05354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E05354" w:rsidRPr="00733882" w:rsidRDefault="00E05354" w:rsidP="00363EDB">
      <w:pPr>
        <w:pStyle w:val="ConsPlusNonforma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2.1. Организация вправе уменьшать свои платежи по налогу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363EDB">
        <w:rPr>
          <w:rFonts w:ascii="Times New Roman" w:hAnsi="Times New Roman" w:cs="Times New Roman"/>
          <w:sz w:val="24"/>
          <w:szCs w:val="24"/>
        </w:rPr>
        <w:t>__________</w:t>
      </w:r>
      <w:r w:rsidRPr="00733882">
        <w:rPr>
          <w:rFonts w:ascii="Times New Roman" w:hAnsi="Times New Roman" w:cs="Times New Roman"/>
          <w:sz w:val="24"/>
          <w:szCs w:val="24"/>
        </w:rPr>
        <w:t>_____________</w:t>
      </w:r>
    </w:p>
    <w:p w:rsidR="00E05354" w:rsidRPr="00733882" w:rsidRDefault="00E05354" w:rsidP="00363EDB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(указать наименование налога)</w:t>
      </w:r>
    </w:p>
    <w:p w:rsidR="00E05354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в   течение  установленного  настоящим  Договором  срока,  пока  сумма,  не</w:t>
      </w:r>
      <w:r w:rsidR="00363EDB">
        <w:rPr>
          <w:rFonts w:ascii="Times New Roman" w:hAnsi="Times New Roman" w:cs="Times New Roman"/>
          <w:sz w:val="24"/>
          <w:szCs w:val="24"/>
        </w:rPr>
        <w:t xml:space="preserve"> </w:t>
      </w:r>
      <w:r w:rsidRPr="00733882">
        <w:rPr>
          <w:rFonts w:ascii="Times New Roman" w:hAnsi="Times New Roman" w:cs="Times New Roman"/>
          <w:sz w:val="24"/>
          <w:szCs w:val="24"/>
        </w:rPr>
        <w:t>уплаченная  им  в  результате  всех  таких  уменьшений  (накопленная  сумма</w:t>
      </w:r>
      <w:r w:rsidR="00363EDB">
        <w:rPr>
          <w:rFonts w:ascii="Times New Roman" w:hAnsi="Times New Roman" w:cs="Times New Roman"/>
          <w:sz w:val="24"/>
          <w:szCs w:val="24"/>
        </w:rPr>
        <w:t xml:space="preserve"> </w:t>
      </w:r>
      <w:r w:rsidRPr="00733882">
        <w:rPr>
          <w:rFonts w:ascii="Times New Roman" w:hAnsi="Times New Roman" w:cs="Times New Roman"/>
          <w:sz w:val="24"/>
          <w:szCs w:val="24"/>
        </w:rPr>
        <w:t>кредита),   не  станет  равной  сумме  кредита,  предусмотренной  настоящим</w:t>
      </w:r>
      <w:r w:rsidR="00363EDB">
        <w:rPr>
          <w:rFonts w:ascii="Times New Roman" w:hAnsi="Times New Roman" w:cs="Times New Roman"/>
          <w:sz w:val="24"/>
          <w:szCs w:val="24"/>
        </w:rPr>
        <w:t xml:space="preserve"> </w:t>
      </w:r>
      <w:r w:rsidRPr="00733882">
        <w:rPr>
          <w:rFonts w:ascii="Times New Roman" w:hAnsi="Times New Roman" w:cs="Times New Roman"/>
          <w:sz w:val="24"/>
          <w:szCs w:val="24"/>
        </w:rPr>
        <w:t>Договором.</w:t>
      </w:r>
    </w:p>
    <w:p w:rsidR="00DB5221" w:rsidRDefault="00DB5221" w:rsidP="00DB5221">
      <w:pPr>
        <w:autoSpaceDE w:val="0"/>
        <w:autoSpaceDN w:val="0"/>
        <w:adjustRightInd w:val="0"/>
        <w:spacing w:before="0"/>
        <w:ind w:left="-851"/>
        <w:rPr>
          <w:szCs w:val="24"/>
        </w:rPr>
      </w:pPr>
      <w:r>
        <w:rPr>
          <w:szCs w:val="24"/>
        </w:rPr>
        <w:t xml:space="preserve">2.2. Организация в каждом отчетном (ежемесячно или ежеквартально) периоде оформляет совместно с налоговым органом, в котором Организация состоит на налоговом учете (далее - налоговый орган), протоколы по накоплению средств и начисленным процентам, которые представляет для учета в </w:t>
      </w:r>
      <w:r w:rsidRPr="00733882">
        <w:rPr>
          <w:rFonts w:eastAsia="Calibri"/>
          <w:szCs w:val="24"/>
        </w:rPr>
        <w:t>Управление</w:t>
      </w:r>
      <w:r>
        <w:rPr>
          <w:szCs w:val="24"/>
        </w:rPr>
        <w:t xml:space="preserve"> в течение пяти первых дней месяца, следующего </w:t>
      </w:r>
      <w:proofErr w:type="gramStart"/>
      <w:r>
        <w:rPr>
          <w:szCs w:val="24"/>
        </w:rPr>
        <w:t>за</w:t>
      </w:r>
      <w:proofErr w:type="gramEnd"/>
      <w:r>
        <w:rPr>
          <w:szCs w:val="24"/>
        </w:rPr>
        <w:t xml:space="preserve"> отчетным.</w:t>
      </w:r>
    </w:p>
    <w:p w:rsidR="00E05354" w:rsidRPr="00733882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2.</w:t>
      </w:r>
      <w:r w:rsidR="00DB5221">
        <w:rPr>
          <w:rFonts w:ascii="Times New Roman" w:hAnsi="Times New Roman" w:cs="Times New Roman"/>
          <w:sz w:val="24"/>
          <w:szCs w:val="24"/>
        </w:rPr>
        <w:t>3</w:t>
      </w:r>
      <w:r w:rsidRPr="00733882">
        <w:rPr>
          <w:rFonts w:ascii="Times New Roman" w:hAnsi="Times New Roman" w:cs="Times New Roman"/>
          <w:sz w:val="24"/>
          <w:szCs w:val="24"/>
        </w:rPr>
        <w:t>. Накапливаемые средства кредита фиксируются налоговым органом в карточке расчетов с бюджетом Организации.</w:t>
      </w:r>
    </w:p>
    <w:p w:rsidR="00E05354" w:rsidRPr="00733882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2.</w:t>
      </w:r>
      <w:r w:rsidR="00DB5221">
        <w:rPr>
          <w:rFonts w:ascii="Times New Roman" w:hAnsi="Times New Roman" w:cs="Times New Roman"/>
          <w:sz w:val="24"/>
          <w:szCs w:val="24"/>
        </w:rPr>
        <w:t>4</w:t>
      </w:r>
      <w:r w:rsidRPr="00733882">
        <w:rPr>
          <w:rFonts w:ascii="Times New Roman" w:hAnsi="Times New Roman" w:cs="Times New Roman"/>
          <w:sz w:val="24"/>
          <w:szCs w:val="24"/>
        </w:rPr>
        <w:t xml:space="preserve">. Начисление налоговым органом процентов производится </w:t>
      </w:r>
      <w:proofErr w:type="gramStart"/>
      <w:r w:rsidRPr="00733882">
        <w:rPr>
          <w:rFonts w:ascii="Times New Roman" w:hAnsi="Times New Roman" w:cs="Times New Roman"/>
          <w:sz w:val="24"/>
          <w:szCs w:val="24"/>
        </w:rPr>
        <w:t>с даты предоставления</w:t>
      </w:r>
      <w:proofErr w:type="gramEnd"/>
      <w:r w:rsidRPr="00733882">
        <w:rPr>
          <w:rFonts w:ascii="Times New Roman" w:hAnsi="Times New Roman" w:cs="Times New Roman"/>
          <w:sz w:val="24"/>
          <w:szCs w:val="24"/>
        </w:rPr>
        <w:t xml:space="preserve"> кредита до полного его погашения и фиксируется в карточке расчетов с бюджетом Организации.</w:t>
      </w:r>
    </w:p>
    <w:p w:rsidR="00E05354" w:rsidRPr="00733882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733882" w:rsidRDefault="00E05354" w:rsidP="00DE60CC">
      <w:pPr>
        <w:pStyle w:val="ConsPlusNormal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304"/>
      <w:bookmarkEnd w:id="17"/>
      <w:r w:rsidRPr="00733882">
        <w:rPr>
          <w:rFonts w:ascii="Times New Roman" w:hAnsi="Times New Roman" w:cs="Times New Roman"/>
          <w:sz w:val="24"/>
          <w:szCs w:val="24"/>
        </w:rPr>
        <w:t>3. Обязательства сторон</w:t>
      </w:r>
    </w:p>
    <w:p w:rsidR="00E05354" w:rsidRPr="00733882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733882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3.1. Стороны обязуются выполнять все требования настоящего Договора.</w:t>
      </w:r>
    </w:p>
    <w:p w:rsidR="00E05354" w:rsidRPr="00733882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307"/>
      <w:bookmarkEnd w:id="18"/>
      <w:r w:rsidRPr="00733882">
        <w:rPr>
          <w:rFonts w:ascii="Times New Roman" w:hAnsi="Times New Roman" w:cs="Times New Roman"/>
          <w:sz w:val="24"/>
          <w:szCs w:val="24"/>
        </w:rPr>
        <w:t>3.2. Организация обязуется своевременно и в полном размере уплачивать текущие налоги и сборы, а также платежи, предусмотренные графиком погашения кредита. В случае неуплаты организацией платежей по графику погашения кредита, а также в случае неуплаты текущих налогов и сборов настоящий Договор считается расторгнутым со дня истечения срока уплаты соответствующих сумм.</w:t>
      </w:r>
    </w:p>
    <w:p w:rsidR="00E05354" w:rsidRPr="00733882" w:rsidRDefault="00E05354" w:rsidP="00DB5221">
      <w:pPr>
        <w:pStyle w:val="ConsPlusNormal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308"/>
      <w:bookmarkEnd w:id="19"/>
      <w:r w:rsidRPr="00733882">
        <w:rPr>
          <w:rFonts w:ascii="Times New Roman" w:hAnsi="Times New Roman" w:cs="Times New Roman"/>
          <w:sz w:val="24"/>
          <w:szCs w:val="24"/>
        </w:rPr>
        <w:t>3.3. Организация обязуется не реализовывать и не передавать во владение, пользование или распоряжение другим лицам оборудование или иное имущество, приобретение которого явилось основанием предоставления кредита.</w:t>
      </w:r>
    </w:p>
    <w:p w:rsidR="00E05354" w:rsidRPr="00733882" w:rsidRDefault="00E05354" w:rsidP="00DB5221">
      <w:pPr>
        <w:pStyle w:val="ConsPlusNormal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882">
        <w:rPr>
          <w:rFonts w:ascii="Times New Roman" w:hAnsi="Times New Roman" w:cs="Times New Roman"/>
          <w:sz w:val="24"/>
          <w:szCs w:val="24"/>
        </w:rPr>
        <w:t>Если в течение срока действия настоящего Договора Организация нарушит указанное в абзаце первом настоящего пункта Договора обязательство, то Организация в течение 30 дней со дня расторжения настоящего Договора обязана уплатить все не уплаченные ранее в соответствии с настоящим Договором суммы налога, а также соответствующие пени и проценты на неуплаченные суммы налога, начисленные на каждый день действия настоящего Договора, исходя из</w:t>
      </w:r>
      <w:proofErr w:type="gramEnd"/>
      <w:r w:rsidRPr="00733882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овавшей за период от заключения до расторжения настоящего Договора.</w:t>
      </w:r>
    </w:p>
    <w:p w:rsidR="00E05354" w:rsidRPr="00733882" w:rsidRDefault="00E05354" w:rsidP="00DB5221">
      <w:pPr>
        <w:pStyle w:val="ConsPlusNormal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Если Организация, получившая кредит в связи с выполнением ею особо важного заказа по социально-экономическому развитию региона или предоставлением ею особо важных услуг населению, нарушает свои обязательства, в </w:t>
      </w:r>
      <w:proofErr w:type="gramStart"/>
      <w:r w:rsidRPr="0073388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733882">
        <w:rPr>
          <w:rFonts w:ascii="Times New Roman" w:hAnsi="Times New Roman" w:cs="Times New Roman"/>
          <w:sz w:val="24"/>
          <w:szCs w:val="24"/>
        </w:rPr>
        <w:t xml:space="preserve"> с исполнением которых получен инвестиционный налоговый кредит в течение установленного договором срока, то она обязана не позднее трех месяцев со дня расторжения настоящего Договора уплатить всю сумму неуплаченного налога и проценты на эту сумму, которые начисляются за каждый день действия настоящего Договора, исходя из ставки, равной ставке рефинансирования Центрального банка Российской Федерации.</w:t>
      </w:r>
    </w:p>
    <w:p w:rsidR="00E05354" w:rsidRPr="00A630DE" w:rsidRDefault="00E05354" w:rsidP="00DB5221">
      <w:pPr>
        <w:pStyle w:val="ConsPlusNormal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 xml:space="preserve">3.4. </w:t>
      </w:r>
      <w:r w:rsidR="00A630D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A630DE">
        <w:rPr>
          <w:rFonts w:ascii="Times New Roman" w:hAnsi="Times New Roman" w:cs="Times New Roman"/>
          <w:sz w:val="24"/>
          <w:szCs w:val="24"/>
        </w:rPr>
        <w:t>обязуется при наличии обстоятельств, исключающих изменение срока уплаты налога и сбора, указанных в пункте 1 статьи 62 Налогового кодекса Российской Федерации, в трехдневный срок известить Организацию и налоговый орган по месту учета этой Организации о расторжении Договора</w:t>
      </w:r>
      <w:r w:rsidR="00A630DE">
        <w:rPr>
          <w:rFonts w:ascii="Times New Roman" w:hAnsi="Times New Roman" w:cs="Times New Roman"/>
          <w:sz w:val="24"/>
          <w:szCs w:val="24"/>
        </w:rPr>
        <w:t>.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A630DE" w:rsidRDefault="00E05354" w:rsidP="00DE60CC">
      <w:pPr>
        <w:pStyle w:val="ConsPlusNormal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4. Порядок возврата кредита и начисленных процентов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A710C" w:rsidRDefault="00E05354" w:rsidP="002A710C">
      <w:pPr>
        <w:autoSpaceDE w:val="0"/>
        <w:autoSpaceDN w:val="0"/>
        <w:adjustRightInd w:val="0"/>
        <w:spacing w:before="0"/>
        <w:ind w:left="-851"/>
        <w:rPr>
          <w:szCs w:val="24"/>
        </w:rPr>
      </w:pPr>
      <w:r w:rsidRPr="00A630DE">
        <w:rPr>
          <w:szCs w:val="24"/>
        </w:rPr>
        <w:t>4.1. Накопленная сумма кредита и начисленные проценты погашаются поэтапно, равными долями, согласно графику погашения кредита, который является неотъемлемой частью настоящего Договора, в сроки, установленные для уплаты платежей по соответствующему налогу.</w:t>
      </w:r>
      <w:r w:rsidR="002A710C">
        <w:rPr>
          <w:szCs w:val="24"/>
        </w:rPr>
        <w:t xml:space="preserve"> </w:t>
      </w:r>
      <w:r w:rsidR="002A710C">
        <w:rPr>
          <w:szCs w:val="24"/>
        </w:rPr>
        <w:lastRenderedPageBreak/>
        <w:t xml:space="preserve">Погашение кредита производится Организацией ежемесячно (ежеквартально) в течение ___________, в срок, установленный для уплаты платежей </w:t>
      </w:r>
      <w:r w:rsidR="002A710C" w:rsidRPr="00A630DE">
        <w:rPr>
          <w:szCs w:val="24"/>
        </w:rPr>
        <w:t>по соответствующему налогу</w:t>
      </w:r>
      <w:r w:rsidR="002A710C">
        <w:rPr>
          <w:szCs w:val="24"/>
        </w:rPr>
        <w:t>.</w:t>
      </w:r>
    </w:p>
    <w:p w:rsidR="00E05354" w:rsidRPr="00A630DE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График погашения кредита должен быть подписан обеими сторонами до подписания настоящего Договора.</w:t>
      </w:r>
    </w:p>
    <w:p w:rsidR="00E05354" w:rsidRPr="00A630DE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4.2. Уплата процентов производится после полного получения кредита Организацией в соответствии с графиком погашения кредита, одновременно с погашением суммы кредита в сроки, установленные для уплаты платежей по соответствующему налогу.</w:t>
      </w:r>
    </w:p>
    <w:p w:rsidR="00E05354" w:rsidRDefault="00E05354" w:rsidP="00DE60CC">
      <w:pPr>
        <w:pStyle w:val="ConsPlusNormal"/>
        <w:ind w:left="-851"/>
        <w:jc w:val="both"/>
      </w:pPr>
    </w:p>
    <w:p w:rsidR="00E05354" w:rsidRPr="00A630DE" w:rsidRDefault="00E05354" w:rsidP="00DE60CC">
      <w:pPr>
        <w:pStyle w:val="ConsPlusNormal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При условии нарушения исполнения обязательств по Договору стороны несут ответственность, установленную законодательством Российской Федерации.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A630DE" w:rsidRDefault="00E05354" w:rsidP="00DE60CC">
      <w:pPr>
        <w:pStyle w:val="ConsPlusNormal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325"/>
      <w:bookmarkEnd w:id="20"/>
      <w:r w:rsidRPr="00A630DE">
        <w:rPr>
          <w:rFonts w:ascii="Times New Roman" w:hAnsi="Times New Roman" w:cs="Times New Roman"/>
          <w:sz w:val="24"/>
          <w:szCs w:val="24"/>
        </w:rPr>
        <w:t>6. Срок действия Договора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6.1. Настоящий Договор действует со дня его подписания сторонами и до полного возврата кредита и уплаты процентов за пользование им.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6.2. Действие настоящего Договора может быть досрочно прекращено: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а) в случае уплаты всей суммы инвестиционного налогового кредита и соответствующих процентов до истечения установленного срока;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б) в случаях, предусмотренных пунктом 3.2 настоящего Договора;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в) по решению суда;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г) в случаях, установленных законодательством Российской Федерации.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A630DE" w:rsidRDefault="00E05354" w:rsidP="00DE60CC">
      <w:pPr>
        <w:pStyle w:val="ConsPlusNormal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7. Разрешение споров</w:t>
      </w:r>
    </w:p>
    <w:p w:rsidR="00E05354" w:rsidRPr="00F73AAF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F73AAF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AAF">
        <w:rPr>
          <w:rFonts w:ascii="Times New Roman" w:hAnsi="Times New Roman" w:cs="Times New Roman"/>
          <w:sz w:val="24"/>
          <w:szCs w:val="24"/>
        </w:rPr>
        <w:t>7.1. Не урегулированные сторонами споры и разногласия, возникшие при исполнении настоящего Договора или в связи с ним, рассматриваются в Арбитражном</w:t>
      </w:r>
      <w:r w:rsidR="00F73AAF">
        <w:rPr>
          <w:rFonts w:ascii="Times New Roman" w:hAnsi="Times New Roman" w:cs="Times New Roman"/>
          <w:sz w:val="24"/>
          <w:szCs w:val="24"/>
        </w:rPr>
        <w:t xml:space="preserve"> суде Липецкой области</w:t>
      </w:r>
      <w:r w:rsidRPr="00F73AAF">
        <w:rPr>
          <w:rFonts w:ascii="Times New Roman" w:hAnsi="Times New Roman" w:cs="Times New Roman"/>
          <w:sz w:val="24"/>
          <w:szCs w:val="24"/>
        </w:rPr>
        <w:t>.</w:t>
      </w:r>
    </w:p>
    <w:p w:rsidR="00E05354" w:rsidRPr="00F73AAF" w:rsidRDefault="00E05354" w:rsidP="00DE60CC">
      <w:pPr>
        <w:pStyle w:val="ConsPlusNormal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2A710C" w:rsidRDefault="002A710C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E05354" w:rsidRPr="00F73AAF" w:rsidRDefault="00E05354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73AAF">
        <w:rPr>
          <w:rFonts w:ascii="Times New Roman" w:hAnsi="Times New Roman" w:cs="Times New Roman"/>
          <w:sz w:val="24"/>
          <w:szCs w:val="24"/>
        </w:rPr>
        <w:t>8. Юридические адреса и реквизиты сторон Договора</w:t>
      </w:r>
    </w:p>
    <w:p w:rsidR="00E05354" w:rsidRDefault="00E05354" w:rsidP="00DE60CC">
      <w:pPr>
        <w:pStyle w:val="ConsPlusNonformat"/>
        <w:ind w:left="-851"/>
        <w:jc w:val="both"/>
      </w:pPr>
    </w:p>
    <w:p w:rsidR="00E05354" w:rsidRDefault="00E05354" w:rsidP="00DE60CC">
      <w:pPr>
        <w:pStyle w:val="ConsPlusNonformat"/>
        <w:ind w:left="-851"/>
        <w:jc w:val="both"/>
      </w:pPr>
      <w:r>
        <w:t>___________________________________________________________________________</w:t>
      </w:r>
    </w:p>
    <w:p w:rsidR="00E05354" w:rsidRDefault="00E05354" w:rsidP="00DE60CC">
      <w:pPr>
        <w:pStyle w:val="ConsPlusNonformat"/>
        <w:ind w:left="-851"/>
        <w:jc w:val="both"/>
      </w:pPr>
      <w:r>
        <w:t>___________________________________________________________________________</w:t>
      </w:r>
    </w:p>
    <w:p w:rsidR="00E05354" w:rsidRDefault="00E05354" w:rsidP="00DE60CC">
      <w:pPr>
        <w:pStyle w:val="ConsPlusNonformat"/>
        <w:ind w:left="-851"/>
        <w:jc w:val="both"/>
      </w:pPr>
      <w:r>
        <w:t>___________________________________________________________________________</w:t>
      </w:r>
    </w:p>
    <w:p w:rsidR="00E05354" w:rsidRDefault="00E05354" w:rsidP="00DE60CC">
      <w:pPr>
        <w:pStyle w:val="ConsPlusNonformat"/>
        <w:ind w:left="-851"/>
        <w:jc w:val="both"/>
      </w:pPr>
      <w:r>
        <w:t>___________________________________________________________________________</w:t>
      </w:r>
    </w:p>
    <w:p w:rsidR="00E05354" w:rsidRDefault="00E05354" w:rsidP="00DE60CC">
      <w:pPr>
        <w:pStyle w:val="ConsPlusNonformat"/>
        <w:ind w:left="-851"/>
        <w:jc w:val="both"/>
      </w:pPr>
      <w:r>
        <w:t>___________________________________________________________________________</w:t>
      </w:r>
    </w:p>
    <w:p w:rsidR="00E05354" w:rsidRDefault="00E05354" w:rsidP="00DE60CC">
      <w:pPr>
        <w:pStyle w:val="ConsPlusNonformat"/>
        <w:ind w:left="-851"/>
        <w:jc w:val="both"/>
      </w:pPr>
    </w:p>
    <w:p w:rsidR="00E05354" w:rsidRPr="00F73AAF" w:rsidRDefault="00E05354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73AAF">
        <w:rPr>
          <w:rFonts w:ascii="Times New Roman" w:hAnsi="Times New Roman" w:cs="Times New Roman"/>
          <w:sz w:val="24"/>
          <w:szCs w:val="24"/>
        </w:rPr>
        <w:t>9. Подписи и печати</w:t>
      </w:r>
    </w:p>
    <w:p w:rsidR="00E05354" w:rsidRDefault="00E05354" w:rsidP="00DE60CC">
      <w:pPr>
        <w:pStyle w:val="ConsPlusNonformat"/>
        <w:ind w:left="-851"/>
        <w:jc w:val="both"/>
      </w:pPr>
    </w:p>
    <w:p w:rsidR="00E05354" w:rsidRDefault="00E05354" w:rsidP="00DE60CC">
      <w:pPr>
        <w:pStyle w:val="ConsPlusNonformat"/>
        <w:ind w:left="-851"/>
        <w:jc w:val="both"/>
      </w:pPr>
    </w:p>
    <w:p w:rsidR="00E05354" w:rsidRPr="00F73AAF" w:rsidRDefault="00F73AAF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73AAF">
        <w:rPr>
          <w:rFonts w:ascii="Times New Roman" w:hAnsi="Times New Roman" w:cs="Times New Roman"/>
          <w:sz w:val="24"/>
          <w:szCs w:val="24"/>
        </w:rPr>
        <w:t>О</w:t>
      </w:r>
      <w:r w:rsidR="00E05354" w:rsidRPr="00F73AAF">
        <w:rPr>
          <w:rFonts w:ascii="Times New Roman" w:hAnsi="Times New Roman" w:cs="Times New Roman"/>
          <w:sz w:val="24"/>
          <w:szCs w:val="24"/>
        </w:rPr>
        <w:t>т</w:t>
      </w:r>
      <w:r w:rsidRPr="00F73AAF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E05354" w:rsidRPr="00F73AAF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05354" w:rsidRPr="00F73AAF">
        <w:rPr>
          <w:rFonts w:ascii="Times New Roman" w:hAnsi="Times New Roman" w:cs="Times New Roman"/>
          <w:sz w:val="24"/>
          <w:szCs w:val="24"/>
        </w:rPr>
        <w:t>от Организации:</w:t>
      </w:r>
    </w:p>
    <w:p w:rsidR="00E05354" w:rsidRDefault="00E05354" w:rsidP="00DE60CC">
      <w:pPr>
        <w:pStyle w:val="ConsPlusNonformat"/>
        <w:ind w:left="-851"/>
        <w:jc w:val="both"/>
      </w:pPr>
    </w:p>
    <w:p w:rsidR="00F73AAF" w:rsidRDefault="00F73AAF" w:rsidP="00DE60CC">
      <w:pPr>
        <w:pStyle w:val="ConsPlusNonformat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953FE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3FE5">
        <w:rPr>
          <w:rFonts w:ascii="Times New Roman" w:hAnsi="Times New Roman" w:cs="Times New Roman"/>
          <w:sz w:val="24"/>
          <w:szCs w:val="24"/>
        </w:rPr>
        <w:t xml:space="preserve"> инвестиций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73AAF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05354" w:rsidRDefault="00F73AAF" w:rsidP="00DE60CC">
      <w:pPr>
        <w:pStyle w:val="ConsPlusNonformat"/>
        <w:ind w:left="-851"/>
        <w:jc w:val="both"/>
      </w:pPr>
      <w:r w:rsidRPr="00953FE5">
        <w:rPr>
          <w:rFonts w:ascii="Times New Roman" w:hAnsi="Times New Roman" w:cs="Times New Roman"/>
          <w:sz w:val="24"/>
          <w:szCs w:val="24"/>
        </w:rPr>
        <w:t>международных связей Липецкой области</w:t>
      </w:r>
      <w:r w:rsidR="00E05354">
        <w:t xml:space="preserve">              </w:t>
      </w:r>
    </w:p>
    <w:p w:rsidR="00E05354" w:rsidRDefault="00E05354" w:rsidP="00DE60CC">
      <w:pPr>
        <w:pStyle w:val="ConsPlusNonformat"/>
        <w:ind w:left="-851"/>
        <w:jc w:val="both"/>
      </w:pPr>
    </w:p>
    <w:p w:rsidR="00F73AAF" w:rsidRDefault="00E05354" w:rsidP="00DE60CC">
      <w:pPr>
        <w:pStyle w:val="ConsPlusNonformat"/>
        <w:ind w:left="-851"/>
        <w:jc w:val="both"/>
      </w:pPr>
      <w:r>
        <w:t>____________</w:t>
      </w:r>
      <w:r w:rsidR="00F73AAF">
        <w:t xml:space="preserve"> _____________</w:t>
      </w:r>
      <w:r>
        <w:t>_______</w:t>
      </w:r>
      <w:r w:rsidR="00F73AAF">
        <w:t xml:space="preserve">     </w:t>
      </w:r>
      <w:r w:rsidR="002A710C">
        <w:t xml:space="preserve">            </w:t>
      </w:r>
      <w:r w:rsidR="00F73AAF">
        <w:t xml:space="preserve">____________ ____________________     </w:t>
      </w:r>
    </w:p>
    <w:p w:rsidR="00F73AAF" w:rsidRDefault="00F73AAF" w:rsidP="00DE60CC">
      <w:pPr>
        <w:pStyle w:val="ConsPlusNonformat"/>
        <w:ind w:left="-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65571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  <w:r w:rsidRPr="00F73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71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5571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E05354" w:rsidRDefault="00E05354" w:rsidP="00DE60CC">
      <w:pPr>
        <w:pStyle w:val="ConsPlusNonformat"/>
        <w:ind w:left="-851"/>
        <w:jc w:val="both"/>
      </w:pPr>
    </w:p>
    <w:p w:rsidR="00F73AAF" w:rsidRPr="00465571" w:rsidRDefault="003C466B" w:rsidP="00DE60CC">
      <w:pPr>
        <w:pStyle w:val="ConsPlusNonformat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7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54" w:rsidRPr="00F73AAF">
        <w:rPr>
          <w:rFonts w:ascii="Times New Roman" w:hAnsi="Times New Roman" w:cs="Times New Roman"/>
          <w:sz w:val="24"/>
          <w:szCs w:val="24"/>
        </w:rPr>
        <w:t xml:space="preserve">М.П.                                            </w:t>
      </w:r>
      <w:r w:rsidR="00F73A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A71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73AAF" w:rsidRPr="00F73AAF">
        <w:rPr>
          <w:rFonts w:ascii="Times New Roman" w:hAnsi="Times New Roman" w:cs="Times New Roman"/>
          <w:sz w:val="24"/>
          <w:szCs w:val="24"/>
        </w:rPr>
        <w:t>М.П.</w:t>
      </w:r>
    </w:p>
    <w:p w:rsidR="00E05354" w:rsidRDefault="00E05354" w:rsidP="00DE60CC">
      <w:pPr>
        <w:pStyle w:val="ConsPlusNormal"/>
        <w:ind w:left="-851"/>
        <w:jc w:val="both"/>
      </w:pPr>
    </w:p>
    <w:p w:rsidR="00E05354" w:rsidRPr="008A05BB" w:rsidRDefault="00E05354" w:rsidP="006515E0">
      <w:pPr>
        <w:pStyle w:val="ConsPlusNonformat"/>
        <w:sectPr w:rsidR="00E05354" w:rsidRPr="008A05BB" w:rsidSect="00DE60CC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21" w:name="Par244"/>
      <w:bookmarkEnd w:id="21"/>
      <w:r w:rsidRPr="008A05BB">
        <w:lastRenderedPageBreak/>
        <w:t xml:space="preserve">Приложение </w:t>
      </w:r>
      <w:r w:rsidR="00E05354">
        <w:t>6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39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proofErr w:type="gramStart"/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  <w:proofErr w:type="gramEnd"/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275069" w:rsidRDefault="00275069" w:rsidP="002750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069">
        <w:rPr>
          <w:rFonts w:ascii="Times New Roman" w:hAnsi="Times New Roman" w:cs="Times New Roman"/>
          <w:sz w:val="24"/>
          <w:szCs w:val="24"/>
        </w:rPr>
        <w:t>и региональным налогам</w:t>
      </w:r>
    </w:p>
    <w:p w:rsidR="00AF1EDB" w:rsidRPr="008A05BB" w:rsidRDefault="00AF1EDB" w:rsidP="00AF1EDB">
      <w:pPr>
        <w:widowControl w:val="0"/>
        <w:autoSpaceDE w:val="0"/>
        <w:autoSpaceDN w:val="0"/>
        <w:adjustRightInd w:val="0"/>
        <w:jc w:val="right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center"/>
      </w:pPr>
      <w:bookmarkStart w:id="22" w:name="Par249"/>
      <w:bookmarkEnd w:id="22"/>
      <w:r w:rsidRPr="008A05BB">
        <w:t>РЕЕСТР</w:t>
      </w: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center"/>
      </w:pPr>
      <w:r w:rsidRPr="008A05BB">
        <w:t>предоставленных инвестиционных налоговых кредитов</w:t>
      </w: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1536"/>
        <w:gridCol w:w="1985"/>
        <w:gridCol w:w="1701"/>
        <w:gridCol w:w="1984"/>
        <w:gridCol w:w="1701"/>
        <w:gridCol w:w="993"/>
        <w:gridCol w:w="1701"/>
      </w:tblGrid>
      <w:tr w:rsidR="006515E0" w:rsidRPr="00E75BAA" w:rsidTr="00C7345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szCs w:val="24"/>
              </w:rPr>
            </w:pPr>
            <w:r w:rsidRPr="00E75BAA">
              <w:rPr>
                <w:szCs w:val="24"/>
              </w:rPr>
              <w:t xml:space="preserve"> N 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szCs w:val="24"/>
              </w:rPr>
            </w:pPr>
            <w:proofErr w:type="gramStart"/>
            <w:r w:rsidRPr="00E75BAA">
              <w:rPr>
                <w:szCs w:val="24"/>
              </w:rPr>
              <w:t>п</w:t>
            </w:r>
            <w:proofErr w:type="gramEnd"/>
            <w:r w:rsidRPr="00E75BAA">
              <w:rPr>
                <w:szCs w:val="24"/>
              </w:rPr>
              <w:t>/п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именование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логоплательщика,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ИНН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D31AA0" w:rsidP="00D31AA0">
            <w:pPr>
              <w:widowControl w:val="0"/>
              <w:autoSpaceDE w:val="0"/>
              <w:autoSpaceDN w:val="0"/>
              <w:adjustRightInd w:val="0"/>
              <w:ind w:left="-98" w:right="-171" w:hanging="98"/>
              <w:jc w:val="center"/>
              <w:rPr>
                <w:szCs w:val="24"/>
              </w:rPr>
            </w:pPr>
            <w:r>
              <w:rPr>
                <w:szCs w:val="24"/>
              </w:rPr>
              <w:t>Юридический адрес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Основание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21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для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21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предоставления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21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инвестиционного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21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логового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21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креди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264EC6" w:rsidP="002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Дата и номер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договора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 xml:space="preserve">об </w:t>
            </w:r>
            <w:proofErr w:type="spellStart"/>
            <w:r w:rsidRPr="00E75BAA">
              <w:rPr>
                <w:szCs w:val="24"/>
              </w:rPr>
              <w:t>инвести</w:t>
            </w:r>
            <w:proofErr w:type="spellEnd"/>
            <w:r w:rsidRPr="00E75BAA">
              <w:rPr>
                <w:szCs w:val="24"/>
              </w:rPr>
              <w:t>-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proofErr w:type="spellStart"/>
            <w:r w:rsidRPr="00E75BAA">
              <w:rPr>
                <w:szCs w:val="24"/>
              </w:rPr>
              <w:t>ционном</w:t>
            </w:r>
            <w:proofErr w:type="spellEnd"/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логовом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proofErr w:type="gramStart"/>
            <w:r w:rsidRPr="00E75BAA">
              <w:rPr>
                <w:szCs w:val="24"/>
              </w:rPr>
              <w:t>кредите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107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Период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107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предоставления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-35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инвестиционного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107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логового</w:t>
            </w:r>
          </w:p>
          <w:p w:rsidR="00264EC6" w:rsidRDefault="006515E0" w:rsidP="00264EC6">
            <w:pPr>
              <w:widowControl w:val="0"/>
              <w:autoSpaceDE w:val="0"/>
              <w:autoSpaceDN w:val="0"/>
              <w:adjustRightInd w:val="0"/>
              <w:ind w:left="107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кредита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107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именование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лог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Сумма,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 xml:space="preserve">всего 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Примечание</w:t>
            </w:r>
          </w:p>
        </w:tc>
      </w:tr>
      <w:tr w:rsidR="006515E0" w:rsidRPr="00E75BAA" w:rsidTr="00C734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1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9</w:t>
            </w:r>
          </w:p>
        </w:tc>
      </w:tr>
    </w:tbl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264EC6" w:rsidRDefault="00264EC6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23" w:name="Par267"/>
      <w:bookmarkEnd w:id="23"/>
    </w:p>
    <w:p w:rsidR="00264EC6" w:rsidRDefault="00264EC6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sectPr w:rsidR="006515E0" w:rsidRPr="008A05BB" w:rsidSect="00264EC6">
          <w:pgSz w:w="16838" w:h="11905" w:orient="landscape"/>
          <w:pgMar w:top="851" w:right="1134" w:bottom="851" w:left="1134" w:header="720" w:footer="720" w:gutter="0"/>
          <w:cols w:space="720"/>
          <w:noEndnote/>
        </w:sectPr>
      </w:pPr>
    </w:p>
    <w:p w:rsidR="00264EC6" w:rsidRDefault="006515E0" w:rsidP="006515E0">
      <w:pPr>
        <w:pStyle w:val="ConsPlusNonformat"/>
      </w:pPr>
      <w:r w:rsidRPr="008A05BB">
        <w:lastRenderedPageBreak/>
        <w:t xml:space="preserve">                                                </w:t>
      </w:r>
    </w:p>
    <w:p w:rsidR="00264EC6" w:rsidRPr="008A05BB" w:rsidRDefault="00264EC6" w:rsidP="00264EC6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t xml:space="preserve">Приложение </w:t>
      </w:r>
      <w:r w:rsidR="00E05354">
        <w:t>7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40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proofErr w:type="gramStart"/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  <w:proofErr w:type="gramEnd"/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275069" w:rsidRDefault="00275069" w:rsidP="002750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069">
        <w:rPr>
          <w:rFonts w:ascii="Times New Roman" w:hAnsi="Times New Roman" w:cs="Times New Roman"/>
          <w:sz w:val="24"/>
          <w:szCs w:val="24"/>
        </w:rPr>
        <w:t>и региональным налогам</w:t>
      </w:r>
    </w:p>
    <w:p w:rsidR="00AF1EDB" w:rsidRPr="008A05BB" w:rsidRDefault="00AF1EDB" w:rsidP="00AF1EDB">
      <w:pPr>
        <w:widowControl w:val="0"/>
        <w:autoSpaceDE w:val="0"/>
        <w:autoSpaceDN w:val="0"/>
        <w:adjustRightInd w:val="0"/>
        <w:jc w:val="right"/>
      </w:pPr>
    </w:p>
    <w:p w:rsidR="00AF1EDB" w:rsidRDefault="00AF1EDB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AF1EDB" w:rsidRDefault="00AF1EDB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AF1EDB" w:rsidRDefault="00AF1EDB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6515E0" w:rsidRPr="00262882" w:rsidRDefault="006515E0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>Заинтересованное лицо</w:t>
      </w:r>
    </w:p>
    <w:p w:rsidR="006515E0" w:rsidRPr="00262882" w:rsidRDefault="006515E0" w:rsidP="00262882">
      <w:pPr>
        <w:pStyle w:val="ConsPlusNonformat"/>
        <w:ind w:right="565"/>
        <w:rPr>
          <w:rFonts w:ascii="Times New Roman" w:hAnsi="Times New Roman" w:cs="Times New Roman"/>
          <w:sz w:val="24"/>
          <w:szCs w:val="24"/>
        </w:rPr>
      </w:pPr>
    </w:p>
    <w:p w:rsidR="006515E0" w:rsidRPr="00262882" w:rsidRDefault="006515E0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                                            УФНС России по </w:t>
      </w:r>
      <w:r w:rsidR="00262882">
        <w:rPr>
          <w:rFonts w:ascii="Times New Roman" w:hAnsi="Times New Roman" w:cs="Times New Roman"/>
          <w:sz w:val="24"/>
          <w:szCs w:val="24"/>
        </w:rPr>
        <w:t>Липец</w:t>
      </w:r>
      <w:r w:rsidRPr="00262882">
        <w:rPr>
          <w:rFonts w:ascii="Times New Roman" w:hAnsi="Times New Roman" w:cs="Times New Roman"/>
          <w:sz w:val="24"/>
          <w:szCs w:val="24"/>
        </w:rPr>
        <w:t>кой области</w:t>
      </w:r>
    </w:p>
    <w:p w:rsidR="006515E0" w:rsidRPr="00262882" w:rsidRDefault="006515E0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6515E0" w:rsidRPr="00262882" w:rsidRDefault="006515E0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логовый орган по месту</w:t>
      </w:r>
    </w:p>
    <w:p w:rsidR="006515E0" w:rsidRPr="00262882" w:rsidRDefault="006515E0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                                               учета заинтересованного лица</w:t>
      </w:r>
    </w:p>
    <w:p w:rsidR="006515E0" w:rsidRPr="008A05BB" w:rsidRDefault="006515E0" w:rsidP="00262882">
      <w:pPr>
        <w:pStyle w:val="ConsPlusNonformat"/>
        <w:jc w:val="center"/>
      </w:pPr>
    </w:p>
    <w:p w:rsidR="00AF1EDB" w:rsidRDefault="00AF1EDB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279"/>
      <w:bookmarkEnd w:id="24"/>
    </w:p>
    <w:p w:rsidR="00AF1EDB" w:rsidRDefault="00AF1EDB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1EDB" w:rsidRDefault="00AF1EDB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1EDB" w:rsidRDefault="00AF1EDB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5E0" w:rsidRPr="00262882" w:rsidRDefault="006515E0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515E0" w:rsidRPr="00262882" w:rsidRDefault="006515E0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>об установлении обстоятельств невозможности</w:t>
      </w:r>
    </w:p>
    <w:p w:rsidR="006515E0" w:rsidRPr="00262882" w:rsidRDefault="006515E0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>дальнейшего предоставления инвестиционного</w:t>
      </w:r>
    </w:p>
    <w:p w:rsidR="006515E0" w:rsidRPr="00262882" w:rsidRDefault="006515E0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>налогового кредита</w:t>
      </w:r>
    </w:p>
    <w:p w:rsidR="006515E0" w:rsidRPr="00262882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262882" w:rsidRDefault="006515E0" w:rsidP="00262882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41" w:history="1">
        <w:r w:rsidRPr="00262882">
          <w:rPr>
            <w:rFonts w:ascii="Times New Roman" w:hAnsi="Times New Roman" w:cs="Times New Roman"/>
            <w:sz w:val="24"/>
            <w:szCs w:val="24"/>
          </w:rPr>
          <w:t>статьи 68</w:t>
        </w:r>
      </w:hyperlink>
      <w:r w:rsidRPr="00262882">
        <w:rPr>
          <w:rFonts w:ascii="Times New Roman" w:hAnsi="Times New Roman" w:cs="Times New Roman"/>
          <w:sz w:val="24"/>
          <w:szCs w:val="24"/>
        </w:rPr>
        <w:t xml:space="preserve"> части первой    Налогового кодекса    Российской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Федерации и в </w:t>
      </w:r>
      <w:r w:rsidRPr="00804C45">
        <w:rPr>
          <w:rFonts w:ascii="Times New Roman" w:hAnsi="Times New Roman" w:cs="Times New Roman"/>
          <w:sz w:val="24"/>
          <w:szCs w:val="24"/>
        </w:rPr>
        <w:t>соответствии     с пунктом 6 договора     о    предоставлении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инвестиционного налогового кредита от ___________ N _____ (далее - договор)</w:t>
      </w:r>
    </w:p>
    <w:p w:rsidR="006515E0" w:rsidRPr="00804C45" w:rsidRDefault="00262882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 xml:space="preserve">управление инвестиций и международных связей Липецкой области </w:t>
      </w:r>
      <w:r w:rsidR="006515E0" w:rsidRPr="00804C45">
        <w:rPr>
          <w:rFonts w:ascii="Times New Roman" w:hAnsi="Times New Roman" w:cs="Times New Roman"/>
          <w:sz w:val="24"/>
          <w:szCs w:val="24"/>
        </w:rPr>
        <w:t>уведомляет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 xml:space="preserve">                    (наименование организации, ИНН/КПП)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 xml:space="preserve">(далее - организация) </w:t>
      </w:r>
      <w:r w:rsidR="00D93B27" w:rsidRPr="00804C45">
        <w:rPr>
          <w:rFonts w:ascii="Times New Roman" w:hAnsi="Times New Roman" w:cs="Times New Roman"/>
          <w:sz w:val="24"/>
          <w:szCs w:val="24"/>
        </w:rPr>
        <w:t xml:space="preserve">  </w:t>
      </w:r>
      <w:r w:rsidRPr="00804C45">
        <w:rPr>
          <w:rFonts w:ascii="Times New Roman" w:hAnsi="Times New Roman" w:cs="Times New Roman"/>
          <w:sz w:val="24"/>
          <w:szCs w:val="24"/>
        </w:rPr>
        <w:t>о      невозможности    дальнейшего    предоставления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инвестиционного налогового кредита в связи  с     нарушением   организацией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условий исполнения договора, а именно: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 xml:space="preserve">        (указать имеющее место нарушение налогоплательщиком условий)</w:t>
      </w:r>
    </w:p>
    <w:p w:rsidR="00262882" w:rsidRPr="00804C45" w:rsidRDefault="00262882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804C45" w:rsidRDefault="006515E0" w:rsidP="00262882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Ответственность организации и последствия   невыполнения   обязательств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установлены пунктом 3 договора.</w:t>
      </w:r>
    </w:p>
    <w:p w:rsidR="006515E0" w:rsidRPr="00804C45" w:rsidRDefault="006515E0" w:rsidP="00262882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42" w:history="1">
        <w:r w:rsidRPr="00804C45">
          <w:rPr>
            <w:rFonts w:ascii="Times New Roman" w:hAnsi="Times New Roman" w:cs="Times New Roman"/>
            <w:sz w:val="24"/>
            <w:szCs w:val="24"/>
          </w:rPr>
          <w:t>статьи 62</w:t>
        </w:r>
      </w:hyperlink>
      <w:r w:rsidRPr="00804C45">
        <w:rPr>
          <w:rFonts w:ascii="Times New Roman" w:hAnsi="Times New Roman" w:cs="Times New Roman"/>
          <w:sz w:val="24"/>
          <w:szCs w:val="24"/>
        </w:rPr>
        <w:t xml:space="preserve"> части первой    Налогового кодекса    Российской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Федерации вынесенное решение о предоставлении налогового кредита   подлежит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отмене.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3B27" w:rsidRDefault="00D93B27" w:rsidP="00D93B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953FE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3FE5">
        <w:rPr>
          <w:rFonts w:ascii="Times New Roman" w:hAnsi="Times New Roman" w:cs="Times New Roman"/>
          <w:sz w:val="24"/>
          <w:szCs w:val="24"/>
        </w:rPr>
        <w:t xml:space="preserve"> инвестиций и </w:t>
      </w:r>
    </w:p>
    <w:p w:rsidR="00D93B27" w:rsidRDefault="00D93B27" w:rsidP="00D93B27">
      <w:pPr>
        <w:autoSpaceDE w:val="0"/>
        <w:autoSpaceDN w:val="0"/>
        <w:adjustRightInd w:val="0"/>
        <w:spacing w:before="0"/>
        <w:ind w:firstLine="0"/>
        <w:rPr>
          <w:rFonts w:ascii="Courier New" w:hAnsi="Courier New" w:cs="Courier New"/>
          <w:sz w:val="20"/>
        </w:rPr>
      </w:pPr>
      <w:r w:rsidRPr="00953FE5">
        <w:rPr>
          <w:szCs w:val="24"/>
        </w:rPr>
        <w:t>международных связей Липецкой области</w:t>
      </w:r>
      <w:r>
        <w:rPr>
          <w:szCs w:val="24"/>
        </w:rPr>
        <w:t xml:space="preserve">  </w:t>
      </w:r>
      <w:r w:rsidR="00465571">
        <w:rPr>
          <w:szCs w:val="24"/>
        </w:rPr>
        <w:t>_______</w:t>
      </w:r>
      <w:r>
        <w:rPr>
          <w:rFonts w:ascii="Courier New" w:hAnsi="Courier New" w:cs="Courier New"/>
          <w:sz w:val="20"/>
        </w:rPr>
        <w:t>____ ____________________________</w:t>
      </w:r>
    </w:p>
    <w:p w:rsidR="00D93B27" w:rsidRPr="00465571" w:rsidRDefault="00D93B27" w:rsidP="00D93B27">
      <w:pPr>
        <w:autoSpaceDE w:val="0"/>
        <w:autoSpaceDN w:val="0"/>
        <w:adjustRightInd w:val="0"/>
        <w:spacing w:before="0"/>
        <w:ind w:firstLine="0"/>
        <w:rPr>
          <w:szCs w:val="24"/>
        </w:rPr>
      </w:pPr>
      <w:r w:rsidRPr="00465571">
        <w:rPr>
          <w:szCs w:val="24"/>
        </w:rPr>
        <w:t xml:space="preserve">                            </w:t>
      </w:r>
      <w:r w:rsidR="00465571" w:rsidRPr="00465571">
        <w:rPr>
          <w:szCs w:val="24"/>
        </w:rPr>
        <w:t xml:space="preserve">        </w:t>
      </w:r>
      <w:r w:rsidR="00465571">
        <w:rPr>
          <w:szCs w:val="24"/>
        </w:rPr>
        <w:t xml:space="preserve">                                        </w:t>
      </w:r>
      <w:r w:rsidR="00465571" w:rsidRPr="00465571">
        <w:rPr>
          <w:szCs w:val="24"/>
        </w:rPr>
        <w:t xml:space="preserve">  </w:t>
      </w:r>
      <w:r w:rsidRPr="00465571">
        <w:rPr>
          <w:szCs w:val="24"/>
        </w:rPr>
        <w:t xml:space="preserve">(подпись)      </w:t>
      </w:r>
      <w:r w:rsidR="00465571">
        <w:rPr>
          <w:szCs w:val="24"/>
        </w:rPr>
        <w:t xml:space="preserve">     </w:t>
      </w:r>
      <w:r w:rsidRPr="00465571">
        <w:rPr>
          <w:szCs w:val="24"/>
        </w:rPr>
        <w:t>(расшифровка подписи)</w:t>
      </w:r>
    </w:p>
    <w:p w:rsidR="006515E0" w:rsidRPr="00465571" w:rsidRDefault="00D93B27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557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465571" w:rsidRDefault="00465571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25" w:name="Par310"/>
      <w:bookmarkEnd w:id="25"/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t xml:space="preserve">Приложение </w:t>
      </w:r>
      <w:r w:rsidR="00897B42">
        <w:t>8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43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proofErr w:type="gramStart"/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  <w:proofErr w:type="gramEnd"/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275069" w:rsidRDefault="00275069" w:rsidP="002750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069">
        <w:rPr>
          <w:rFonts w:ascii="Times New Roman" w:hAnsi="Times New Roman" w:cs="Times New Roman"/>
          <w:sz w:val="24"/>
          <w:szCs w:val="24"/>
        </w:rPr>
        <w:t>и региональным налогам</w:t>
      </w: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</w:pPr>
    </w:p>
    <w:p w:rsidR="00465571" w:rsidRPr="00262882" w:rsidRDefault="00465571" w:rsidP="00465571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>Заинтересованное лицо</w:t>
      </w:r>
    </w:p>
    <w:p w:rsidR="00465571" w:rsidRPr="00262882" w:rsidRDefault="00465571" w:rsidP="00465571">
      <w:pPr>
        <w:pStyle w:val="ConsPlusNonformat"/>
        <w:ind w:right="565"/>
        <w:rPr>
          <w:rFonts w:ascii="Times New Roman" w:hAnsi="Times New Roman" w:cs="Times New Roman"/>
          <w:sz w:val="24"/>
          <w:szCs w:val="24"/>
        </w:rPr>
      </w:pPr>
    </w:p>
    <w:p w:rsidR="00465571" w:rsidRPr="00262882" w:rsidRDefault="00465571" w:rsidP="00465571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                                            УФНС России по </w:t>
      </w:r>
      <w:r>
        <w:rPr>
          <w:rFonts w:ascii="Times New Roman" w:hAnsi="Times New Roman" w:cs="Times New Roman"/>
          <w:sz w:val="24"/>
          <w:szCs w:val="24"/>
        </w:rPr>
        <w:t>Липец</w:t>
      </w:r>
      <w:r w:rsidRPr="00262882">
        <w:rPr>
          <w:rFonts w:ascii="Times New Roman" w:hAnsi="Times New Roman" w:cs="Times New Roman"/>
          <w:sz w:val="24"/>
          <w:szCs w:val="24"/>
        </w:rPr>
        <w:t>кой области</w:t>
      </w:r>
    </w:p>
    <w:p w:rsidR="00465571" w:rsidRPr="00262882" w:rsidRDefault="00465571" w:rsidP="00465571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465571" w:rsidRPr="00262882" w:rsidRDefault="00465571" w:rsidP="00465571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логовый орган по месту</w:t>
      </w:r>
    </w:p>
    <w:p w:rsidR="00465571" w:rsidRPr="00262882" w:rsidRDefault="00465571" w:rsidP="00465571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                                               учета заинтересованного лица</w:t>
      </w:r>
    </w:p>
    <w:p w:rsidR="006515E0" w:rsidRPr="008A05BB" w:rsidRDefault="006515E0" w:rsidP="006515E0">
      <w:pPr>
        <w:pStyle w:val="ConsPlusNonformat"/>
      </w:pPr>
    </w:p>
    <w:p w:rsidR="00AF1EDB" w:rsidRDefault="00AF1EDB" w:rsidP="004655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6" w:name="Par322"/>
      <w:bookmarkEnd w:id="26"/>
    </w:p>
    <w:p w:rsidR="00AF1EDB" w:rsidRDefault="00AF1EDB" w:rsidP="004655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515E0" w:rsidRPr="00465571" w:rsidRDefault="006515E0" w:rsidP="004655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УВЕДОМЛЕНИЕ</w:t>
      </w:r>
    </w:p>
    <w:p w:rsidR="006515E0" w:rsidRPr="00465571" w:rsidRDefault="006515E0" w:rsidP="004655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о досрочном прекращении действия инвестиционного</w:t>
      </w:r>
    </w:p>
    <w:p w:rsidR="00465571" w:rsidRDefault="006515E0" w:rsidP="004655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налогового кредита</w:t>
      </w:r>
    </w:p>
    <w:p w:rsidR="00465571" w:rsidRDefault="00465571" w:rsidP="00465571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6515E0" w:rsidRPr="00465571" w:rsidRDefault="006515E0" w:rsidP="00465571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 xml:space="preserve">На основании   </w:t>
      </w:r>
      <w:hyperlink r:id="rId44" w:history="1">
        <w:r w:rsidRPr="00465571">
          <w:rPr>
            <w:rFonts w:ascii="Times New Roman" w:hAnsi="Times New Roman" w:cs="Times New Roman"/>
            <w:sz w:val="22"/>
            <w:szCs w:val="22"/>
          </w:rPr>
          <w:t>статьи 68</w:t>
        </w:r>
      </w:hyperlink>
      <w:r w:rsidRPr="00465571">
        <w:rPr>
          <w:rFonts w:ascii="Times New Roman" w:hAnsi="Times New Roman" w:cs="Times New Roman"/>
          <w:sz w:val="22"/>
          <w:szCs w:val="22"/>
        </w:rPr>
        <w:t xml:space="preserve"> части первой   Налогового кодекса   Российской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Федерации и в    соответствии    с пунктом 6 договора    о   предоставлении</w:t>
      </w:r>
    </w:p>
    <w:p w:rsid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инвестиционного налогового кредита от _____________ N _____далее -</w:t>
      </w:r>
      <w:r w:rsidR="00656DD3">
        <w:rPr>
          <w:rFonts w:ascii="Times New Roman" w:hAnsi="Times New Roman" w:cs="Times New Roman"/>
          <w:sz w:val="22"/>
          <w:szCs w:val="22"/>
        </w:rPr>
        <w:t xml:space="preserve"> </w:t>
      </w:r>
      <w:r w:rsidR="007338C7">
        <w:rPr>
          <w:rFonts w:ascii="Times New Roman" w:hAnsi="Times New Roman" w:cs="Times New Roman"/>
          <w:sz w:val="22"/>
          <w:szCs w:val="22"/>
        </w:rPr>
        <w:t xml:space="preserve"> </w:t>
      </w:r>
      <w:r w:rsidRPr="00465571">
        <w:rPr>
          <w:rFonts w:ascii="Times New Roman" w:hAnsi="Times New Roman" w:cs="Times New Roman"/>
          <w:sz w:val="22"/>
          <w:szCs w:val="22"/>
        </w:rPr>
        <w:t xml:space="preserve">договор) </w:t>
      </w:r>
    </w:p>
    <w:p w:rsidR="00465571" w:rsidRPr="00262882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>управление инвестиций и международных связей Липецкой области</w:t>
      </w:r>
      <w:r w:rsidRPr="00E75BAA">
        <w:rPr>
          <w:rFonts w:ascii="Times New Roman" w:hAnsi="Times New Roman" w:cs="Times New Roman"/>
          <w:sz w:val="24"/>
          <w:szCs w:val="24"/>
        </w:rPr>
        <w:t xml:space="preserve"> </w:t>
      </w:r>
      <w:r w:rsidRPr="00262882">
        <w:rPr>
          <w:rFonts w:ascii="Times New Roman" w:hAnsi="Times New Roman" w:cs="Times New Roman"/>
          <w:sz w:val="24"/>
          <w:szCs w:val="24"/>
        </w:rPr>
        <w:t>уведомляет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 xml:space="preserve">                         (наименование организации, ИНН/КПП)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(далее - организация) о досрочном  прекращении   действия   инвестиционного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налогового кредита в связи с исполнением организацией обязанности по уплате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налогов, в отношении которых предоставлен инвестиционный налоговый  кредит,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и соответствующих процентов до истечения установленного срока.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953FE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3FE5">
        <w:rPr>
          <w:rFonts w:ascii="Times New Roman" w:hAnsi="Times New Roman" w:cs="Times New Roman"/>
          <w:sz w:val="24"/>
          <w:szCs w:val="24"/>
        </w:rPr>
        <w:t xml:space="preserve"> инвестиций и </w:t>
      </w:r>
    </w:p>
    <w:p w:rsidR="00C73451" w:rsidRDefault="00465571" w:rsidP="00465571">
      <w:pPr>
        <w:autoSpaceDE w:val="0"/>
        <w:autoSpaceDN w:val="0"/>
        <w:adjustRightInd w:val="0"/>
        <w:spacing w:before="0"/>
        <w:ind w:firstLine="0"/>
        <w:rPr>
          <w:szCs w:val="24"/>
        </w:rPr>
      </w:pPr>
      <w:r w:rsidRPr="00953FE5">
        <w:rPr>
          <w:szCs w:val="24"/>
        </w:rPr>
        <w:t>международных связей Липецкой области</w:t>
      </w:r>
      <w:r>
        <w:rPr>
          <w:szCs w:val="24"/>
        </w:rPr>
        <w:t xml:space="preserve">  _______</w:t>
      </w:r>
      <w:r>
        <w:rPr>
          <w:rFonts w:ascii="Courier New" w:hAnsi="Courier New" w:cs="Courier New"/>
          <w:sz w:val="20"/>
        </w:rPr>
        <w:t>____ ____________________________</w:t>
      </w:r>
      <w:r w:rsidRPr="00465571">
        <w:rPr>
          <w:szCs w:val="24"/>
        </w:rPr>
        <w:t xml:space="preserve">                        </w:t>
      </w:r>
      <w:r>
        <w:rPr>
          <w:szCs w:val="24"/>
        </w:rPr>
        <w:t xml:space="preserve">                                        </w:t>
      </w:r>
      <w:r w:rsidRPr="00465571">
        <w:rPr>
          <w:szCs w:val="24"/>
        </w:rPr>
        <w:t xml:space="preserve">  </w:t>
      </w:r>
      <w:r w:rsidR="00C73451">
        <w:rPr>
          <w:szCs w:val="24"/>
        </w:rPr>
        <w:t xml:space="preserve">                     </w:t>
      </w:r>
    </w:p>
    <w:p w:rsidR="00465571" w:rsidRPr="00465571" w:rsidRDefault="00C73451" w:rsidP="00465571">
      <w:pPr>
        <w:autoSpaceDE w:val="0"/>
        <w:autoSpaceDN w:val="0"/>
        <w:adjustRightInd w:val="0"/>
        <w:spacing w:before="0"/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465571" w:rsidRPr="00465571">
        <w:rPr>
          <w:szCs w:val="24"/>
        </w:rPr>
        <w:t xml:space="preserve">(подпись)      </w:t>
      </w:r>
      <w:r w:rsidR="00465571">
        <w:rPr>
          <w:szCs w:val="24"/>
        </w:rPr>
        <w:t xml:space="preserve">     </w:t>
      </w:r>
      <w:r w:rsidR="00465571" w:rsidRPr="00465571">
        <w:rPr>
          <w:szCs w:val="24"/>
        </w:rPr>
        <w:t>(расшифровка подписи)</w:t>
      </w:r>
    </w:p>
    <w:p w:rsidR="00465571" w:rsidRP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557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515E0" w:rsidRPr="00465571" w:rsidRDefault="006515E0" w:rsidP="006515E0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1227BD" w:rsidRDefault="001227BD" w:rsidP="005B1A2E">
      <w:pPr>
        <w:pStyle w:val="af0"/>
        <w:spacing w:line="360" w:lineRule="auto"/>
        <w:ind w:right="-425"/>
        <w:jc w:val="both"/>
        <w:rPr>
          <w:szCs w:val="28"/>
        </w:rPr>
      </w:pPr>
    </w:p>
    <w:p w:rsidR="00465571" w:rsidRDefault="00465571" w:rsidP="005B1A2E">
      <w:pPr>
        <w:pStyle w:val="af0"/>
        <w:spacing w:line="360" w:lineRule="auto"/>
        <w:ind w:right="-425"/>
        <w:jc w:val="both"/>
        <w:rPr>
          <w:szCs w:val="28"/>
        </w:rPr>
      </w:pPr>
    </w:p>
    <w:p w:rsidR="00465571" w:rsidRDefault="00465571" w:rsidP="005B1A2E">
      <w:pPr>
        <w:pStyle w:val="af0"/>
        <w:spacing w:line="360" w:lineRule="auto"/>
        <w:ind w:right="-425"/>
        <w:jc w:val="both"/>
        <w:rPr>
          <w:szCs w:val="28"/>
        </w:rPr>
      </w:pPr>
    </w:p>
    <w:p w:rsidR="00465571" w:rsidRDefault="00465571" w:rsidP="005B1A2E">
      <w:pPr>
        <w:pStyle w:val="af0"/>
        <w:spacing w:line="360" w:lineRule="auto"/>
        <w:ind w:right="-425"/>
        <w:jc w:val="both"/>
        <w:rPr>
          <w:szCs w:val="28"/>
        </w:rPr>
      </w:pPr>
    </w:p>
    <w:p w:rsidR="00465571" w:rsidRDefault="00465571" w:rsidP="005B1A2E">
      <w:pPr>
        <w:pStyle w:val="af0"/>
        <w:spacing w:line="360" w:lineRule="auto"/>
        <w:ind w:right="-425"/>
        <w:jc w:val="both"/>
        <w:rPr>
          <w:szCs w:val="28"/>
        </w:rPr>
      </w:pPr>
    </w:p>
    <w:sectPr w:rsidR="00465571" w:rsidSect="00264EC6"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EF" w:rsidRDefault="005C77EF">
      <w:r>
        <w:separator/>
      </w:r>
    </w:p>
  </w:endnote>
  <w:endnote w:type="continuationSeparator" w:id="0">
    <w:p w:rsidR="005C77EF" w:rsidRDefault="005C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EF" w:rsidRDefault="005C77EF">
      <w:r>
        <w:separator/>
      </w:r>
    </w:p>
  </w:footnote>
  <w:footnote w:type="continuationSeparator" w:id="0">
    <w:p w:rsidR="005C77EF" w:rsidRDefault="005C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EDF"/>
    <w:multiLevelType w:val="hybridMultilevel"/>
    <w:tmpl w:val="4012666E"/>
    <w:lvl w:ilvl="0" w:tplc="6BE0CE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BA2919"/>
    <w:multiLevelType w:val="hybridMultilevel"/>
    <w:tmpl w:val="DC2AB424"/>
    <w:lvl w:ilvl="0" w:tplc="99106F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E69156C"/>
    <w:multiLevelType w:val="hybridMultilevel"/>
    <w:tmpl w:val="17D6AE8E"/>
    <w:lvl w:ilvl="0" w:tplc="238285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167122"/>
    <w:multiLevelType w:val="hybridMultilevel"/>
    <w:tmpl w:val="7F520482"/>
    <w:lvl w:ilvl="0" w:tplc="C27E02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171E30"/>
    <w:multiLevelType w:val="multilevel"/>
    <w:tmpl w:val="D79069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D31181D"/>
    <w:multiLevelType w:val="hybridMultilevel"/>
    <w:tmpl w:val="7F520482"/>
    <w:lvl w:ilvl="0" w:tplc="C27E02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A7428C"/>
    <w:multiLevelType w:val="hybridMultilevel"/>
    <w:tmpl w:val="879AAC24"/>
    <w:lvl w:ilvl="0" w:tplc="6664A124">
      <w:start w:val="6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01491E"/>
    <w:multiLevelType w:val="hybridMultilevel"/>
    <w:tmpl w:val="91F84E24"/>
    <w:lvl w:ilvl="0" w:tplc="DD9C2CDA">
      <w:start w:val="1"/>
      <w:numFmt w:val="decimal"/>
      <w:lvlText w:val="%1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D666B1A"/>
    <w:multiLevelType w:val="hybridMultilevel"/>
    <w:tmpl w:val="310017DE"/>
    <w:lvl w:ilvl="0" w:tplc="8B4C6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0AD0ADE"/>
    <w:multiLevelType w:val="hybridMultilevel"/>
    <w:tmpl w:val="662621B0"/>
    <w:lvl w:ilvl="0" w:tplc="96047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7D53A1"/>
    <w:multiLevelType w:val="multilevel"/>
    <w:tmpl w:val="3E84B4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1E47BC4"/>
    <w:multiLevelType w:val="multilevel"/>
    <w:tmpl w:val="9D7AF95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9906E3B"/>
    <w:multiLevelType w:val="multilevel"/>
    <w:tmpl w:val="9D7AF95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B647547"/>
    <w:multiLevelType w:val="hybridMultilevel"/>
    <w:tmpl w:val="A2E6EB90"/>
    <w:lvl w:ilvl="0" w:tplc="E0C461C8">
      <w:start w:val="1"/>
      <w:numFmt w:val="decimal"/>
      <w:lvlText w:val="%1."/>
      <w:lvlJc w:val="left"/>
      <w:pPr>
        <w:tabs>
          <w:tab w:val="num" w:pos="1394"/>
        </w:tabs>
        <w:ind w:left="1394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>
    <w:nsid w:val="5E25011E"/>
    <w:multiLevelType w:val="multilevel"/>
    <w:tmpl w:val="34FC2CA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8D34E4"/>
    <w:multiLevelType w:val="multilevel"/>
    <w:tmpl w:val="8D28A1E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627C79B8"/>
    <w:multiLevelType w:val="multilevel"/>
    <w:tmpl w:val="D79069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92218BF"/>
    <w:multiLevelType w:val="hybridMultilevel"/>
    <w:tmpl w:val="0A42D33E"/>
    <w:lvl w:ilvl="0" w:tplc="DD9C2CDA">
      <w:start w:val="1"/>
      <w:numFmt w:val="decimal"/>
      <w:lvlText w:val="%1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33DC0"/>
    <w:multiLevelType w:val="hybridMultilevel"/>
    <w:tmpl w:val="41DC0974"/>
    <w:lvl w:ilvl="0" w:tplc="6664A124">
      <w:start w:val="6"/>
      <w:numFmt w:val="decimal"/>
      <w:lvlText w:val="%1."/>
      <w:lvlJc w:val="left"/>
      <w:pPr>
        <w:tabs>
          <w:tab w:val="num" w:pos="2658"/>
        </w:tabs>
        <w:ind w:left="265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F7A5846"/>
    <w:multiLevelType w:val="multilevel"/>
    <w:tmpl w:val="6AD2766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>
    <w:nsid w:val="6FF5568A"/>
    <w:multiLevelType w:val="hybridMultilevel"/>
    <w:tmpl w:val="E12A83EC"/>
    <w:lvl w:ilvl="0" w:tplc="89D08050">
      <w:start w:val="13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A597585"/>
    <w:multiLevelType w:val="hybridMultilevel"/>
    <w:tmpl w:val="D3F61344"/>
    <w:lvl w:ilvl="0" w:tplc="9E4A24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CA63C9D"/>
    <w:multiLevelType w:val="hybridMultilevel"/>
    <w:tmpl w:val="FBD6E750"/>
    <w:lvl w:ilvl="0" w:tplc="2EC6D30C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3">
    <w:nsid w:val="7DCF32DA"/>
    <w:multiLevelType w:val="multilevel"/>
    <w:tmpl w:val="C72A4CD4"/>
    <w:lvl w:ilvl="0">
      <w:start w:val="1"/>
      <w:numFmt w:val="decimal"/>
      <w:lvlText w:val="%1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0"/>
  </w:num>
  <w:num w:numId="5">
    <w:abstractNumId w:val="13"/>
  </w:num>
  <w:num w:numId="6">
    <w:abstractNumId w:val="17"/>
  </w:num>
  <w:num w:numId="7">
    <w:abstractNumId w:val="7"/>
  </w:num>
  <w:num w:numId="8">
    <w:abstractNumId w:val="6"/>
  </w:num>
  <w:num w:numId="9">
    <w:abstractNumId w:val="18"/>
  </w:num>
  <w:num w:numId="10">
    <w:abstractNumId w:val="10"/>
  </w:num>
  <w:num w:numId="11">
    <w:abstractNumId w:val="15"/>
  </w:num>
  <w:num w:numId="12">
    <w:abstractNumId w:val="16"/>
  </w:num>
  <w:num w:numId="13">
    <w:abstractNumId w:val="4"/>
  </w:num>
  <w:num w:numId="14">
    <w:abstractNumId w:val="14"/>
  </w:num>
  <w:num w:numId="15">
    <w:abstractNumId w:val="19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0B"/>
    <w:rsid w:val="0000015A"/>
    <w:rsid w:val="000022BE"/>
    <w:rsid w:val="00002CE3"/>
    <w:rsid w:val="00003C67"/>
    <w:rsid w:val="00003DD0"/>
    <w:rsid w:val="000051B0"/>
    <w:rsid w:val="000053F9"/>
    <w:rsid w:val="00005D1C"/>
    <w:rsid w:val="0000671E"/>
    <w:rsid w:val="00007895"/>
    <w:rsid w:val="000108B3"/>
    <w:rsid w:val="00011B68"/>
    <w:rsid w:val="00013165"/>
    <w:rsid w:val="00013609"/>
    <w:rsid w:val="00013866"/>
    <w:rsid w:val="0001494D"/>
    <w:rsid w:val="00014EE6"/>
    <w:rsid w:val="00015110"/>
    <w:rsid w:val="000153F4"/>
    <w:rsid w:val="00015ADE"/>
    <w:rsid w:val="00016028"/>
    <w:rsid w:val="00017FA5"/>
    <w:rsid w:val="00020845"/>
    <w:rsid w:val="000214BC"/>
    <w:rsid w:val="0002198F"/>
    <w:rsid w:val="00021D43"/>
    <w:rsid w:val="000225CE"/>
    <w:rsid w:val="00022DC2"/>
    <w:rsid w:val="00023F72"/>
    <w:rsid w:val="00023FB3"/>
    <w:rsid w:val="000245D6"/>
    <w:rsid w:val="000264F9"/>
    <w:rsid w:val="00026B45"/>
    <w:rsid w:val="00027963"/>
    <w:rsid w:val="00030178"/>
    <w:rsid w:val="000323BE"/>
    <w:rsid w:val="00032451"/>
    <w:rsid w:val="0003375B"/>
    <w:rsid w:val="00033AA7"/>
    <w:rsid w:val="00034275"/>
    <w:rsid w:val="0003469C"/>
    <w:rsid w:val="00034A41"/>
    <w:rsid w:val="0003506C"/>
    <w:rsid w:val="00035907"/>
    <w:rsid w:val="00035F19"/>
    <w:rsid w:val="00036462"/>
    <w:rsid w:val="0003764B"/>
    <w:rsid w:val="000407AC"/>
    <w:rsid w:val="0004198A"/>
    <w:rsid w:val="00043235"/>
    <w:rsid w:val="0004452D"/>
    <w:rsid w:val="000456CB"/>
    <w:rsid w:val="00045B4E"/>
    <w:rsid w:val="00046941"/>
    <w:rsid w:val="000472AA"/>
    <w:rsid w:val="00047E61"/>
    <w:rsid w:val="00047F6E"/>
    <w:rsid w:val="00050DE6"/>
    <w:rsid w:val="00050F00"/>
    <w:rsid w:val="00051504"/>
    <w:rsid w:val="00052599"/>
    <w:rsid w:val="000548EE"/>
    <w:rsid w:val="00055060"/>
    <w:rsid w:val="00056AF4"/>
    <w:rsid w:val="000577D7"/>
    <w:rsid w:val="00057E9B"/>
    <w:rsid w:val="00057F2E"/>
    <w:rsid w:val="00060FBC"/>
    <w:rsid w:val="000610C9"/>
    <w:rsid w:val="00062486"/>
    <w:rsid w:val="00062535"/>
    <w:rsid w:val="0006311E"/>
    <w:rsid w:val="00063825"/>
    <w:rsid w:val="00063843"/>
    <w:rsid w:val="000640DA"/>
    <w:rsid w:val="00065924"/>
    <w:rsid w:val="000661F4"/>
    <w:rsid w:val="0006751C"/>
    <w:rsid w:val="00067F02"/>
    <w:rsid w:val="00070468"/>
    <w:rsid w:val="000707FA"/>
    <w:rsid w:val="00072424"/>
    <w:rsid w:val="000732EF"/>
    <w:rsid w:val="00074331"/>
    <w:rsid w:val="00074A21"/>
    <w:rsid w:val="000752AC"/>
    <w:rsid w:val="0007638B"/>
    <w:rsid w:val="00076BBB"/>
    <w:rsid w:val="00076E21"/>
    <w:rsid w:val="00077B62"/>
    <w:rsid w:val="00080458"/>
    <w:rsid w:val="0008047B"/>
    <w:rsid w:val="000807DF"/>
    <w:rsid w:val="00080B0C"/>
    <w:rsid w:val="0008172C"/>
    <w:rsid w:val="00082A7A"/>
    <w:rsid w:val="0008332E"/>
    <w:rsid w:val="00084F5A"/>
    <w:rsid w:val="00085587"/>
    <w:rsid w:val="00085A7A"/>
    <w:rsid w:val="0008784C"/>
    <w:rsid w:val="00090EAE"/>
    <w:rsid w:val="00091317"/>
    <w:rsid w:val="000916AE"/>
    <w:rsid w:val="00092124"/>
    <w:rsid w:val="00092C99"/>
    <w:rsid w:val="00092F24"/>
    <w:rsid w:val="00093021"/>
    <w:rsid w:val="000940EA"/>
    <w:rsid w:val="00094737"/>
    <w:rsid w:val="000952F3"/>
    <w:rsid w:val="00095803"/>
    <w:rsid w:val="00096485"/>
    <w:rsid w:val="00096B3B"/>
    <w:rsid w:val="0009746A"/>
    <w:rsid w:val="000975FB"/>
    <w:rsid w:val="000A0F47"/>
    <w:rsid w:val="000A11DF"/>
    <w:rsid w:val="000A142A"/>
    <w:rsid w:val="000A294F"/>
    <w:rsid w:val="000A2BA4"/>
    <w:rsid w:val="000A2F50"/>
    <w:rsid w:val="000A336E"/>
    <w:rsid w:val="000A3775"/>
    <w:rsid w:val="000A3F67"/>
    <w:rsid w:val="000A4785"/>
    <w:rsid w:val="000A488C"/>
    <w:rsid w:val="000A6DE1"/>
    <w:rsid w:val="000A78F5"/>
    <w:rsid w:val="000B055A"/>
    <w:rsid w:val="000B0D38"/>
    <w:rsid w:val="000B1302"/>
    <w:rsid w:val="000B288B"/>
    <w:rsid w:val="000B31DB"/>
    <w:rsid w:val="000B36D3"/>
    <w:rsid w:val="000B5699"/>
    <w:rsid w:val="000B6571"/>
    <w:rsid w:val="000C0572"/>
    <w:rsid w:val="000C1706"/>
    <w:rsid w:val="000C3DCD"/>
    <w:rsid w:val="000C4695"/>
    <w:rsid w:val="000C5706"/>
    <w:rsid w:val="000C648D"/>
    <w:rsid w:val="000C7551"/>
    <w:rsid w:val="000D0CBA"/>
    <w:rsid w:val="000D1156"/>
    <w:rsid w:val="000D2107"/>
    <w:rsid w:val="000D21A5"/>
    <w:rsid w:val="000D6760"/>
    <w:rsid w:val="000D768A"/>
    <w:rsid w:val="000D76DA"/>
    <w:rsid w:val="000E0F54"/>
    <w:rsid w:val="000E237E"/>
    <w:rsid w:val="000E2467"/>
    <w:rsid w:val="000E400A"/>
    <w:rsid w:val="000E61E2"/>
    <w:rsid w:val="000E6303"/>
    <w:rsid w:val="000E6D2C"/>
    <w:rsid w:val="000E7065"/>
    <w:rsid w:val="000F16E0"/>
    <w:rsid w:val="000F2809"/>
    <w:rsid w:val="000F37C0"/>
    <w:rsid w:val="000F5B0A"/>
    <w:rsid w:val="000F5BF2"/>
    <w:rsid w:val="000F7EA2"/>
    <w:rsid w:val="001015E6"/>
    <w:rsid w:val="00102101"/>
    <w:rsid w:val="0010239B"/>
    <w:rsid w:val="00102B51"/>
    <w:rsid w:val="00103B3A"/>
    <w:rsid w:val="00104568"/>
    <w:rsid w:val="00104E83"/>
    <w:rsid w:val="001050D9"/>
    <w:rsid w:val="00106ACD"/>
    <w:rsid w:val="001071AD"/>
    <w:rsid w:val="001076CF"/>
    <w:rsid w:val="00110B25"/>
    <w:rsid w:val="00110F45"/>
    <w:rsid w:val="00112851"/>
    <w:rsid w:val="001128A6"/>
    <w:rsid w:val="001128ED"/>
    <w:rsid w:val="00112A04"/>
    <w:rsid w:val="00113C45"/>
    <w:rsid w:val="00114592"/>
    <w:rsid w:val="00114925"/>
    <w:rsid w:val="001151DE"/>
    <w:rsid w:val="00115510"/>
    <w:rsid w:val="001164E8"/>
    <w:rsid w:val="0012086C"/>
    <w:rsid w:val="001218C1"/>
    <w:rsid w:val="001227BD"/>
    <w:rsid w:val="00123B15"/>
    <w:rsid w:val="00124113"/>
    <w:rsid w:val="00124134"/>
    <w:rsid w:val="00124BB2"/>
    <w:rsid w:val="00124C73"/>
    <w:rsid w:val="00124E9E"/>
    <w:rsid w:val="00125A2A"/>
    <w:rsid w:val="00125B5C"/>
    <w:rsid w:val="0012727D"/>
    <w:rsid w:val="0013041F"/>
    <w:rsid w:val="00130B22"/>
    <w:rsid w:val="00131D6C"/>
    <w:rsid w:val="0013225A"/>
    <w:rsid w:val="0013242E"/>
    <w:rsid w:val="00132783"/>
    <w:rsid w:val="00132D85"/>
    <w:rsid w:val="00133510"/>
    <w:rsid w:val="0013402B"/>
    <w:rsid w:val="00134263"/>
    <w:rsid w:val="001348CC"/>
    <w:rsid w:val="00135078"/>
    <w:rsid w:val="0013511B"/>
    <w:rsid w:val="00136F42"/>
    <w:rsid w:val="001370B4"/>
    <w:rsid w:val="00137750"/>
    <w:rsid w:val="00140DD4"/>
    <w:rsid w:val="00142E0B"/>
    <w:rsid w:val="00142F88"/>
    <w:rsid w:val="00143C64"/>
    <w:rsid w:val="001459E3"/>
    <w:rsid w:val="001461DB"/>
    <w:rsid w:val="00147D56"/>
    <w:rsid w:val="00153220"/>
    <w:rsid w:val="00155304"/>
    <w:rsid w:val="00155461"/>
    <w:rsid w:val="00155714"/>
    <w:rsid w:val="00156FC5"/>
    <w:rsid w:val="001578ED"/>
    <w:rsid w:val="00157C20"/>
    <w:rsid w:val="00157FC9"/>
    <w:rsid w:val="001605CE"/>
    <w:rsid w:val="00160EAB"/>
    <w:rsid w:val="001618B3"/>
    <w:rsid w:val="0016196C"/>
    <w:rsid w:val="00161D26"/>
    <w:rsid w:val="00161D39"/>
    <w:rsid w:val="00162186"/>
    <w:rsid w:val="00162997"/>
    <w:rsid w:val="00165684"/>
    <w:rsid w:val="00166407"/>
    <w:rsid w:val="00166ACD"/>
    <w:rsid w:val="00166B6E"/>
    <w:rsid w:val="00167312"/>
    <w:rsid w:val="00170BF9"/>
    <w:rsid w:val="0017190E"/>
    <w:rsid w:val="00171FCD"/>
    <w:rsid w:val="00172C92"/>
    <w:rsid w:val="001734E7"/>
    <w:rsid w:val="001736FC"/>
    <w:rsid w:val="00174A97"/>
    <w:rsid w:val="00174CA6"/>
    <w:rsid w:val="00175AE1"/>
    <w:rsid w:val="001768C2"/>
    <w:rsid w:val="001769EC"/>
    <w:rsid w:val="00176D50"/>
    <w:rsid w:val="00180868"/>
    <w:rsid w:val="00180D2B"/>
    <w:rsid w:val="001823C1"/>
    <w:rsid w:val="0018407E"/>
    <w:rsid w:val="001848A2"/>
    <w:rsid w:val="00184D7E"/>
    <w:rsid w:val="00184DF4"/>
    <w:rsid w:val="001857DE"/>
    <w:rsid w:val="00185AFF"/>
    <w:rsid w:val="001864F7"/>
    <w:rsid w:val="00186666"/>
    <w:rsid w:val="00187E05"/>
    <w:rsid w:val="001901B0"/>
    <w:rsid w:val="00190DFE"/>
    <w:rsid w:val="00192491"/>
    <w:rsid w:val="001924F9"/>
    <w:rsid w:val="00193865"/>
    <w:rsid w:val="00194CAE"/>
    <w:rsid w:val="001975B3"/>
    <w:rsid w:val="001A1A80"/>
    <w:rsid w:val="001A1CAD"/>
    <w:rsid w:val="001A2DD9"/>
    <w:rsid w:val="001A5803"/>
    <w:rsid w:val="001A71B4"/>
    <w:rsid w:val="001B102E"/>
    <w:rsid w:val="001B13FC"/>
    <w:rsid w:val="001B2999"/>
    <w:rsid w:val="001B3C56"/>
    <w:rsid w:val="001B524E"/>
    <w:rsid w:val="001B570C"/>
    <w:rsid w:val="001B7235"/>
    <w:rsid w:val="001B7B85"/>
    <w:rsid w:val="001C0AE3"/>
    <w:rsid w:val="001C2DF6"/>
    <w:rsid w:val="001C383B"/>
    <w:rsid w:val="001C40F5"/>
    <w:rsid w:val="001C4215"/>
    <w:rsid w:val="001C4EDB"/>
    <w:rsid w:val="001C5EDB"/>
    <w:rsid w:val="001C782F"/>
    <w:rsid w:val="001C78E6"/>
    <w:rsid w:val="001D049A"/>
    <w:rsid w:val="001D6730"/>
    <w:rsid w:val="001D6745"/>
    <w:rsid w:val="001D697A"/>
    <w:rsid w:val="001D6A1E"/>
    <w:rsid w:val="001D6DB4"/>
    <w:rsid w:val="001E0D95"/>
    <w:rsid w:val="001E0E15"/>
    <w:rsid w:val="001E213A"/>
    <w:rsid w:val="001E2515"/>
    <w:rsid w:val="001E45D3"/>
    <w:rsid w:val="001E55EB"/>
    <w:rsid w:val="001E5EB3"/>
    <w:rsid w:val="001E5FC9"/>
    <w:rsid w:val="001E6E96"/>
    <w:rsid w:val="001E7C65"/>
    <w:rsid w:val="001F010D"/>
    <w:rsid w:val="001F0355"/>
    <w:rsid w:val="001F194C"/>
    <w:rsid w:val="001F1BAC"/>
    <w:rsid w:val="001F20A8"/>
    <w:rsid w:val="001F25CE"/>
    <w:rsid w:val="001F2789"/>
    <w:rsid w:val="001F27B7"/>
    <w:rsid w:val="001F331C"/>
    <w:rsid w:val="001F3CDA"/>
    <w:rsid w:val="001F46C8"/>
    <w:rsid w:val="001F50E1"/>
    <w:rsid w:val="001F55CE"/>
    <w:rsid w:val="001F5C4A"/>
    <w:rsid w:val="001F6327"/>
    <w:rsid w:val="001F65B2"/>
    <w:rsid w:val="001F689C"/>
    <w:rsid w:val="001F68D0"/>
    <w:rsid w:val="001F6D9E"/>
    <w:rsid w:val="001F6E2C"/>
    <w:rsid w:val="001F7C02"/>
    <w:rsid w:val="00200642"/>
    <w:rsid w:val="00200952"/>
    <w:rsid w:val="0020207A"/>
    <w:rsid w:val="0020371F"/>
    <w:rsid w:val="00203B8F"/>
    <w:rsid w:val="00203C47"/>
    <w:rsid w:val="00203F5C"/>
    <w:rsid w:val="0020478B"/>
    <w:rsid w:val="00206128"/>
    <w:rsid w:val="00206FC5"/>
    <w:rsid w:val="0021217F"/>
    <w:rsid w:val="00212E77"/>
    <w:rsid w:val="00213507"/>
    <w:rsid w:val="00214724"/>
    <w:rsid w:val="002154AF"/>
    <w:rsid w:val="00215710"/>
    <w:rsid w:val="00215916"/>
    <w:rsid w:val="00216054"/>
    <w:rsid w:val="002162BD"/>
    <w:rsid w:val="00216712"/>
    <w:rsid w:val="00216A3C"/>
    <w:rsid w:val="00217CE5"/>
    <w:rsid w:val="002207A2"/>
    <w:rsid w:val="002207F0"/>
    <w:rsid w:val="00220D04"/>
    <w:rsid w:val="00221056"/>
    <w:rsid w:val="002229A8"/>
    <w:rsid w:val="00223148"/>
    <w:rsid w:val="00223193"/>
    <w:rsid w:val="002244A6"/>
    <w:rsid w:val="00225913"/>
    <w:rsid w:val="002259B9"/>
    <w:rsid w:val="00225CF2"/>
    <w:rsid w:val="002273E4"/>
    <w:rsid w:val="00227A14"/>
    <w:rsid w:val="00230287"/>
    <w:rsid w:val="002310D5"/>
    <w:rsid w:val="00231B5D"/>
    <w:rsid w:val="00231F15"/>
    <w:rsid w:val="002331CF"/>
    <w:rsid w:val="002332C8"/>
    <w:rsid w:val="002334F0"/>
    <w:rsid w:val="00233508"/>
    <w:rsid w:val="00233926"/>
    <w:rsid w:val="00234947"/>
    <w:rsid w:val="0023499F"/>
    <w:rsid w:val="002370A9"/>
    <w:rsid w:val="002376AE"/>
    <w:rsid w:val="002402DE"/>
    <w:rsid w:val="0024099D"/>
    <w:rsid w:val="00240FFB"/>
    <w:rsid w:val="00241475"/>
    <w:rsid w:val="0024250F"/>
    <w:rsid w:val="002425C5"/>
    <w:rsid w:val="00242C88"/>
    <w:rsid w:val="00244A9D"/>
    <w:rsid w:val="0024523C"/>
    <w:rsid w:val="00245502"/>
    <w:rsid w:val="002459AC"/>
    <w:rsid w:val="00245E2E"/>
    <w:rsid w:val="00246FF0"/>
    <w:rsid w:val="0024758F"/>
    <w:rsid w:val="00247C70"/>
    <w:rsid w:val="00250343"/>
    <w:rsid w:val="00250FBC"/>
    <w:rsid w:val="00253D4A"/>
    <w:rsid w:val="0025484A"/>
    <w:rsid w:val="0025542C"/>
    <w:rsid w:val="00255AE7"/>
    <w:rsid w:val="00256866"/>
    <w:rsid w:val="00256E0C"/>
    <w:rsid w:val="00257394"/>
    <w:rsid w:val="00257BD8"/>
    <w:rsid w:val="00260C1C"/>
    <w:rsid w:val="002615CC"/>
    <w:rsid w:val="0026189D"/>
    <w:rsid w:val="00262882"/>
    <w:rsid w:val="00263E6D"/>
    <w:rsid w:val="00263F89"/>
    <w:rsid w:val="00264CD3"/>
    <w:rsid w:val="00264EC6"/>
    <w:rsid w:val="002658F7"/>
    <w:rsid w:val="002660A9"/>
    <w:rsid w:val="0026787B"/>
    <w:rsid w:val="00270D5A"/>
    <w:rsid w:val="0027111F"/>
    <w:rsid w:val="00271B04"/>
    <w:rsid w:val="00274C7B"/>
    <w:rsid w:val="00274FDB"/>
    <w:rsid w:val="00275069"/>
    <w:rsid w:val="0027537F"/>
    <w:rsid w:val="00276376"/>
    <w:rsid w:val="00276F43"/>
    <w:rsid w:val="002772A6"/>
    <w:rsid w:val="00277B50"/>
    <w:rsid w:val="00280587"/>
    <w:rsid w:val="00280F66"/>
    <w:rsid w:val="00280FEC"/>
    <w:rsid w:val="00281152"/>
    <w:rsid w:val="00283096"/>
    <w:rsid w:val="0028317E"/>
    <w:rsid w:val="002835F9"/>
    <w:rsid w:val="00283AF3"/>
    <w:rsid w:val="00283BB8"/>
    <w:rsid w:val="00283C15"/>
    <w:rsid w:val="00285729"/>
    <w:rsid w:val="00285926"/>
    <w:rsid w:val="00285ACA"/>
    <w:rsid w:val="00286C52"/>
    <w:rsid w:val="00286F6D"/>
    <w:rsid w:val="00287522"/>
    <w:rsid w:val="00290134"/>
    <w:rsid w:val="00290E00"/>
    <w:rsid w:val="00292297"/>
    <w:rsid w:val="00292A96"/>
    <w:rsid w:val="00293310"/>
    <w:rsid w:val="00293542"/>
    <w:rsid w:val="002936F7"/>
    <w:rsid w:val="00293B62"/>
    <w:rsid w:val="00293D3B"/>
    <w:rsid w:val="002956C2"/>
    <w:rsid w:val="00295D0C"/>
    <w:rsid w:val="0029743A"/>
    <w:rsid w:val="00297487"/>
    <w:rsid w:val="00297B00"/>
    <w:rsid w:val="002A0CEC"/>
    <w:rsid w:val="002A0DD1"/>
    <w:rsid w:val="002A18DD"/>
    <w:rsid w:val="002A296E"/>
    <w:rsid w:val="002A3124"/>
    <w:rsid w:val="002A5865"/>
    <w:rsid w:val="002A5C3E"/>
    <w:rsid w:val="002A6F4F"/>
    <w:rsid w:val="002A710C"/>
    <w:rsid w:val="002B14E7"/>
    <w:rsid w:val="002B20CE"/>
    <w:rsid w:val="002B247A"/>
    <w:rsid w:val="002B343F"/>
    <w:rsid w:val="002B4247"/>
    <w:rsid w:val="002B4844"/>
    <w:rsid w:val="002B4DBF"/>
    <w:rsid w:val="002B61CF"/>
    <w:rsid w:val="002B71CD"/>
    <w:rsid w:val="002B73A7"/>
    <w:rsid w:val="002B7504"/>
    <w:rsid w:val="002B76B9"/>
    <w:rsid w:val="002B77B3"/>
    <w:rsid w:val="002B77EE"/>
    <w:rsid w:val="002C0312"/>
    <w:rsid w:val="002C07D4"/>
    <w:rsid w:val="002C0BA3"/>
    <w:rsid w:val="002C1C2A"/>
    <w:rsid w:val="002C1FCE"/>
    <w:rsid w:val="002C215F"/>
    <w:rsid w:val="002C43E0"/>
    <w:rsid w:val="002C56BD"/>
    <w:rsid w:val="002C5943"/>
    <w:rsid w:val="002D00CB"/>
    <w:rsid w:val="002D0506"/>
    <w:rsid w:val="002D13BB"/>
    <w:rsid w:val="002D1666"/>
    <w:rsid w:val="002D2C9C"/>
    <w:rsid w:val="002D3EFE"/>
    <w:rsid w:val="002D4BE7"/>
    <w:rsid w:val="002D5066"/>
    <w:rsid w:val="002D5DF9"/>
    <w:rsid w:val="002D6209"/>
    <w:rsid w:val="002D67B7"/>
    <w:rsid w:val="002E0696"/>
    <w:rsid w:val="002E0A8D"/>
    <w:rsid w:val="002E16C0"/>
    <w:rsid w:val="002E2F61"/>
    <w:rsid w:val="002E32C5"/>
    <w:rsid w:val="002E4890"/>
    <w:rsid w:val="002E4974"/>
    <w:rsid w:val="002E49D5"/>
    <w:rsid w:val="002E527D"/>
    <w:rsid w:val="002E5627"/>
    <w:rsid w:val="002F0B81"/>
    <w:rsid w:val="002F35C9"/>
    <w:rsid w:val="002F37AD"/>
    <w:rsid w:val="002F3F8D"/>
    <w:rsid w:val="002F4252"/>
    <w:rsid w:val="002F4A55"/>
    <w:rsid w:val="002F5F42"/>
    <w:rsid w:val="002F634B"/>
    <w:rsid w:val="002F6B58"/>
    <w:rsid w:val="002F706B"/>
    <w:rsid w:val="002F7318"/>
    <w:rsid w:val="00300321"/>
    <w:rsid w:val="00300614"/>
    <w:rsid w:val="003022FB"/>
    <w:rsid w:val="00303769"/>
    <w:rsid w:val="00304155"/>
    <w:rsid w:val="00305FE1"/>
    <w:rsid w:val="003104D3"/>
    <w:rsid w:val="00310926"/>
    <w:rsid w:val="00310C48"/>
    <w:rsid w:val="00311296"/>
    <w:rsid w:val="0031178B"/>
    <w:rsid w:val="003118B7"/>
    <w:rsid w:val="003132D7"/>
    <w:rsid w:val="00313A5E"/>
    <w:rsid w:val="003142FB"/>
    <w:rsid w:val="00316B80"/>
    <w:rsid w:val="00316D19"/>
    <w:rsid w:val="0032123B"/>
    <w:rsid w:val="00322922"/>
    <w:rsid w:val="0032383C"/>
    <w:rsid w:val="00323853"/>
    <w:rsid w:val="00325B6F"/>
    <w:rsid w:val="00326C56"/>
    <w:rsid w:val="0033286A"/>
    <w:rsid w:val="003352FD"/>
    <w:rsid w:val="0033758C"/>
    <w:rsid w:val="00337A2F"/>
    <w:rsid w:val="00337EBA"/>
    <w:rsid w:val="00340F38"/>
    <w:rsid w:val="00341388"/>
    <w:rsid w:val="0034258E"/>
    <w:rsid w:val="0034322A"/>
    <w:rsid w:val="00343530"/>
    <w:rsid w:val="0034369E"/>
    <w:rsid w:val="00345180"/>
    <w:rsid w:val="003453CD"/>
    <w:rsid w:val="003453EE"/>
    <w:rsid w:val="00350037"/>
    <w:rsid w:val="003527C9"/>
    <w:rsid w:val="00352C7D"/>
    <w:rsid w:val="00353229"/>
    <w:rsid w:val="00354CAD"/>
    <w:rsid w:val="003550D8"/>
    <w:rsid w:val="0035654F"/>
    <w:rsid w:val="00357185"/>
    <w:rsid w:val="00357332"/>
    <w:rsid w:val="003574F6"/>
    <w:rsid w:val="00357C53"/>
    <w:rsid w:val="00360172"/>
    <w:rsid w:val="00360297"/>
    <w:rsid w:val="00361453"/>
    <w:rsid w:val="003621F1"/>
    <w:rsid w:val="003628A6"/>
    <w:rsid w:val="00362C14"/>
    <w:rsid w:val="00363749"/>
    <w:rsid w:val="00363C40"/>
    <w:rsid w:val="00363EB0"/>
    <w:rsid w:val="00363EDB"/>
    <w:rsid w:val="00364171"/>
    <w:rsid w:val="00364224"/>
    <w:rsid w:val="00364D43"/>
    <w:rsid w:val="00365E2D"/>
    <w:rsid w:val="00366360"/>
    <w:rsid w:val="00366558"/>
    <w:rsid w:val="00367044"/>
    <w:rsid w:val="0036756F"/>
    <w:rsid w:val="00367893"/>
    <w:rsid w:val="00367E6D"/>
    <w:rsid w:val="003700DC"/>
    <w:rsid w:val="00371B13"/>
    <w:rsid w:val="00371F88"/>
    <w:rsid w:val="003731AF"/>
    <w:rsid w:val="003734C9"/>
    <w:rsid w:val="0037488F"/>
    <w:rsid w:val="00374D52"/>
    <w:rsid w:val="003757CF"/>
    <w:rsid w:val="00377A60"/>
    <w:rsid w:val="00377BC6"/>
    <w:rsid w:val="00380537"/>
    <w:rsid w:val="003811D4"/>
    <w:rsid w:val="00381D01"/>
    <w:rsid w:val="00383FDB"/>
    <w:rsid w:val="0038433A"/>
    <w:rsid w:val="003843EA"/>
    <w:rsid w:val="0038507A"/>
    <w:rsid w:val="0038603C"/>
    <w:rsid w:val="00386911"/>
    <w:rsid w:val="00386BFA"/>
    <w:rsid w:val="00387593"/>
    <w:rsid w:val="00387976"/>
    <w:rsid w:val="00390494"/>
    <w:rsid w:val="0039182C"/>
    <w:rsid w:val="003927BA"/>
    <w:rsid w:val="00392F52"/>
    <w:rsid w:val="00393860"/>
    <w:rsid w:val="00393F90"/>
    <w:rsid w:val="00396784"/>
    <w:rsid w:val="00396952"/>
    <w:rsid w:val="00397D57"/>
    <w:rsid w:val="003A0ABA"/>
    <w:rsid w:val="003A25FC"/>
    <w:rsid w:val="003A3473"/>
    <w:rsid w:val="003A46DF"/>
    <w:rsid w:val="003A5188"/>
    <w:rsid w:val="003A627F"/>
    <w:rsid w:val="003A6E81"/>
    <w:rsid w:val="003A70B4"/>
    <w:rsid w:val="003A70F7"/>
    <w:rsid w:val="003A7624"/>
    <w:rsid w:val="003A78E7"/>
    <w:rsid w:val="003A7DF3"/>
    <w:rsid w:val="003B0456"/>
    <w:rsid w:val="003B10CC"/>
    <w:rsid w:val="003B1835"/>
    <w:rsid w:val="003B211D"/>
    <w:rsid w:val="003B3405"/>
    <w:rsid w:val="003B34EE"/>
    <w:rsid w:val="003B35B5"/>
    <w:rsid w:val="003B5AAC"/>
    <w:rsid w:val="003B5E59"/>
    <w:rsid w:val="003B6437"/>
    <w:rsid w:val="003B678C"/>
    <w:rsid w:val="003B6C7C"/>
    <w:rsid w:val="003B6D70"/>
    <w:rsid w:val="003B6F84"/>
    <w:rsid w:val="003B7C21"/>
    <w:rsid w:val="003B7FB8"/>
    <w:rsid w:val="003C036A"/>
    <w:rsid w:val="003C0CFF"/>
    <w:rsid w:val="003C0FCC"/>
    <w:rsid w:val="003C125E"/>
    <w:rsid w:val="003C1B9F"/>
    <w:rsid w:val="003C2E20"/>
    <w:rsid w:val="003C3237"/>
    <w:rsid w:val="003C3438"/>
    <w:rsid w:val="003C3504"/>
    <w:rsid w:val="003C3722"/>
    <w:rsid w:val="003C466B"/>
    <w:rsid w:val="003C58F5"/>
    <w:rsid w:val="003C6504"/>
    <w:rsid w:val="003D0D48"/>
    <w:rsid w:val="003D12A8"/>
    <w:rsid w:val="003D1566"/>
    <w:rsid w:val="003D17EC"/>
    <w:rsid w:val="003D197C"/>
    <w:rsid w:val="003D4206"/>
    <w:rsid w:val="003D4948"/>
    <w:rsid w:val="003D4EFA"/>
    <w:rsid w:val="003D53E2"/>
    <w:rsid w:val="003D5B75"/>
    <w:rsid w:val="003D7857"/>
    <w:rsid w:val="003E0AC0"/>
    <w:rsid w:val="003E1945"/>
    <w:rsid w:val="003E1C76"/>
    <w:rsid w:val="003E2ECB"/>
    <w:rsid w:val="003E32F5"/>
    <w:rsid w:val="003E4273"/>
    <w:rsid w:val="003E4F29"/>
    <w:rsid w:val="003E5BFF"/>
    <w:rsid w:val="003E67F0"/>
    <w:rsid w:val="003E7361"/>
    <w:rsid w:val="003E7558"/>
    <w:rsid w:val="003F03DA"/>
    <w:rsid w:val="003F1AA3"/>
    <w:rsid w:val="003F1C69"/>
    <w:rsid w:val="003F211B"/>
    <w:rsid w:val="003F2ABD"/>
    <w:rsid w:val="003F3298"/>
    <w:rsid w:val="003F37D1"/>
    <w:rsid w:val="003F3883"/>
    <w:rsid w:val="003F4440"/>
    <w:rsid w:val="003F452C"/>
    <w:rsid w:val="003F53C1"/>
    <w:rsid w:val="003F6660"/>
    <w:rsid w:val="003F7A1E"/>
    <w:rsid w:val="003F7C98"/>
    <w:rsid w:val="0040049D"/>
    <w:rsid w:val="00400FE1"/>
    <w:rsid w:val="00401263"/>
    <w:rsid w:val="0040209A"/>
    <w:rsid w:val="00402732"/>
    <w:rsid w:val="00402F32"/>
    <w:rsid w:val="00403862"/>
    <w:rsid w:val="00403F4D"/>
    <w:rsid w:val="00404309"/>
    <w:rsid w:val="004044FF"/>
    <w:rsid w:val="004050CF"/>
    <w:rsid w:val="004052E7"/>
    <w:rsid w:val="00406501"/>
    <w:rsid w:val="004127A9"/>
    <w:rsid w:val="00413087"/>
    <w:rsid w:val="00413E4E"/>
    <w:rsid w:val="0041412C"/>
    <w:rsid w:val="00414841"/>
    <w:rsid w:val="00414FB9"/>
    <w:rsid w:val="004157EA"/>
    <w:rsid w:val="00415ADF"/>
    <w:rsid w:val="004178C4"/>
    <w:rsid w:val="00417A43"/>
    <w:rsid w:val="00424466"/>
    <w:rsid w:val="00424685"/>
    <w:rsid w:val="00425838"/>
    <w:rsid w:val="00427069"/>
    <w:rsid w:val="00427286"/>
    <w:rsid w:val="00430260"/>
    <w:rsid w:val="00430C33"/>
    <w:rsid w:val="004319C3"/>
    <w:rsid w:val="004325AD"/>
    <w:rsid w:val="00433574"/>
    <w:rsid w:val="00434575"/>
    <w:rsid w:val="00434D4F"/>
    <w:rsid w:val="0043620B"/>
    <w:rsid w:val="00436303"/>
    <w:rsid w:val="00437F3B"/>
    <w:rsid w:val="0044031C"/>
    <w:rsid w:val="00440A75"/>
    <w:rsid w:val="00440BC4"/>
    <w:rsid w:val="00443616"/>
    <w:rsid w:val="004439EF"/>
    <w:rsid w:val="0044400A"/>
    <w:rsid w:val="0044453A"/>
    <w:rsid w:val="004448CB"/>
    <w:rsid w:val="00444E7E"/>
    <w:rsid w:val="0044556B"/>
    <w:rsid w:val="004463AB"/>
    <w:rsid w:val="004473DC"/>
    <w:rsid w:val="00451CCA"/>
    <w:rsid w:val="0045368F"/>
    <w:rsid w:val="00455597"/>
    <w:rsid w:val="00456062"/>
    <w:rsid w:val="00456384"/>
    <w:rsid w:val="00456C7E"/>
    <w:rsid w:val="004573D7"/>
    <w:rsid w:val="00460974"/>
    <w:rsid w:val="0046158E"/>
    <w:rsid w:val="00461866"/>
    <w:rsid w:val="00462C69"/>
    <w:rsid w:val="0046334D"/>
    <w:rsid w:val="004634D4"/>
    <w:rsid w:val="00464019"/>
    <w:rsid w:val="00465571"/>
    <w:rsid w:val="004663FF"/>
    <w:rsid w:val="00466B47"/>
    <w:rsid w:val="00466CAE"/>
    <w:rsid w:val="0047030A"/>
    <w:rsid w:val="00473920"/>
    <w:rsid w:val="004750CC"/>
    <w:rsid w:val="00475230"/>
    <w:rsid w:val="004759A7"/>
    <w:rsid w:val="004772E8"/>
    <w:rsid w:val="00480041"/>
    <w:rsid w:val="004800FB"/>
    <w:rsid w:val="00481A99"/>
    <w:rsid w:val="00481B6B"/>
    <w:rsid w:val="00481BD6"/>
    <w:rsid w:val="004822CD"/>
    <w:rsid w:val="00482CDF"/>
    <w:rsid w:val="00483B25"/>
    <w:rsid w:val="00483FF0"/>
    <w:rsid w:val="00484913"/>
    <w:rsid w:val="00485CFD"/>
    <w:rsid w:val="00485D97"/>
    <w:rsid w:val="00486377"/>
    <w:rsid w:val="004866EC"/>
    <w:rsid w:val="00486F8F"/>
    <w:rsid w:val="00490A29"/>
    <w:rsid w:val="00490DF7"/>
    <w:rsid w:val="00490F28"/>
    <w:rsid w:val="004912FA"/>
    <w:rsid w:val="004918C7"/>
    <w:rsid w:val="00492CED"/>
    <w:rsid w:val="00493E0F"/>
    <w:rsid w:val="00495BA9"/>
    <w:rsid w:val="00495D1B"/>
    <w:rsid w:val="00496963"/>
    <w:rsid w:val="0049708F"/>
    <w:rsid w:val="00497910"/>
    <w:rsid w:val="00497C4C"/>
    <w:rsid w:val="004A048D"/>
    <w:rsid w:val="004A3241"/>
    <w:rsid w:val="004A4493"/>
    <w:rsid w:val="004A4620"/>
    <w:rsid w:val="004A51CF"/>
    <w:rsid w:val="004A5327"/>
    <w:rsid w:val="004A5D3C"/>
    <w:rsid w:val="004A5E8B"/>
    <w:rsid w:val="004B0F1F"/>
    <w:rsid w:val="004B0F94"/>
    <w:rsid w:val="004B0FAC"/>
    <w:rsid w:val="004B16F9"/>
    <w:rsid w:val="004B1FA0"/>
    <w:rsid w:val="004B21A4"/>
    <w:rsid w:val="004B21AF"/>
    <w:rsid w:val="004B2550"/>
    <w:rsid w:val="004B3C91"/>
    <w:rsid w:val="004B6497"/>
    <w:rsid w:val="004B7494"/>
    <w:rsid w:val="004B764B"/>
    <w:rsid w:val="004C20F1"/>
    <w:rsid w:val="004C26F3"/>
    <w:rsid w:val="004C34AF"/>
    <w:rsid w:val="004C4DA4"/>
    <w:rsid w:val="004C5CB8"/>
    <w:rsid w:val="004C5D25"/>
    <w:rsid w:val="004C770F"/>
    <w:rsid w:val="004D0A41"/>
    <w:rsid w:val="004D14BD"/>
    <w:rsid w:val="004D1D9D"/>
    <w:rsid w:val="004D21D0"/>
    <w:rsid w:val="004D2399"/>
    <w:rsid w:val="004D2D30"/>
    <w:rsid w:val="004D3BDC"/>
    <w:rsid w:val="004D3CFE"/>
    <w:rsid w:val="004D4715"/>
    <w:rsid w:val="004D5054"/>
    <w:rsid w:val="004D608E"/>
    <w:rsid w:val="004D6452"/>
    <w:rsid w:val="004D6A70"/>
    <w:rsid w:val="004E04B3"/>
    <w:rsid w:val="004E0C97"/>
    <w:rsid w:val="004E3BB0"/>
    <w:rsid w:val="004E46BD"/>
    <w:rsid w:val="004E6016"/>
    <w:rsid w:val="004E77C2"/>
    <w:rsid w:val="004F10ED"/>
    <w:rsid w:val="004F146B"/>
    <w:rsid w:val="004F1E24"/>
    <w:rsid w:val="004F1F5E"/>
    <w:rsid w:val="004F2286"/>
    <w:rsid w:val="004F354F"/>
    <w:rsid w:val="004F3CC5"/>
    <w:rsid w:val="004F5572"/>
    <w:rsid w:val="004F75CD"/>
    <w:rsid w:val="004F7B36"/>
    <w:rsid w:val="004F7DAE"/>
    <w:rsid w:val="0050306E"/>
    <w:rsid w:val="005034E4"/>
    <w:rsid w:val="00503CF4"/>
    <w:rsid w:val="005042FA"/>
    <w:rsid w:val="00504EB3"/>
    <w:rsid w:val="005056D2"/>
    <w:rsid w:val="005057FD"/>
    <w:rsid w:val="00506152"/>
    <w:rsid w:val="00506558"/>
    <w:rsid w:val="005106C0"/>
    <w:rsid w:val="005113DB"/>
    <w:rsid w:val="005125AD"/>
    <w:rsid w:val="005127D4"/>
    <w:rsid w:val="00512AE5"/>
    <w:rsid w:val="00512BB5"/>
    <w:rsid w:val="00512FC0"/>
    <w:rsid w:val="00513589"/>
    <w:rsid w:val="00513F09"/>
    <w:rsid w:val="00514792"/>
    <w:rsid w:val="005147A1"/>
    <w:rsid w:val="005158B3"/>
    <w:rsid w:val="005166C2"/>
    <w:rsid w:val="005206E2"/>
    <w:rsid w:val="0052164F"/>
    <w:rsid w:val="005217C4"/>
    <w:rsid w:val="00521B71"/>
    <w:rsid w:val="00522E11"/>
    <w:rsid w:val="0052399B"/>
    <w:rsid w:val="00523A19"/>
    <w:rsid w:val="00523CC4"/>
    <w:rsid w:val="005246BA"/>
    <w:rsid w:val="00524B9C"/>
    <w:rsid w:val="00525117"/>
    <w:rsid w:val="005256C9"/>
    <w:rsid w:val="00525ABD"/>
    <w:rsid w:val="005261C1"/>
    <w:rsid w:val="005266EF"/>
    <w:rsid w:val="005266F3"/>
    <w:rsid w:val="005275C1"/>
    <w:rsid w:val="00527F12"/>
    <w:rsid w:val="005309A7"/>
    <w:rsid w:val="005324A6"/>
    <w:rsid w:val="0053343B"/>
    <w:rsid w:val="005352E8"/>
    <w:rsid w:val="00535616"/>
    <w:rsid w:val="0053642B"/>
    <w:rsid w:val="00537E93"/>
    <w:rsid w:val="00540AF2"/>
    <w:rsid w:val="00540CFE"/>
    <w:rsid w:val="00540F40"/>
    <w:rsid w:val="00541FB4"/>
    <w:rsid w:val="005422F9"/>
    <w:rsid w:val="00543134"/>
    <w:rsid w:val="00543D7B"/>
    <w:rsid w:val="00544CF9"/>
    <w:rsid w:val="00545481"/>
    <w:rsid w:val="00546513"/>
    <w:rsid w:val="005465B8"/>
    <w:rsid w:val="0054677A"/>
    <w:rsid w:val="005471B5"/>
    <w:rsid w:val="0054797A"/>
    <w:rsid w:val="00547B04"/>
    <w:rsid w:val="0055139A"/>
    <w:rsid w:val="00552F8F"/>
    <w:rsid w:val="00555C3C"/>
    <w:rsid w:val="00555F05"/>
    <w:rsid w:val="0055643F"/>
    <w:rsid w:val="005566C8"/>
    <w:rsid w:val="00557467"/>
    <w:rsid w:val="00557BBE"/>
    <w:rsid w:val="00557C6A"/>
    <w:rsid w:val="00557E76"/>
    <w:rsid w:val="00560027"/>
    <w:rsid w:val="005600C3"/>
    <w:rsid w:val="0056129C"/>
    <w:rsid w:val="00561BB9"/>
    <w:rsid w:val="0056248C"/>
    <w:rsid w:val="00562769"/>
    <w:rsid w:val="00564F35"/>
    <w:rsid w:val="0056512B"/>
    <w:rsid w:val="005651B9"/>
    <w:rsid w:val="00565A24"/>
    <w:rsid w:val="005671DF"/>
    <w:rsid w:val="00567655"/>
    <w:rsid w:val="0057117C"/>
    <w:rsid w:val="005719C3"/>
    <w:rsid w:val="00572481"/>
    <w:rsid w:val="005727FD"/>
    <w:rsid w:val="00572C80"/>
    <w:rsid w:val="00572F53"/>
    <w:rsid w:val="005730D3"/>
    <w:rsid w:val="00574225"/>
    <w:rsid w:val="005757B2"/>
    <w:rsid w:val="005759B0"/>
    <w:rsid w:val="005764F1"/>
    <w:rsid w:val="0057696A"/>
    <w:rsid w:val="00576A0C"/>
    <w:rsid w:val="00576CF6"/>
    <w:rsid w:val="00576E6B"/>
    <w:rsid w:val="0057788F"/>
    <w:rsid w:val="005803FE"/>
    <w:rsid w:val="005842EB"/>
    <w:rsid w:val="005845DE"/>
    <w:rsid w:val="00586192"/>
    <w:rsid w:val="00586D52"/>
    <w:rsid w:val="00586F48"/>
    <w:rsid w:val="00587DED"/>
    <w:rsid w:val="0059048F"/>
    <w:rsid w:val="005906A9"/>
    <w:rsid w:val="005911EB"/>
    <w:rsid w:val="00591236"/>
    <w:rsid w:val="00591C3F"/>
    <w:rsid w:val="00592E5D"/>
    <w:rsid w:val="005945A8"/>
    <w:rsid w:val="005948B1"/>
    <w:rsid w:val="00594F1A"/>
    <w:rsid w:val="00595030"/>
    <w:rsid w:val="00595446"/>
    <w:rsid w:val="005960CE"/>
    <w:rsid w:val="00597089"/>
    <w:rsid w:val="005A074F"/>
    <w:rsid w:val="005A08DE"/>
    <w:rsid w:val="005A2C82"/>
    <w:rsid w:val="005A31D8"/>
    <w:rsid w:val="005A4CCF"/>
    <w:rsid w:val="005A5820"/>
    <w:rsid w:val="005A5EBC"/>
    <w:rsid w:val="005A6744"/>
    <w:rsid w:val="005A6859"/>
    <w:rsid w:val="005A70AC"/>
    <w:rsid w:val="005B1A2E"/>
    <w:rsid w:val="005B1E6D"/>
    <w:rsid w:val="005B2745"/>
    <w:rsid w:val="005B2835"/>
    <w:rsid w:val="005B338C"/>
    <w:rsid w:val="005B437D"/>
    <w:rsid w:val="005B60A1"/>
    <w:rsid w:val="005B66DD"/>
    <w:rsid w:val="005B78B9"/>
    <w:rsid w:val="005C097C"/>
    <w:rsid w:val="005C1940"/>
    <w:rsid w:val="005C2AB9"/>
    <w:rsid w:val="005C2D47"/>
    <w:rsid w:val="005C3283"/>
    <w:rsid w:val="005C3947"/>
    <w:rsid w:val="005C48F3"/>
    <w:rsid w:val="005C4ABD"/>
    <w:rsid w:val="005C4C3B"/>
    <w:rsid w:val="005C6356"/>
    <w:rsid w:val="005C661D"/>
    <w:rsid w:val="005C6BB6"/>
    <w:rsid w:val="005C77EF"/>
    <w:rsid w:val="005C79EE"/>
    <w:rsid w:val="005D07C5"/>
    <w:rsid w:val="005D1199"/>
    <w:rsid w:val="005D15AE"/>
    <w:rsid w:val="005D2B6B"/>
    <w:rsid w:val="005D30A1"/>
    <w:rsid w:val="005D4172"/>
    <w:rsid w:val="005D7B5F"/>
    <w:rsid w:val="005E18F4"/>
    <w:rsid w:val="005E1B91"/>
    <w:rsid w:val="005E22CA"/>
    <w:rsid w:val="005E364A"/>
    <w:rsid w:val="005E3F3E"/>
    <w:rsid w:val="005E5DBC"/>
    <w:rsid w:val="005E7F1D"/>
    <w:rsid w:val="005F03F4"/>
    <w:rsid w:val="005F1A60"/>
    <w:rsid w:val="005F1DC8"/>
    <w:rsid w:val="005F2627"/>
    <w:rsid w:val="005F306D"/>
    <w:rsid w:val="005F3A86"/>
    <w:rsid w:val="005F3F3A"/>
    <w:rsid w:val="005F59A3"/>
    <w:rsid w:val="005F5B52"/>
    <w:rsid w:val="005F6788"/>
    <w:rsid w:val="005F73DD"/>
    <w:rsid w:val="00600F62"/>
    <w:rsid w:val="00601390"/>
    <w:rsid w:val="006019EA"/>
    <w:rsid w:val="00602C47"/>
    <w:rsid w:val="00604BF8"/>
    <w:rsid w:val="00605487"/>
    <w:rsid w:val="006059EA"/>
    <w:rsid w:val="00605C8C"/>
    <w:rsid w:val="0060733B"/>
    <w:rsid w:val="00610231"/>
    <w:rsid w:val="00610636"/>
    <w:rsid w:val="00610F43"/>
    <w:rsid w:val="006115E5"/>
    <w:rsid w:val="00612885"/>
    <w:rsid w:val="00612F5C"/>
    <w:rsid w:val="0061366E"/>
    <w:rsid w:val="00613B71"/>
    <w:rsid w:val="00615740"/>
    <w:rsid w:val="006159DC"/>
    <w:rsid w:val="006165BF"/>
    <w:rsid w:val="00617016"/>
    <w:rsid w:val="00617762"/>
    <w:rsid w:val="00617A7D"/>
    <w:rsid w:val="00617B6D"/>
    <w:rsid w:val="00617C6A"/>
    <w:rsid w:val="00617FB6"/>
    <w:rsid w:val="00620878"/>
    <w:rsid w:val="00621082"/>
    <w:rsid w:val="00621405"/>
    <w:rsid w:val="00621987"/>
    <w:rsid w:val="00622F09"/>
    <w:rsid w:val="00623978"/>
    <w:rsid w:val="006249FE"/>
    <w:rsid w:val="00625D4B"/>
    <w:rsid w:val="00626185"/>
    <w:rsid w:val="0062647C"/>
    <w:rsid w:val="00626B17"/>
    <w:rsid w:val="00627588"/>
    <w:rsid w:val="00627BDC"/>
    <w:rsid w:val="0063085E"/>
    <w:rsid w:val="0063134F"/>
    <w:rsid w:val="00632F34"/>
    <w:rsid w:val="006337A7"/>
    <w:rsid w:val="00633C52"/>
    <w:rsid w:val="006346B1"/>
    <w:rsid w:val="00635202"/>
    <w:rsid w:val="00635F02"/>
    <w:rsid w:val="0063718C"/>
    <w:rsid w:val="00637E40"/>
    <w:rsid w:val="0064031F"/>
    <w:rsid w:val="0064061B"/>
    <w:rsid w:val="0064076A"/>
    <w:rsid w:val="006434EE"/>
    <w:rsid w:val="00643A28"/>
    <w:rsid w:val="00644113"/>
    <w:rsid w:val="00644487"/>
    <w:rsid w:val="00644853"/>
    <w:rsid w:val="006449DB"/>
    <w:rsid w:val="00644AFC"/>
    <w:rsid w:val="00645E0D"/>
    <w:rsid w:val="00645E86"/>
    <w:rsid w:val="00647182"/>
    <w:rsid w:val="006515E0"/>
    <w:rsid w:val="00651D45"/>
    <w:rsid w:val="00652236"/>
    <w:rsid w:val="0065329F"/>
    <w:rsid w:val="006546DC"/>
    <w:rsid w:val="00654A01"/>
    <w:rsid w:val="00654C73"/>
    <w:rsid w:val="006551FE"/>
    <w:rsid w:val="006558EC"/>
    <w:rsid w:val="00656958"/>
    <w:rsid w:val="00656A43"/>
    <w:rsid w:val="00656DD3"/>
    <w:rsid w:val="00656E5C"/>
    <w:rsid w:val="006574AE"/>
    <w:rsid w:val="0066063A"/>
    <w:rsid w:val="00660E16"/>
    <w:rsid w:val="0066247C"/>
    <w:rsid w:val="0066389A"/>
    <w:rsid w:val="00663B41"/>
    <w:rsid w:val="006640BD"/>
    <w:rsid w:val="006645E2"/>
    <w:rsid w:val="006658E9"/>
    <w:rsid w:val="00666DEC"/>
    <w:rsid w:val="00667CBB"/>
    <w:rsid w:val="006701B8"/>
    <w:rsid w:val="00670DF6"/>
    <w:rsid w:val="00672658"/>
    <w:rsid w:val="00672D6C"/>
    <w:rsid w:val="00673B70"/>
    <w:rsid w:val="00674D9A"/>
    <w:rsid w:val="0067511F"/>
    <w:rsid w:val="00675D04"/>
    <w:rsid w:val="006807CF"/>
    <w:rsid w:val="00680B2D"/>
    <w:rsid w:val="00680BC5"/>
    <w:rsid w:val="006818A8"/>
    <w:rsid w:val="006827F1"/>
    <w:rsid w:val="00682B8B"/>
    <w:rsid w:val="006834F4"/>
    <w:rsid w:val="006837AD"/>
    <w:rsid w:val="00684EEF"/>
    <w:rsid w:val="00686357"/>
    <w:rsid w:val="006865D7"/>
    <w:rsid w:val="00686E96"/>
    <w:rsid w:val="00686ECF"/>
    <w:rsid w:val="006870CE"/>
    <w:rsid w:val="00687158"/>
    <w:rsid w:val="006904DE"/>
    <w:rsid w:val="0069093C"/>
    <w:rsid w:val="00691076"/>
    <w:rsid w:val="0069252E"/>
    <w:rsid w:val="00692789"/>
    <w:rsid w:val="006928C3"/>
    <w:rsid w:val="0069354A"/>
    <w:rsid w:val="0069459F"/>
    <w:rsid w:val="006954D0"/>
    <w:rsid w:val="00695A9F"/>
    <w:rsid w:val="00695AC3"/>
    <w:rsid w:val="00697105"/>
    <w:rsid w:val="006A12C1"/>
    <w:rsid w:val="006A16EB"/>
    <w:rsid w:val="006A36D7"/>
    <w:rsid w:val="006A46ED"/>
    <w:rsid w:val="006A4DAA"/>
    <w:rsid w:val="006A6061"/>
    <w:rsid w:val="006A68E5"/>
    <w:rsid w:val="006A6B4D"/>
    <w:rsid w:val="006A6F11"/>
    <w:rsid w:val="006A7E21"/>
    <w:rsid w:val="006A7FAD"/>
    <w:rsid w:val="006B1B3D"/>
    <w:rsid w:val="006B211B"/>
    <w:rsid w:val="006B2C51"/>
    <w:rsid w:val="006B2D1B"/>
    <w:rsid w:val="006B3A59"/>
    <w:rsid w:val="006B3E40"/>
    <w:rsid w:val="006B42C1"/>
    <w:rsid w:val="006B4715"/>
    <w:rsid w:val="006B4BA2"/>
    <w:rsid w:val="006B4EFA"/>
    <w:rsid w:val="006B61FD"/>
    <w:rsid w:val="006B7335"/>
    <w:rsid w:val="006B76F7"/>
    <w:rsid w:val="006B79E7"/>
    <w:rsid w:val="006C01F6"/>
    <w:rsid w:val="006C168C"/>
    <w:rsid w:val="006C2856"/>
    <w:rsid w:val="006C2982"/>
    <w:rsid w:val="006C33B2"/>
    <w:rsid w:val="006C40A7"/>
    <w:rsid w:val="006C4D46"/>
    <w:rsid w:val="006C4E3F"/>
    <w:rsid w:val="006D0B16"/>
    <w:rsid w:val="006D2F32"/>
    <w:rsid w:val="006D44C9"/>
    <w:rsid w:val="006D4800"/>
    <w:rsid w:val="006D49DA"/>
    <w:rsid w:val="006D4A8F"/>
    <w:rsid w:val="006D4E99"/>
    <w:rsid w:val="006D4EB1"/>
    <w:rsid w:val="006D5D97"/>
    <w:rsid w:val="006D66D5"/>
    <w:rsid w:val="006D72FF"/>
    <w:rsid w:val="006D75D6"/>
    <w:rsid w:val="006D7B6B"/>
    <w:rsid w:val="006E0776"/>
    <w:rsid w:val="006E26D0"/>
    <w:rsid w:val="006E28C4"/>
    <w:rsid w:val="006E4B70"/>
    <w:rsid w:val="006E535A"/>
    <w:rsid w:val="006E5529"/>
    <w:rsid w:val="006E65A2"/>
    <w:rsid w:val="006E6B4F"/>
    <w:rsid w:val="006E7CAB"/>
    <w:rsid w:val="006F1726"/>
    <w:rsid w:val="006F1D0B"/>
    <w:rsid w:val="006F2393"/>
    <w:rsid w:val="006F31F3"/>
    <w:rsid w:val="006F4468"/>
    <w:rsid w:val="006F571F"/>
    <w:rsid w:val="006F601F"/>
    <w:rsid w:val="006F7A88"/>
    <w:rsid w:val="00700176"/>
    <w:rsid w:val="00700237"/>
    <w:rsid w:val="00702A51"/>
    <w:rsid w:val="00702AA0"/>
    <w:rsid w:val="007034C8"/>
    <w:rsid w:val="0070447C"/>
    <w:rsid w:val="00704734"/>
    <w:rsid w:val="00704F3F"/>
    <w:rsid w:val="00711270"/>
    <w:rsid w:val="00714155"/>
    <w:rsid w:val="0071454E"/>
    <w:rsid w:val="00714C5C"/>
    <w:rsid w:val="007156CD"/>
    <w:rsid w:val="0071588F"/>
    <w:rsid w:val="00715FF4"/>
    <w:rsid w:val="00720465"/>
    <w:rsid w:val="007208C5"/>
    <w:rsid w:val="0072337B"/>
    <w:rsid w:val="00724A35"/>
    <w:rsid w:val="00724E3F"/>
    <w:rsid w:val="00725D98"/>
    <w:rsid w:val="00726E9D"/>
    <w:rsid w:val="0073137F"/>
    <w:rsid w:val="007317B1"/>
    <w:rsid w:val="00731D7C"/>
    <w:rsid w:val="00732507"/>
    <w:rsid w:val="00732ED4"/>
    <w:rsid w:val="00733882"/>
    <w:rsid w:val="007338C7"/>
    <w:rsid w:val="00733B4E"/>
    <w:rsid w:val="00734FA4"/>
    <w:rsid w:val="0073637B"/>
    <w:rsid w:val="007367F3"/>
    <w:rsid w:val="0073722A"/>
    <w:rsid w:val="00737911"/>
    <w:rsid w:val="007379E0"/>
    <w:rsid w:val="007379F9"/>
    <w:rsid w:val="00740102"/>
    <w:rsid w:val="007411A5"/>
    <w:rsid w:val="0074211A"/>
    <w:rsid w:val="007429F3"/>
    <w:rsid w:val="00742B8A"/>
    <w:rsid w:val="007436BD"/>
    <w:rsid w:val="0074381C"/>
    <w:rsid w:val="0074477C"/>
    <w:rsid w:val="00744A05"/>
    <w:rsid w:val="00745600"/>
    <w:rsid w:val="007461AD"/>
    <w:rsid w:val="0074670E"/>
    <w:rsid w:val="00746EF3"/>
    <w:rsid w:val="00747340"/>
    <w:rsid w:val="00750580"/>
    <w:rsid w:val="00750C1C"/>
    <w:rsid w:val="00752A67"/>
    <w:rsid w:val="00752C74"/>
    <w:rsid w:val="0075329C"/>
    <w:rsid w:val="0075360D"/>
    <w:rsid w:val="00753DA8"/>
    <w:rsid w:val="00753F8E"/>
    <w:rsid w:val="00754A55"/>
    <w:rsid w:val="007552E3"/>
    <w:rsid w:val="0075619E"/>
    <w:rsid w:val="00757513"/>
    <w:rsid w:val="007576BB"/>
    <w:rsid w:val="00757DFC"/>
    <w:rsid w:val="00760445"/>
    <w:rsid w:val="0076149A"/>
    <w:rsid w:val="00761A6C"/>
    <w:rsid w:val="00761A9D"/>
    <w:rsid w:val="007620DD"/>
    <w:rsid w:val="00763844"/>
    <w:rsid w:val="00764FF7"/>
    <w:rsid w:val="00765038"/>
    <w:rsid w:val="007658A6"/>
    <w:rsid w:val="00765BF5"/>
    <w:rsid w:val="00766705"/>
    <w:rsid w:val="0076686C"/>
    <w:rsid w:val="00770734"/>
    <w:rsid w:val="00770ABF"/>
    <w:rsid w:val="00770FF9"/>
    <w:rsid w:val="00771344"/>
    <w:rsid w:val="00771D41"/>
    <w:rsid w:val="00772356"/>
    <w:rsid w:val="00772A6F"/>
    <w:rsid w:val="00773316"/>
    <w:rsid w:val="00773C05"/>
    <w:rsid w:val="00773F3F"/>
    <w:rsid w:val="0077659F"/>
    <w:rsid w:val="00776C58"/>
    <w:rsid w:val="0077723D"/>
    <w:rsid w:val="00780733"/>
    <w:rsid w:val="00781069"/>
    <w:rsid w:val="00781265"/>
    <w:rsid w:val="00783201"/>
    <w:rsid w:val="007840EC"/>
    <w:rsid w:val="0078538E"/>
    <w:rsid w:val="00785500"/>
    <w:rsid w:val="00786BE7"/>
    <w:rsid w:val="00787716"/>
    <w:rsid w:val="0078799C"/>
    <w:rsid w:val="00787E1B"/>
    <w:rsid w:val="007901AC"/>
    <w:rsid w:val="00791E5E"/>
    <w:rsid w:val="0079202B"/>
    <w:rsid w:val="007929AE"/>
    <w:rsid w:val="00793255"/>
    <w:rsid w:val="007932C2"/>
    <w:rsid w:val="007949CC"/>
    <w:rsid w:val="007A09D7"/>
    <w:rsid w:val="007A149D"/>
    <w:rsid w:val="007A1F3A"/>
    <w:rsid w:val="007A26C5"/>
    <w:rsid w:val="007A26CD"/>
    <w:rsid w:val="007A3F8E"/>
    <w:rsid w:val="007A4E5F"/>
    <w:rsid w:val="007A5277"/>
    <w:rsid w:val="007A6252"/>
    <w:rsid w:val="007A6307"/>
    <w:rsid w:val="007A6617"/>
    <w:rsid w:val="007A67B7"/>
    <w:rsid w:val="007A6E97"/>
    <w:rsid w:val="007A7587"/>
    <w:rsid w:val="007A76C8"/>
    <w:rsid w:val="007A7D6A"/>
    <w:rsid w:val="007A7F18"/>
    <w:rsid w:val="007B0269"/>
    <w:rsid w:val="007B0631"/>
    <w:rsid w:val="007B0A0B"/>
    <w:rsid w:val="007B0C87"/>
    <w:rsid w:val="007B36E9"/>
    <w:rsid w:val="007B4C6A"/>
    <w:rsid w:val="007B6146"/>
    <w:rsid w:val="007B634B"/>
    <w:rsid w:val="007B6DEE"/>
    <w:rsid w:val="007B6FA3"/>
    <w:rsid w:val="007C0A12"/>
    <w:rsid w:val="007C39D4"/>
    <w:rsid w:val="007C4C36"/>
    <w:rsid w:val="007C68AA"/>
    <w:rsid w:val="007C7602"/>
    <w:rsid w:val="007D098E"/>
    <w:rsid w:val="007D1846"/>
    <w:rsid w:val="007D1D06"/>
    <w:rsid w:val="007D22A3"/>
    <w:rsid w:val="007D22B4"/>
    <w:rsid w:val="007D32CA"/>
    <w:rsid w:val="007D3C96"/>
    <w:rsid w:val="007D4CE2"/>
    <w:rsid w:val="007D5B41"/>
    <w:rsid w:val="007D620A"/>
    <w:rsid w:val="007D62F5"/>
    <w:rsid w:val="007D6398"/>
    <w:rsid w:val="007D721E"/>
    <w:rsid w:val="007E0738"/>
    <w:rsid w:val="007E1477"/>
    <w:rsid w:val="007E29B6"/>
    <w:rsid w:val="007E4C84"/>
    <w:rsid w:val="007E62E5"/>
    <w:rsid w:val="007E64D9"/>
    <w:rsid w:val="007E676A"/>
    <w:rsid w:val="007E6D4A"/>
    <w:rsid w:val="007E70FD"/>
    <w:rsid w:val="007E75C7"/>
    <w:rsid w:val="007F0310"/>
    <w:rsid w:val="007F0EFB"/>
    <w:rsid w:val="007F1232"/>
    <w:rsid w:val="007F14AF"/>
    <w:rsid w:val="007F187C"/>
    <w:rsid w:val="007F1EF1"/>
    <w:rsid w:val="007F265E"/>
    <w:rsid w:val="007F2CC4"/>
    <w:rsid w:val="007F3F50"/>
    <w:rsid w:val="007F4B21"/>
    <w:rsid w:val="007F4D35"/>
    <w:rsid w:val="007F5621"/>
    <w:rsid w:val="007F66EB"/>
    <w:rsid w:val="007F6DFA"/>
    <w:rsid w:val="007F74E5"/>
    <w:rsid w:val="00801649"/>
    <w:rsid w:val="008019F2"/>
    <w:rsid w:val="00801C31"/>
    <w:rsid w:val="0080246A"/>
    <w:rsid w:val="008028A7"/>
    <w:rsid w:val="008035D2"/>
    <w:rsid w:val="0080462E"/>
    <w:rsid w:val="00804A16"/>
    <w:rsid w:val="00804C45"/>
    <w:rsid w:val="008056E7"/>
    <w:rsid w:val="0080624B"/>
    <w:rsid w:val="00806EC8"/>
    <w:rsid w:val="00806ED8"/>
    <w:rsid w:val="008074B7"/>
    <w:rsid w:val="00807A22"/>
    <w:rsid w:val="00810017"/>
    <w:rsid w:val="008103CD"/>
    <w:rsid w:val="0081062B"/>
    <w:rsid w:val="00810ED0"/>
    <w:rsid w:val="0081151B"/>
    <w:rsid w:val="00812125"/>
    <w:rsid w:val="008140F5"/>
    <w:rsid w:val="008148B0"/>
    <w:rsid w:val="00814E79"/>
    <w:rsid w:val="00815129"/>
    <w:rsid w:val="00815A58"/>
    <w:rsid w:val="00815D5E"/>
    <w:rsid w:val="00816825"/>
    <w:rsid w:val="00817B4F"/>
    <w:rsid w:val="00817BE6"/>
    <w:rsid w:val="008201E1"/>
    <w:rsid w:val="00820FAD"/>
    <w:rsid w:val="00821C13"/>
    <w:rsid w:val="00822A26"/>
    <w:rsid w:val="00823F07"/>
    <w:rsid w:val="008243FA"/>
    <w:rsid w:val="00824401"/>
    <w:rsid w:val="0082477E"/>
    <w:rsid w:val="008250C3"/>
    <w:rsid w:val="008255C3"/>
    <w:rsid w:val="00825BFF"/>
    <w:rsid w:val="00825F50"/>
    <w:rsid w:val="008267B7"/>
    <w:rsid w:val="0082690B"/>
    <w:rsid w:val="00827932"/>
    <w:rsid w:val="00827D78"/>
    <w:rsid w:val="00831328"/>
    <w:rsid w:val="008314C4"/>
    <w:rsid w:val="00831710"/>
    <w:rsid w:val="00831C0B"/>
    <w:rsid w:val="00831CB5"/>
    <w:rsid w:val="008326F2"/>
    <w:rsid w:val="00832B17"/>
    <w:rsid w:val="00833964"/>
    <w:rsid w:val="00834221"/>
    <w:rsid w:val="00834390"/>
    <w:rsid w:val="00834C2C"/>
    <w:rsid w:val="00835A2C"/>
    <w:rsid w:val="00835FFA"/>
    <w:rsid w:val="008363A2"/>
    <w:rsid w:val="00836568"/>
    <w:rsid w:val="00840B40"/>
    <w:rsid w:val="00841555"/>
    <w:rsid w:val="00841FD6"/>
    <w:rsid w:val="0084381E"/>
    <w:rsid w:val="008449F5"/>
    <w:rsid w:val="0084567C"/>
    <w:rsid w:val="008462E2"/>
    <w:rsid w:val="00850DA8"/>
    <w:rsid w:val="00851790"/>
    <w:rsid w:val="0085246D"/>
    <w:rsid w:val="00853CFA"/>
    <w:rsid w:val="00855F34"/>
    <w:rsid w:val="00856F51"/>
    <w:rsid w:val="00857ED3"/>
    <w:rsid w:val="008601A0"/>
    <w:rsid w:val="008606A8"/>
    <w:rsid w:val="00860A2D"/>
    <w:rsid w:val="00860A7B"/>
    <w:rsid w:val="008613B3"/>
    <w:rsid w:val="00861AA4"/>
    <w:rsid w:val="0086232B"/>
    <w:rsid w:val="00864E5A"/>
    <w:rsid w:val="00865B4F"/>
    <w:rsid w:val="00865C06"/>
    <w:rsid w:val="008679DB"/>
    <w:rsid w:val="00870F79"/>
    <w:rsid w:val="00870F96"/>
    <w:rsid w:val="00871319"/>
    <w:rsid w:val="00871BCE"/>
    <w:rsid w:val="00871F5B"/>
    <w:rsid w:val="0087282B"/>
    <w:rsid w:val="00872FD0"/>
    <w:rsid w:val="00873C06"/>
    <w:rsid w:val="00873C13"/>
    <w:rsid w:val="00875AB9"/>
    <w:rsid w:val="00876131"/>
    <w:rsid w:val="00876E29"/>
    <w:rsid w:val="00876EF0"/>
    <w:rsid w:val="00876F71"/>
    <w:rsid w:val="00877546"/>
    <w:rsid w:val="008808A5"/>
    <w:rsid w:val="00881006"/>
    <w:rsid w:val="0088140C"/>
    <w:rsid w:val="00881C67"/>
    <w:rsid w:val="00882226"/>
    <w:rsid w:val="00882868"/>
    <w:rsid w:val="008830CD"/>
    <w:rsid w:val="00883A93"/>
    <w:rsid w:val="00883B57"/>
    <w:rsid w:val="00885517"/>
    <w:rsid w:val="0088657B"/>
    <w:rsid w:val="008867F5"/>
    <w:rsid w:val="00886BFC"/>
    <w:rsid w:val="008874BE"/>
    <w:rsid w:val="00887FC2"/>
    <w:rsid w:val="00890606"/>
    <w:rsid w:val="008909EC"/>
    <w:rsid w:val="00890F20"/>
    <w:rsid w:val="00893792"/>
    <w:rsid w:val="00893C73"/>
    <w:rsid w:val="008957A7"/>
    <w:rsid w:val="00897109"/>
    <w:rsid w:val="00897B42"/>
    <w:rsid w:val="008A04B6"/>
    <w:rsid w:val="008A08B3"/>
    <w:rsid w:val="008A0E29"/>
    <w:rsid w:val="008A1B8C"/>
    <w:rsid w:val="008A1C5E"/>
    <w:rsid w:val="008A3324"/>
    <w:rsid w:val="008A3DF4"/>
    <w:rsid w:val="008A4938"/>
    <w:rsid w:val="008A4FE7"/>
    <w:rsid w:val="008A5057"/>
    <w:rsid w:val="008A69A3"/>
    <w:rsid w:val="008A70E4"/>
    <w:rsid w:val="008A76DF"/>
    <w:rsid w:val="008B01DD"/>
    <w:rsid w:val="008B3AFF"/>
    <w:rsid w:val="008B6D46"/>
    <w:rsid w:val="008B74D3"/>
    <w:rsid w:val="008B7634"/>
    <w:rsid w:val="008C0056"/>
    <w:rsid w:val="008C0239"/>
    <w:rsid w:val="008C0B8E"/>
    <w:rsid w:val="008C204F"/>
    <w:rsid w:val="008C249A"/>
    <w:rsid w:val="008C3162"/>
    <w:rsid w:val="008C31F2"/>
    <w:rsid w:val="008C4E01"/>
    <w:rsid w:val="008C6DE5"/>
    <w:rsid w:val="008C6FC5"/>
    <w:rsid w:val="008C72BB"/>
    <w:rsid w:val="008C7742"/>
    <w:rsid w:val="008C7CAA"/>
    <w:rsid w:val="008C7F58"/>
    <w:rsid w:val="008D031D"/>
    <w:rsid w:val="008D037D"/>
    <w:rsid w:val="008D0F64"/>
    <w:rsid w:val="008D1878"/>
    <w:rsid w:val="008D21C8"/>
    <w:rsid w:val="008D23FE"/>
    <w:rsid w:val="008D33E4"/>
    <w:rsid w:val="008D383A"/>
    <w:rsid w:val="008D5A67"/>
    <w:rsid w:val="008D6240"/>
    <w:rsid w:val="008E08E7"/>
    <w:rsid w:val="008E0E31"/>
    <w:rsid w:val="008E1A40"/>
    <w:rsid w:val="008E21FC"/>
    <w:rsid w:val="008E7CB7"/>
    <w:rsid w:val="008E7E17"/>
    <w:rsid w:val="008E7E28"/>
    <w:rsid w:val="008F1471"/>
    <w:rsid w:val="008F1D87"/>
    <w:rsid w:val="008F1FAA"/>
    <w:rsid w:val="008F2163"/>
    <w:rsid w:val="008F2BE4"/>
    <w:rsid w:val="008F4EFB"/>
    <w:rsid w:val="008F590E"/>
    <w:rsid w:val="008F7236"/>
    <w:rsid w:val="008F737C"/>
    <w:rsid w:val="00901176"/>
    <w:rsid w:val="00901B62"/>
    <w:rsid w:val="00901B9B"/>
    <w:rsid w:val="00903F8B"/>
    <w:rsid w:val="009040E6"/>
    <w:rsid w:val="009049AC"/>
    <w:rsid w:val="00906011"/>
    <w:rsid w:val="00910C08"/>
    <w:rsid w:val="00911162"/>
    <w:rsid w:val="0091189E"/>
    <w:rsid w:val="009118D0"/>
    <w:rsid w:val="00912410"/>
    <w:rsid w:val="0091370B"/>
    <w:rsid w:val="00913C77"/>
    <w:rsid w:val="00913E83"/>
    <w:rsid w:val="00914DC8"/>
    <w:rsid w:val="00916DA7"/>
    <w:rsid w:val="00920207"/>
    <w:rsid w:val="00921C83"/>
    <w:rsid w:val="00922427"/>
    <w:rsid w:val="00922C70"/>
    <w:rsid w:val="00922D08"/>
    <w:rsid w:val="00922EA4"/>
    <w:rsid w:val="00923851"/>
    <w:rsid w:val="00923F0B"/>
    <w:rsid w:val="00924AEF"/>
    <w:rsid w:val="0092539B"/>
    <w:rsid w:val="0092557C"/>
    <w:rsid w:val="00926E02"/>
    <w:rsid w:val="00931FE0"/>
    <w:rsid w:val="00933015"/>
    <w:rsid w:val="0093397B"/>
    <w:rsid w:val="009339D4"/>
    <w:rsid w:val="00933D80"/>
    <w:rsid w:val="009341CE"/>
    <w:rsid w:val="0093548E"/>
    <w:rsid w:val="00935A65"/>
    <w:rsid w:val="00936B2D"/>
    <w:rsid w:val="00936DA9"/>
    <w:rsid w:val="00936FDD"/>
    <w:rsid w:val="009370BF"/>
    <w:rsid w:val="0093711F"/>
    <w:rsid w:val="0093720A"/>
    <w:rsid w:val="00940AB4"/>
    <w:rsid w:val="00940FFB"/>
    <w:rsid w:val="00943AAD"/>
    <w:rsid w:val="00943CEB"/>
    <w:rsid w:val="00944B4A"/>
    <w:rsid w:val="0094537F"/>
    <w:rsid w:val="00946186"/>
    <w:rsid w:val="009467E2"/>
    <w:rsid w:val="009469EF"/>
    <w:rsid w:val="009472F5"/>
    <w:rsid w:val="00947E50"/>
    <w:rsid w:val="00950219"/>
    <w:rsid w:val="00951EE7"/>
    <w:rsid w:val="00952B92"/>
    <w:rsid w:val="0095366A"/>
    <w:rsid w:val="00953D4E"/>
    <w:rsid w:val="00953FE5"/>
    <w:rsid w:val="00954EEC"/>
    <w:rsid w:val="00955266"/>
    <w:rsid w:val="00956836"/>
    <w:rsid w:val="00957EAB"/>
    <w:rsid w:val="00957EE2"/>
    <w:rsid w:val="009601EA"/>
    <w:rsid w:val="00960E9F"/>
    <w:rsid w:val="00961443"/>
    <w:rsid w:val="00961870"/>
    <w:rsid w:val="009626E1"/>
    <w:rsid w:val="00964851"/>
    <w:rsid w:val="00964FFB"/>
    <w:rsid w:val="00965779"/>
    <w:rsid w:val="00965CE9"/>
    <w:rsid w:val="00966053"/>
    <w:rsid w:val="00966D3A"/>
    <w:rsid w:val="00967F2F"/>
    <w:rsid w:val="009703F0"/>
    <w:rsid w:val="0097235B"/>
    <w:rsid w:val="009726E6"/>
    <w:rsid w:val="009730AA"/>
    <w:rsid w:val="009735DB"/>
    <w:rsid w:val="00974C02"/>
    <w:rsid w:val="00975D88"/>
    <w:rsid w:val="0097699D"/>
    <w:rsid w:val="00977968"/>
    <w:rsid w:val="009813CF"/>
    <w:rsid w:val="00982611"/>
    <w:rsid w:val="009826E0"/>
    <w:rsid w:val="0098319E"/>
    <w:rsid w:val="0098468A"/>
    <w:rsid w:val="009846C2"/>
    <w:rsid w:val="009909A4"/>
    <w:rsid w:val="009919C2"/>
    <w:rsid w:val="00991D7C"/>
    <w:rsid w:val="00992BEE"/>
    <w:rsid w:val="0099333D"/>
    <w:rsid w:val="00993705"/>
    <w:rsid w:val="00994F9C"/>
    <w:rsid w:val="0099518F"/>
    <w:rsid w:val="0099547D"/>
    <w:rsid w:val="0099551E"/>
    <w:rsid w:val="00996281"/>
    <w:rsid w:val="0099640E"/>
    <w:rsid w:val="00996660"/>
    <w:rsid w:val="0099759C"/>
    <w:rsid w:val="00997B59"/>
    <w:rsid w:val="009A0632"/>
    <w:rsid w:val="009A0FD1"/>
    <w:rsid w:val="009A2AE5"/>
    <w:rsid w:val="009A31A3"/>
    <w:rsid w:val="009A49DC"/>
    <w:rsid w:val="009A4EA2"/>
    <w:rsid w:val="009A56C4"/>
    <w:rsid w:val="009A65A9"/>
    <w:rsid w:val="009A67B0"/>
    <w:rsid w:val="009A6C26"/>
    <w:rsid w:val="009A6CE8"/>
    <w:rsid w:val="009A76E5"/>
    <w:rsid w:val="009A7BA7"/>
    <w:rsid w:val="009B503D"/>
    <w:rsid w:val="009B5405"/>
    <w:rsid w:val="009B6704"/>
    <w:rsid w:val="009B6CBC"/>
    <w:rsid w:val="009B6FFC"/>
    <w:rsid w:val="009C087A"/>
    <w:rsid w:val="009C099B"/>
    <w:rsid w:val="009C0B98"/>
    <w:rsid w:val="009C1D15"/>
    <w:rsid w:val="009C21DB"/>
    <w:rsid w:val="009C27D2"/>
    <w:rsid w:val="009C37C9"/>
    <w:rsid w:val="009C4219"/>
    <w:rsid w:val="009C4726"/>
    <w:rsid w:val="009C59E1"/>
    <w:rsid w:val="009C6706"/>
    <w:rsid w:val="009C7686"/>
    <w:rsid w:val="009D1B12"/>
    <w:rsid w:val="009D35DD"/>
    <w:rsid w:val="009D4C4B"/>
    <w:rsid w:val="009E0C57"/>
    <w:rsid w:val="009E1DEA"/>
    <w:rsid w:val="009E247B"/>
    <w:rsid w:val="009E3348"/>
    <w:rsid w:val="009E40EB"/>
    <w:rsid w:val="009E5B01"/>
    <w:rsid w:val="009E5E9D"/>
    <w:rsid w:val="009E71E2"/>
    <w:rsid w:val="009E7F65"/>
    <w:rsid w:val="009F1312"/>
    <w:rsid w:val="009F19B8"/>
    <w:rsid w:val="009F2372"/>
    <w:rsid w:val="009F23C2"/>
    <w:rsid w:val="009F265A"/>
    <w:rsid w:val="009F2ED4"/>
    <w:rsid w:val="009F4971"/>
    <w:rsid w:val="009F4C7E"/>
    <w:rsid w:val="009F5DF1"/>
    <w:rsid w:val="009F7659"/>
    <w:rsid w:val="00A0018C"/>
    <w:rsid w:val="00A00564"/>
    <w:rsid w:val="00A01F7C"/>
    <w:rsid w:val="00A02448"/>
    <w:rsid w:val="00A035E1"/>
    <w:rsid w:val="00A03C1D"/>
    <w:rsid w:val="00A045CE"/>
    <w:rsid w:val="00A04ABD"/>
    <w:rsid w:val="00A04C67"/>
    <w:rsid w:val="00A055A9"/>
    <w:rsid w:val="00A073FA"/>
    <w:rsid w:val="00A07F94"/>
    <w:rsid w:val="00A1015D"/>
    <w:rsid w:val="00A11187"/>
    <w:rsid w:val="00A138F0"/>
    <w:rsid w:val="00A15079"/>
    <w:rsid w:val="00A169C7"/>
    <w:rsid w:val="00A16D74"/>
    <w:rsid w:val="00A17836"/>
    <w:rsid w:val="00A200CC"/>
    <w:rsid w:val="00A214D0"/>
    <w:rsid w:val="00A214FA"/>
    <w:rsid w:val="00A21FD7"/>
    <w:rsid w:val="00A225F6"/>
    <w:rsid w:val="00A23551"/>
    <w:rsid w:val="00A25B91"/>
    <w:rsid w:val="00A25F0C"/>
    <w:rsid w:val="00A305C9"/>
    <w:rsid w:val="00A3089E"/>
    <w:rsid w:val="00A30C2C"/>
    <w:rsid w:val="00A32B00"/>
    <w:rsid w:val="00A35475"/>
    <w:rsid w:val="00A35A1D"/>
    <w:rsid w:val="00A35B91"/>
    <w:rsid w:val="00A36686"/>
    <w:rsid w:val="00A36EC2"/>
    <w:rsid w:val="00A375AD"/>
    <w:rsid w:val="00A407FF"/>
    <w:rsid w:val="00A40989"/>
    <w:rsid w:val="00A41491"/>
    <w:rsid w:val="00A41E1A"/>
    <w:rsid w:val="00A432B6"/>
    <w:rsid w:val="00A4364D"/>
    <w:rsid w:val="00A4385C"/>
    <w:rsid w:val="00A43A86"/>
    <w:rsid w:val="00A50921"/>
    <w:rsid w:val="00A50975"/>
    <w:rsid w:val="00A50E8D"/>
    <w:rsid w:val="00A51209"/>
    <w:rsid w:val="00A51F97"/>
    <w:rsid w:val="00A521F4"/>
    <w:rsid w:val="00A52577"/>
    <w:rsid w:val="00A53593"/>
    <w:rsid w:val="00A53615"/>
    <w:rsid w:val="00A5410A"/>
    <w:rsid w:val="00A54768"/>
    <w:rsid w:val="00A570FD"/>
    <w:rsid w:val="00A60471"/>
    <w:rsid w:val="00A6064A"/>
    <w:rsid w:val="00A60AB6"/>
    <w:rsid w:val="00A61796"/>
    <w:rsid w:val="00A630DE"/>
    <w:rsid w:val="00A635CF"/>
    <w:rsid w:val="00A63F4A"/>
    <w:rsid w:val="00A64F8C"/>
    <w:rsid w:val="00A6557F"/>
    <w:rsid w:val="00A6599A"/>
    <w:rsid w:val="00A6625E"/>
    <w:rsid w:val="00A67306"/>
    <w:rsid w:val="00A70B5D"/>
    <w:rsid w:val="00A74593"/>
    <w:rsid w:val="00A75D5F"/>
    <w:rsid w:val="00A820B4"/>
    <w:rsid w:val="00A820EB"/>
    <w:rsid w:val="00A8316B"/>
    <w:rsid w:val="00A846FD"/>
    <w:rsid w:val="00A84728"/>
    <w:rsid w:val="00A8485C"/>
    <w:rsid w:val="00A85D95"/>
    <w:rsid w:val="00A9140A"/>
    <w:rsid w:val="00A924A2"/>
    <w:rsid w:val="00A9489F"/>
    <w:rsid w:val="00A94D7C"/>
    <w:rsid w:val="00A94F31"/>
    <w:rsid w:val="00A94FE6"/>
    <w:rsid w:val="00A95066"/>
    <w:rsid w:val="00A96118"/>
    <w:rsid w:val="00AA048E"/>
    <w:rsid w:val="00AA0C88"/>
    <w:rsid w:val="00AA3511"/>
    <w:rsid w:val="00AA4C03"/>
    <w:rsid w:val="00AA54B7"/>
    <w:rsid w:val="00AA76D4"/>
    <w:rsid w:val="00AB0098"/>
    <w:rsid w:val="00AB0AEE"/>
    <w:rsid w:val="00AB0C5A"/>
    <w:rsid w:val="00AB119F"/>
    <w:rsid w:val="00AB1834"/>
    <w:rsid w:val="00AB1DD7"/>
    <w:rsid w:val="00AB284A"/>
    <w:rsid w:val="00AB2A72"/>
    <w:rsid w:val="00AB35D9"/>
    <w:rsid w:val="00AB3769"/>
    <w:rsid w:val="00AB3D04"/>
    <w:rsid w:val="00AB400A"/>
    <w:rsid w:val="00AB79E7"/>
    <w:rsid w:val="00AB7CC9"/>
    <w:rsid w:val="00AB7E84"/>
    <w:rsid w:val="00AC107C"/>
    <w:rsid w:val="00AC21D5"/>
    <w:rsid w:val="00AC2884"/>
    <w:rsid w:val="00AC2901"/>
    <w:rsid w:val="00AC2A28"/>
    <w:rsid w:val="00AC2AFB"/>
    <w:rsid w:val="00AC3F78"/>
    <w:rsid w:val="00AC6693"/>
    <w:rsid w:val="00AC68B0"/>
    <w:rsid w:val="00AC7217"/>
    <w:rsid w:val="00AC7F42"/>
    <w:rsid w:val="00AD027B"/>
    <w:rsid w:val="00AD0468"/>
    <w:rsid w:val="00AD0646"/>
    <w:rsid w:val="00AD12F5"/>
    <w:rsid w:val="00AD1EA1"/>
    <w:rsid w:val="00AD2A46"/>
    <w:rsid w:val="00AD40FD"/>
    <w:rsid w:val="00AD4554"/>
    <w:rsid w:val="00AD4AAB"/>
    <w:rsid w:val="00AD5629"/>
    <w:rsid w:val="00AD5BB6"/>
    <w:rsid w:val="00AD6B0B"/>
    <w:rsid w:val="00AD6FAF"/>
    <w:rsid w:val="00AD7789"/>
    <w:rsid w:val="00AE150B"/>
    <w:rsid w:val="00AE28EA"/>
    <w:rsid w:val="00AE30A1"/>
    <w:rsid w:val="00AE316F"/>
    <w:rsid w:val="00AE6235"/>
    <w:rsid w:val="00AE75C6"/>
    <w:rsid w:val="00AE7922"/>
    <w:rsid w:val="00AE7FEF"/>
    <w:rsid w:val="00AF0EB6"/>
    <w:rsid w:val="00AF12B3"/>
    <w:rsid w:val="00AF14A3"/>
    <w:rsid w:val="00AF1CFC"/>
    <w:rsid w:val="00AF1EDB"/>
    <w:rsid w:val="00AF3277"/>
    <w:rsid w:val="00AF3328"/>
    <w:rsid w:val="00AF359D"/>
    <w:rsid w:val="00AF396E"/>
    <w:rsid w:val="00AF4E1F"/>
    <w:rsid w:val="00AF53FE"/>
    <w:rsid w:val="00AF65C0"/>
    <w:rsid w:val="00AF6DB2"/>
    <w:rsid w:val="00B00569"/>
    <w:rsid w:val="00B007A2"/>
    <w:rsid w:val="00B02D54"/>
    <w:rsid w:val="00B0393A"/>
    <w:rsid w:val="00B03EFD"/>
    <w:rsid w:val="00B044C5"/>
    <w:rsid w:val="00B061EA"/>
    <w:rsid w:val="00B07E00"/>
    <w:rsid w:val="00B10EDF"/>
    <w:rsid w:val="00B11634"/>
    <w:rsid w:val="00B12463"/>
    <w:rsid w:val="00B12596"/>
    <w:rsid w:val="00B12C99"/>
    <w:rsid w:val="00B14D9D"/>
    <w:rsid w:val="00B174A5"/>
    <w:rsid w:val="00B2165C"/>
    <w:rsid w:val="00B21E39"/>
    <w:rsid w:val="00B2240F"/>
    <w:rsid w:val="00B23266"/>
    <w:rsid w:val="00B237D3"/>
    <w:rsid w:val="00B23EED"/>
    <w:rsid w:val="00B24D92"/>
    <w:rsid w:val="00B24F7C"/>
    <w:rsid w:val="00B259D2"/>
    <w:rsid w:val="00B25B82"/>
    <w:rsid w:val="00B27533"/>
    <w:rsid w:val="00B27AED"/>
    <w:rsid w:val="00B308E7"/>
    <w:rsid w:val="00B30FFA"/>
    <w:rsid w:val="00B313FC"/>
    <w:rsid w:val="00B314AC"/>
    <w:rsid w:val="00B33223"/>
    <w:rsid w:val="00B34637"/>
    <w:rsid w:val="00B34992"/>
    <w:rsid w:val="00B34A20"/>
    <w:rsid w:val="00B35140"/>
    <w:rsid w:val="00B35269"/>
    <w:rsid w:val="00B36009"/>
    <w:rsid w:val="00B37627"/>
    <w:rsid w:val="00B402B3"/>
    <w:rsid w:val="00B40A30"/>
    <w:rsid w:val="00B41693"/>
    <w:rsid w:val="00B41F47"/>
    <w:rsid w:val="00B42259"/>
    <w:rsid w:val="00B43A1B"/>
    <w:rsid w:val="00B4458E"/>
    <w:rsid w:val="00B45431"/>
    <w:rsid w:val="00B45FE0"/>
    <w:rsid w:val="00B46915"/>
    <w:rsid w:val="00B46F6E"/>
    <w:rsid w:val="00B47503"/>
    <w:rsid w:val="00B50498"/>
    <w:rsid w:val="00B51BA3"/>
    <w:rsid w:val="00B53612"/>
    <w:rsid w:val="00B53BC2"/>
    <w:rsid w:val="00B54516"/>
    <w:rsid w:val="00B54750"/>
    <w:rsid w:val="00B54A29"/>
    <w:rsid w:val="00B55712"/>
    <w:rsid w:val="00B55B4B"/>
    <w:rsid w:val="00B575A3"/>
    <w:rsid w:val="00B57770"/>
    <w:rsid w:val="00B607DA"/>
    <w:rsid w:val="00B60AC8"/>
    <w:rsid w:val="00B60E15"/>
    <w:rsid w:val="00B61B33"/>
    <w:rsid w:val="00B64B5B"/>
    <w:rsid w:val="00B64BB5"/>
    <w:rsid w:val="00B64DAE"/>
    <w:rsid w:val="00B665A6"/>
    <w:rsid w:val="00B66CE8"/>
    <w:rsid w:val="00B70BA8"/>
    <w:rsid w:val="00B7128B"/>
    <w:rsid w:val="00B714EF"/>
    <w:rsid w:val="00B7167C"/>
    <w:rsid w:val="00B71A36"/>
    <w:rsid w:val="00B71D96"/>
    <w:rsid w:val="00B75740"/>
    <w:rsid w:val="00B75AFE"/>
    <w:rsid w:val="00B768AC"/>
    <w:rsid w:val="00B77D50"/>
    <w:rsid w:val="00B77F2E"/>
    <w:rsid w:val="00B813CC"/>
    <w:rsid w:val="00B8189F"/>
    <w:rsid w:val="00B8197E"/>
    <w:rsid w:val="00B82367"/>
    <w:rsid w:val="00B82A45"/>
    <w:rsid w:val="00B82F32"/>
    <w:rsid w:val="00B83AD1"/>
    <w:rsid w:val="00B8697B"/>
    <w:rsid w:val="00B87828"/>
    <w:rsid w:val="00B8796E"/>
    <w:rsid w:val="00B9051C"/>
    <w:rsid w:val="00B93D36"/>
    <w:rsid w:val="00B94A90"/>
    <w:rsid w:val="00B94C10"/>
    <w:rsid w:val="00B94F04"/>
    <w:rsid w:val="00B9513F"/>
    <w:rsid w:val="00B95B05"/>
    <w:rsid w:val="00B9602A"/>
    <w:rsid w:val="00B968C1"/>
    <w:rsid w:val="00B970B3"/>
    <w:rsid w:val="00B9746B"/>
    <w:rsid w:val="00B97C3F"/>
    <w:rsid w:val="00BA0588"/>
    <w:rsid w:val="00BA05BA"/>
    <w:rsid w:val="00BA113A"/>
    <w:rsid w:val="00BA1643"/>
    <w:rsid w:val="00BA324D"/>
    <w:rsid w:val="00BA353C"/>
    <w:rsid w:val="00BA4328"/>
    <w:rsid w:val="00BA54D9"/>
    <w:rsid w:val="00BA76B6"/>
    <w:rsid w:val="00BB0206"/>
    <w:rsid w:val="00BB06A1"/>
    <w:rsid w:val="00BB0780"/>
    <w:rsid w:val="00BB2647"/>
    <w:rsid w:val="00BB3454"/>
    <w:rsid w:val="00BB4341"/>
    <w:rsid w:val="00BB4C10"/>
    <w:rsid w:val="00BB5D03"/>
    <w:rsid w:val="00BB6242"/>
    <w:rsid w:val="00BB75C3"/>
    <w:rsid w:val="00BC032B"/>
    <w:rsid w:val="00BC19E2"/>
    <w:rsid w:val="00BC1FD7"/>
    <w:rsid w:val="00BC24B4"/>
    <w:rsid w:val="00BC2E3F"/>
    <w:rsid w:val="00BC2EC4"/>
    <w:rsid w:val="00BC321A"/>
    <w:rsid w:val="00BC3F87"/>
    <w:rsid w:val="00BC444F"/>
    <w:rsid w:val="00BC4EF1"/>
    <w:rsid w:val="00BC652A"/>
    <w:rsid w:val="00BC701F"/>
    <w:rsid w:val="00BC7232"/>
    <w:rsid w:val="00BC7984"/>
    <w:rsid w:val="00BD012A"/>
    <w:rsid w:val="00BD2E53"/>
    <w:rsid w:val="00BD2FB3"/>
    <w:rsid w:val="00BD3896"/>
    <w:rsid w:val="00BD3A4F"/>
    <w:rsid w:val="00BD3FF7"/>
    <w:rsid w:val="00BD418B"/>
    <w:rsid w:val="00BD445C"/>
    <w:rsid w:val="00BD49A0"/>
    <w:rsid w:val="00BD703E"/>
    <w:rsid w:val="00BD75D9"/>
    <w:rsid w:val="00BD79D5"/>
    <w:rsid w:val="00BD7DA0"/>
    <w:rsid w:val="00BE1523"/>
    <w:rsid w:val="00BE1957"/>
    <w:rsid w:val="00BE2B37"/>
    <w:rsid w:val="00BE34F5"/>
    <w:rsid w:val="00BE4037"/>
    <w:rsid w:val="00BE43EA"/>
    <w:rsid w:val="00BE4878"/>
    <w:rsid w:val="00BE5218"/>
    <w:rsid w:val="00BE53AF"/>
    <w:rsid w:val="00BF2365"/>
    <w:rsid w:val="00BF45A1"/>
    <w:rsid w:val="00BF6A77"/>
    <w:rsid w:val="00BF6F08"/>
    <w:rsid w:val="00BF713A"/>
    <w:rsid w:val="00C00F46"/>
    <w:rsid w:val="00C010C0"/>
    <w:rsid w:val="00C0194D"/>
    <w:rsid w:val="00C0257B"/>
    <w:rsid w:val="00C029AF"/>
    <w:rsid w:val="00C02B0C"/>
    <w:rsid w:val="00C03329"/>
    <w:rsid w:val="00C03604"/>
    <w:rsid w:val="00C05FAC"/>
    <w:rsid w:val="00C06E96"/>
    <w:rsid w:val="00C07622"/>
    <w:rsid w:val="00C07717"/>
    <w:rsid w:val="00C078D3"/>
    <w:rsid w:val="00C07D11"/>
    <w:rsid w:val="00C120A0"/>
    <w:rsid w:val="00C12329"/>
    <w:rsid w:val="00C1319F"/>
    <w:rsid w:val="00C13517"/>
    <w:rsid w:val="00C13583"/>
    <w:rsid w:val="00C137D2"/>
    <w:rsid w:val="00C13A38"/>
    <w:rsid w:val="00C14FA4"/>
    <w:rsid w:val="00C207D0"/>
    <w:rsid w:val="00C26033"/>
    <w:rsid w:val="00C27255"/>
    <w:rsid w:val="00C30557"/>
    <w:rsid w:val="00C31022"/>
    <w:rsid w:val="00C318A6"/>
    <w:rsid w:val="00C31C91"/>
    <w:rsid w:val="00C3226B"/>
    <w:rsid w:val="00C324C4"/>
    <w:rsid w:val="00C33519"/>
    <w:rsid w:val="00C33720"/>
    <w:rsid w:val="00C33E72"/>
    <w:rsid w:val="00C35E7F"/>
    <w:rsid w:val="00C36CF4"/>
    <w:rsid w:val="00C36DDA"/>
    <w:rsid w:val="00C36F4C"/>
    <w:rsid w:val="00C37EA2"/>
    <w:rsid w:val="00C37F3A"/>
    <w:rsid w:val="00C37FFA"/>
    <w:rsid w:val="00C409AD"/>
    <w:rsid w:val="00C40BE9"/>
    <w:rsid w:val="00C44EFE"/>
    <w:rsid w:val="00C45C01"/>
    <w:rsid w:val="00C45E82"/>
    <w:rsid w:val="00C467D5"/>
    <w:rsid w:val="00C46A95"/>
    <w:rsid w:val="00C47B92"/>
    <w:rsid w:val="00C50CD4"/>
    <w:rsid w:val="00C51381"/>
    <w:rsid w:val="00C520DC"/>
    <w:rsid w:val="00C53D77"/>
    <w:rsid w:val="00C544C4"/>
    <w:rsid w:val="00C553E0"/>
    <w:rsid w:val="00C559A7"/>
    <w:rsid w:val="00C57042"/>
    <w:rsid w:val="00C5736A"/>
    <w:rsid w:val="00C57FB8"/>
    <w:rsid w:val="00C61279"/>
    <w:rsid w:val="00C61BB6"/>
    <w:rsid w:val="00C625E2"/>
    <w:rsid w:val="00C62ACB"/>
    <w:rsid w:val="00C62D2A"/>
    <w:rsid w:val="00C63E17"/>
    <w:rsid w:val="00C63ED4"/>
    <w:rsid w:val="00C6521C"/>
    <w:rsid w:val="00C65724"/>
    <w:rsid w:val="00C66244"/>
    <w:rsid w:val="00C664BC"/>
    <w:rsid w:val="00C70D40"/>
    <w:rsid w:val="00C725E5"/>
    <w:rsid w:val="00C73451"/>
    <w:rsid w:val="00C736FB"/>
    <w:rsid w:val="00C74647"/>
    <w:rsid w:val="00C76050"/>
    <w:rsid w:val="00C765AC"/>
    <w:rsid w:val="00C76E60"/>
    <w:rsid w:val="00C77CE2"/>
    <w:rsid w:val="00C80448"/>
    <w:rsid w:val="00C81D31"/>
    <w:rsid w:val="00C82898"/>
    <w:rsid w:val="00C83590"/>
    <w:rsid w:val="00C848FC"/>
    <w:rsid w:val="00C858F9"/>
    <w:rsid w:val="00C85989"/>
    <w:rsid w:val="00C86248"/>
    <w:rsid w:val="00C86DFB"/>
    <w:rsid w:val="00C8789B"/>
    <w:rsid w:val="00C91880"/>
    <w:rsid w:val="00C9281E"/>
    <w:rsid w:val="00C938CC"/>
    <w:rsid w:val="00C943ED"/>
    <w:rsid w:val="00C94626"/>
    <w:rsid w:val="00C94636"/>
    <w:rsid w:val="00C94691"/>
    <w:rsid w:val="00C9493C"/>
    <w:rsid w:val="00C9498B"/>
    <w:rsid w:val="00C94B89"/>
    <w:rsid w:val="00C94E0A"/>
    <w:rsid w:val="00C95188"/>
    <w:rsid w:val="00C96945"/>
    <w:rsid w:val="00C974ED"/>
    <w:rsid w:val="00C97D39"/>
    <w:rsid w:val="00CA1CE7"/>
    <w:rsid w:val="00CA1E24"/>
    <w:rsid w:val="00CA347C"/>
    <w:rsid w:val="00CA3F6B"/>
    <w:rsid w:val="00CA4F00"/>
    <w:rsid w:val="00CA5799"/>
    <w:rsid w:val="00CA6256"/>
    <w:rsid w:val="00CA663F"/>
    <w:rsid w:val="00CA69FA"/>
    <w:rsid w:val="00CB1A30"/>
    <w:rsid w:val="00CB31DB"/>
    <w:rsid w:val="00CB38AE"/>
    <w:rsid w:val="00CB417D"/>
    <w:rsid w:val="00CB4192"/>
    <w:rsid w:val="00CB4DF3"/>
    <w:rsid w:val="00CB4EF7"/>
    <w:rsid w:val="00CB53EF"/>
    <w:rsid w:val="00CB5925"/>
    <w:rsid w:val="00CB6158"/>
    <w:rsid w:val="00CB6887"/>
    <w:rsid w:val="00CB743A"/>
    <w:rsid w:val="00CB7D63"/>
    <w:rsid w:val="00CC023E"/>
    <w:rsid w:val="00CC03E8"/>
    <w:rsid w:val="00CC08B3"/>
    <w:rsid w:val="00CC13B9"/>
    <w:rsid w:val="00CC188A"/>
    <w:rsid w:val="00CC3128"/>
    <w:rsid w:val="00CC3EA2"/>
    <w:rsid w:val="00CC5E93"/>
    <w:rsid w:val="00CC6C26"/>
    <w:rsid w:val="00CC71BC"/>
    <w:rsid w:val="00CC7E07"/>
    <w:rsid w:val="00CD0C14"/>
    <w:rsid w:val="00CD2B64"/>
    <w:rsid w:val="00CD3851"/>
    <w:rsid w:val="00CD64FF"/>
    <w:rsid w:val="00CD75DB"/>
    <w:rsid w:val="00CD7942"/>
    <w:rsid w:val="00CD7FB7"/>
    <w:rsid w:val="00CE0C5E"/>
    <w:rsid w:val="00CE0E70"/>
    <w:rsid w:val="00CE1AA5"/>
    <w:rsid w:val="00CE2B6A"/>
    <w:rsid w:val="00CE44C1"/>
    <w:rsid w:val="00CE4751"/>
    <w:rsid w:val="00CE6C2F"/>
    <w:rsid w:val="00CE7234"/>
    <w:rsid w:val="00CF0F60"/>
    <w:rsid w:val="00CF14C0"/>
    <w:rsid w:val="00CF2040"/>
    <w:rsid w:val="00CF33EE"/>
    <w:rsid w:val="00CF5F55"/>
    <w:rsid w:val="00CF60D7"/>
    <w:rsid w:val="00CF66C8"/>
    <w:rsid w:val="00CF7852"/>
    <w:rsid w:val="00D01ACB"/>
    <w:rsid w:val="00D02110"/>
    <w:rsid w:val="00D02542"/>
    <w:rsid w:val="00D02684"/>
    <w:rsid w:val="00D02BF0"/>
    <w:rsid w:val="00D03344"/>
    <w:rsid w:val="00D04C69"/>
    <w:rsid w:val="00D056AC"/>
    <w:rsid w:val="00D05897"/>
    <w:rsid w:val="00D05B42"/>
    <w:rsid w:val="00D05DF2"/>
    <w:rsid w:val="00D07811"/>
    <w:rsid w:val="00D10D95"/>
    <w:rsid w:val="00D10F38"/>
    <w:rsid w:val="00D1244F"/>
    <w:rsid w:val="00D12AF0"/>
    <w:rsid w:val="00D13A87"/>
    <w:rsid w:val="00D13D8B"/>
    <w:rsid w:val="00D140CE"/>
    <w:rsid w:val="00D14715"/>
    <w:rsid w:val="00D147B5"/>
    <w:rsid w:val="00D14974"/>
    <w:rsid w:val="00D15188"/>
    <w:rsid w:val="00D157DA"/>
    <w:rsid w:val="00D15C87"/>
    <w:rsid w:val="00D15E0C"/>
    <w:rsid w:val="00D1615D"/>
    <w:rsid w:val="00D16867"/>
    <w:rsid w:val="00D168AF"/>
    <w:rsid w:val="00D208FD"/>
    <w:rsid w:val="00D20AA2"/>
    <w:rsid w:val="00D21CA8"/>
    <w:rsid w:val="00D228F9"/>
    <w:rsid w:val="00D238FA"/>
    <w:rsid w:val="00D24DB2"/>
    <w:rsid w:val="00D24E38"/>
    <w:rsid w:val="00D25445"/>
    <w:rsid w:val="00D25873"/>
    <w:rsid w:val="00D258A1"/>
    <w:rsid w:val="00D26550"/>
    <w:rsid w:val="00D2726D"/>
    <w:rsid w:val="00D27728"/>
    <w:rsid w:val="00D30664"/>
    <w:rsid w:val="00D31172"/>
    <w:rsid w:val="00D31918"/>
    <w:rsid w:val="00D31AA0"/>
    <w:rsid w:val="00D32AC1"/>
    <w:rsid w:val="00D32F48"/>
    <w:rsid w:val="00D3317F"/>
    <w:rsid w:val="00D33507"/>
    <w:rsid w:val="00D340B4"/>
    <w:rsid w:val="00D35F4D"/>
    <w:rsid w:val="00D36983"/>
    <w:rsid w:val="00D36E4F"/>
    <w:rsid w:val="00D36FE0"/>
    <w:rsid w:val="00D41631"/>
    <w:rsid w:val="00D4268C"/>
    <w:rsid w:val="00D42692"/>
    <w:rsid w:val="00D42AA0"/>
    <w:rsid w:val="00D42E39"/>
    <w:rsid w:val="00D43E24"/>
    <w:rsid w:val="00D440AA"/>
    <w:rsid w:val="00D4423B"/>
    <w:rsid w:val="00D50696"/>
    <w:rsid w:val="00D50C57"/>
    <w:rsid w:val="00D51E8F"/>
    <w:rsid w:val="00D52340"/>
    <w:rsid w:val="00D52594"/>
    <w:rsid w:val="00D5311E"/>
    <w:rsid w:val="00D531C2"/>
    <w:rsid w:val="00D55F8D"/>
    <w:rsid w:val="00D572F0"/>
    <w:rsid w:val="00D60420"/>
    <w:rsid w:val="00D607A9"/>
    <w:rsid w:val="00D62B32"/>
    <w:rsid w:val="00D6408F"/>
    <w:rsid w:val="00D65AFC"/>
    <w:rsid w:val="00D70CC6"/>
    <w:rsid w:val="00D70EDE"/>
    <w:rsid w:val="00D7213C"/>
    <w:rsid w:val="00D721E0"/>
    <w:rsid w:val="00D72D3C"/>
    <w:rsid w:val="00D7484B"/>
    <w:rsid w:val="00D74D1A"/>
    <w:rsid w:val="00D75888"/>
    <w:rsid w:val="00D76865"/>
    <w:rsid w:val="00D76B49"/>
    <w:rsid w:val="00D76FD2"/>
    <w:rsid w:val="00D80D48"/>
    <w:rsid w:val="00D83E1C"/>
    <w:rsid w:val="00D845BC"/>
    <w:rsid w:val="00D84901"/>
    <w:rsid w:val="00D857B0"/>
    <w:rsid w:val="00D85BE5"/>
    <w:rsid w:val="00D8616F"/>
    <w:rsid w:val="00D86616"/>
    <w:rsid w:val="00D86F83"/>
    <w:rsid w:val="00D879B8"/>
    <w:rsid w:val="00D9005A"/>
    <w:rsid w:val="00D9068C"/>
    <w:rsid w:val="00D90B09"/>
    <w:rsid w:val="00D90EBD"/>
    <w:rsid w:val="00D914DC"/>
    <w:rsid w:val="00D920E0"/>
    <w:rsid w:val="00D93B27"/>
    <w:rsid w:val="00D95D5E"/>
    <w:rsid w:val="00D970B1"/>
    <w:rsid w:val="00D97103"/>
    <w:rsid w:val="00DA0473"/>
    <w:rsid w:val="00DA0986"/>
    <w:rsid w:val="00DA0A34"/>
    <w:rsid w:val="00DA0A50"/>
    <w:rsid w:val="00DA0E94"/>
    <w:rsid w:val="00DA2505"/>
    <w:rsid w:val="00DA2E95"/>
    <w:rsid w:val="00DA3236"/>
    <w:rsid w:val="00DA45A9"/>
    <w:rsid w:val="00DA4689"/>
    <w:rsid w:val="00DA523E"/>
    <w:rsid w:val="00DA6048"/>
    <w:rsid w:val="00DA6170"/>
    <w:rsid w:val="00DA64EE"/>
    <w:rsid w:val="00DA7086"/>
    <w:rsid w:val="00DA70AB"/>
    <w:rsid w:val="00DB04AB"/>
    <w:rsid w:val="00DB04DD"/>
    <w:rsid w:val="00DB0B4C"/>
    <w:rsid w:val="00DB0F2F"/>
    <w:rsid w:val="00DB367A"/>
    <w:rsid w:val="00DB3ACA"/>
    <w:rsid w:val="00DB44A4"/>
    <w:rsid w:val="00DB5221"/>
    <w:rsid w:val="00DB652E"/>
    <w:rsid w:val="00DB73BC"/>
    <w:rsid w:val="00DB7FF7"/>
    <w:rsid w:val="00DC1139"/>
    <w:rsid w:val="00DC1F8E"/>
    <w:rsid w:val="00DC2436"/>
    <w:rsid w:val="00DC300F"/>
    <w:rsid w:val="00DC4587"/>
    <w:rsid w:val="00DC5B6E"/>
    <w:rsid w:val="00DC63F5"/>
    <w:rsid w:val="00DC7AEB"/>
    <w:rsid w:val="00DD02C0"/>
    <w:rsid w:val="00DD04F8"/>
    <w:rsid w:val="00DD18F7"/>
    <w:rsid w:val="00DD2111"/>
    <w:rsid w:val="00DD23C2"/>
    <w:rsid w:val="00DD2401"/>
    <w:rsid w:val="00DD28D1"/>
    <w:rsid w:val="00DD5029"/>
    <w:rsid w:val="00DD6010"/>
    <w:rsid w:val="00DD704D"/>
    <w:rsid w:val="00DD7CC1"/>
    <w:rsid w:val="00DD7CF2"/>
    <w:rsid w:val="00DE042E"/>
    <w:rsid w:val="00DE0931"/>
    <w:rsid w:val="00DE1769"/>
    <w:rsid w:val="00DE2077"/>
    <w:rsid w:val="00DE29D3"/>
    <w:rsid w:val="00DE3911"/>
    <w:rsid w:val="00DE5D0C"/>
    <w:rsid w:val="00DE60CC"/>
    <w:rsid w:val="00DE7017"/>
    <w:rsid w:val="00DE7477"/>
    <w:rsid w:val="00DF01A0"/>
    <w:rsid w:val="00DF0FF1"/>
    <w:rsid w:val="00DF159D"/>
    <w:rsid w:val="00DF1D74"/>
    <w:rsid w:val="00DF1DBF"/>
    <w:rsid w:val="00DF231D"/>
    <w:rsid w:val="00DF322E"/>
    <w:rsid w:val="00DF3938"/>
    <w:rsid w:val="00DF4B19"/>
    <w:rsid w:val="00DF4F43"/>
    <w:rsid w:val="00DF5667"/>
    <w:rsid w:val="00DF7870"/>
    <w:rsid w:val="00DF7E6B"/>
    <w:rsid w:val="00E0045E"/>
    <w:rsid w:val="00E00B6E"/>
    <w:rsid w:val="00E0250E"/>
    <w:rsid w:val="00E02790"/>
    <w:rsid w:val="00E02EAC"/>
    <w:rsid w:val="00E038AB"/>
    <w:rsid w:val="00E03A51"/>
    <w:rsid w:val="00E04B78"/>
    <w:rsid w:val="00E04B8D"/>
    <w:rsid w:val="00E05354"/>
    <w:rsid w:val="00E06A6C"/>
    <w:rsid w:val="00E07A7B"/>
    <w:rsid w:val="00E100AD"/>
    <w:rsid w:val="00E10A6C"/>
    <w:rsid w:val="00E110AE"/>
    <w:rsid w:val="00E12695"/>
    <w:rsid w:val="00E12FC8"/>
    <w:rsid w:val="00E13D19"/>
    <w:rsid w:val="00E1529D"/>
    <w:rsid w:val="00E1749D"/>
    <w:rsid w:val="00E2058C"/>
    <w:rsid w:val="00E20E1E"/>
    <w:rsid w:val="00E216B5"/>
    <w:rsid w:val="00E21F7A"/>
    <w:rsid w:val="00E22379"/>
    <w:rsid w:val="00E230FF"/>
    <w:rsid w:val="00E23A1D"/>
    <w:rsid w:val="00E244FE"/>
    <w:rsid w:val="00E24BF2"/>
    <w:rsid w:val="00E25026"/>
    <w:rsid w:val="00E25EC0"/>
    <w:rsid w:val="00E26B74"/>
    <w:rsid w:val="00E30340"/>
    <w:rsid w:val="00E30647"/>
    <w:rsid w:val="00E3100B"/>
    <w:rsid w:val="00E31024"/>
    <w:rsid w:val="00E31CB5"/>
    <w:rsid w:val="00E3270A"/>
    <w:rsid w:val="00E33D84"/>
    <w:rsid w:val="00E35EB7"/>
    <w:rsid w:val="00E40209"/>
    <w:rsid w:val="00E40F5F"/>
    <w:rsid w:val="00E42621"/>
    <w:rsid w:val="00E43BD2"/>
    <w:rsid w:val="00E45645"/>
    <w:rsid w:val="00E4661A"/>
    <w:rsid w:val="00E46F1D"/>
    <w:rsid w:val="00E4743F"/>
    <w:rsid w:val="00E50603"/>
    <w:rsid w:val="00E507B7"/>
    <w:rsid w:val="00E5262E"/>
    <w:rsid w:val="00E53218"/>
    <w:rsid w:val="00E53964"/>
    <w:rsid w:val="00E558DE"/>
    <w:rsid w:val="00E55BF2"/>
    <w:rsid w:val="00E56587"/>
    <w:rsid w:val="00E56F7B"/>
    <w:rsid w:val="00E575F5"/>
    <w:rsid w:val="00E60608"/>
    <w:rsid w:val="00E607D5"/>
    <w:rsid w:val="00E61F66"/>
    <w:rsid w:val="00E6201C"/>
    <w:rsid w:val="00E632CF"/>
    <w:rsid w:val="00E63B19"/>
    <w:rsid w:val="00E6416F"/>
    <w:rsid w:val="00E64CE9"/>
    <w:rsid w:val="00E67FB8"/>
    <w:rsid w:val="00E705B5"/>
    <w:rsid w:val="00E72133"/>
    <w:rsid w:val="00E7301E"/>
    <w:rsid w:val="00E7342E"/>
    <w:rsid w:val="00E757BE"/>
    <w:rsid w:val="00E75BAA"/>
    <w:rsid w:val="00E76748"/>
    <w:rsid w:val="00E76FCB"/>
    <w:rsid w:val="00E770AA"/>
    <w:rsid w:val="00E77321"/>
    <w:rsid w:val="00E778DD"/>
    <w:rsid w:val="00E77B62"/>
    <w:rsid w:val="00E81BA8"/>
    <w:rsid w:val="00E83D79"/>
    <w:rsid w:val="00E845CD"/>
    <w:rsid w:val="00E85C32"/>
    <w:rsid w:val="00E91417"/>
    <w:rsid w:val="00E91AE8"/>
    <w:rsid w:val="00E9260F"/>
    <w:rsid w:val="00E928D3"/>
    <w:rsid w:val="00E92A3C"/>
    <w:rsid w:val="00E92B0E"/>
    <w:rsid w:val="00E92C38"/>
    <w:rsid w:val="00E94730"/>
    <w:rsid w:val="00E95BA2"/>
    <w:rsid w:val="00E9710D"/>
    <w:rsid w:val="00E975BD"/>
    <w:rsid w:val="00EA1D58"/>
    <w:rsid w:val="00EA3225"/>
    <w:rsid w:val="00EA3349"/>
    <w:rsid w:val="00EA392D"/>
    <w:rsid w:val="00EA3F30"/>
    <w:rsid w:val="00EA47EE"/>
    <w:rsid w:val="00EA4AD6"/>
    <w:rsid w:val="00EA54F8"/>
    <w:rsid w:val="00EA551B"/>
    <w:rsid w:val="00EA5A49"/>
    <w:rsid w:val="00EB03DD"/>
    <w:rsid w:val="00EB085D"/>
    <w:rsid w:val="00EB09F8"/>
    <w:rsid w:val="00EB2233"/>
    <w:rsid w:val="00EB288B"/>
    <w:rsid w:val="00EB32F0"/>
    <w:rsid w:val="00EB3713"/>
    <w:rsid w:val="00EB3D44"/>
    <w:rsid w:val="00EB3F4D"/>
    <w:rsid w:val="00EB43D3"/>
    <w:rsid w:val="00EB45EC"/>
    <w:rsid w:val="00EB534F"/>
    <w:rsid w:val="00EB6175"/>
    <w:rsid w:val="00EB7F42"/>
    <w:rsid w:val="00EC012E"/>
    <w:rsid w:val="00EC2860"/>
    <w:rsid w:val="00EC3061"/>
    <w:rsid w:val="00EC356A"/>
    <w:rsid w:val="00EC3F6F"/>
    <w:rsid w:val="00EC4105"/>
    <w:rsid w:val="00EC556D"/>
    <w:rsid w:val="00EC6840"/>
    <w:rsid w:val="00ED08AC"/>
    <w:rsid w:val="00ED3F50"/>
    <w:rsid w:val="00ED41DE"/>
    <w:rsid w:val="00ED4A82"/>
    <w:rsid w:val="00ED6B5D"/>
    <w:rsid w:val="00ED7B32"/>
    <w:rsid w:val="00EE090E"/>
    <w:rsid w:val="00EE0CCC"/>
    <w:rsid w:val="00EE184F"/>
    <w:rsid w:val="00EE18E8"/>
    <w:rsid w:val="00EE221A"/>
    <w:rsid w:val="00EE4745"/>
    <w:rsid w:val="00EE560A"/>
    <w:rsid w:val="00EE58CC"/>
    <w:rsid w:val="00EE5B0D"/>
    <w:rsid w:val="00EE71BC"/>
    <w:rsid w:val="00EF0360"/>
    <w:rsid w:val="00EF05D3"/>
    <w:rsid w:val="00EF05D9"/>
    <w:rsid w:val="00EF07C7"/>
    <w:rsid w:val="00EF18F9"/>
    <w:rsid w:val="00EF2810"/>
    <w:rsid w:val="00EF2AE1"/>
    <w:rsid w:val="00EF2CB7"/>
    <w:rsid w:val="00EF35A5"/>
    <w:rsid w:val="00EF3EEE"/>
    <w:rsid w:val="00F002A1"/>
    <w:rsid w:val="00F01DF3"/>
    <w:rsid w:val="00F02164"/>
    <w:rsid w:val="00F02858"/>
    <w:rsid w:val="00F0384B"/>
    <w:rsid w:val="00F04C92"/>
    <w:rsid w:val="00F06352"/>
    <w:rsid w:val="00F0638E"/>
    <w:rsid w:val="00F06C37"/>
    <w:rsid w:val="00F06F5B"/>
    <w:rsid w:val="00F0777D"/>
    <w:rsid w:val="00F07AC9"/>
    <w:rsid w:val="00F07CAB"/>
    <w:rsid w:val="00F10B17"/>
    <w:rsid w:val="00F1265B"/>
    <w:rsid w:val="00F129FF"/>
    <w:rsid w:val="00F12D97"/>
    <w:rsid w:val="00F14146"/>
    <w:rsid w:val="00F14440"/>
    <w:rsid w:val="00F15C16"/>
    <w:rsid w:val="00F1707B"/>
    <w:rsid w:val="00F20331"/>
    <w:rsid w:val="00F2036E"/>
    <w:rsid w:val="00F2584C"/>
    <w:rsid w:val="00F25851"/>
    <w:rsid w:val="00F26C35"/>
    <w:rsid w:val="00F26F6C"/>
    <w:rsid w:val="00F31AA8"/>
    <w:rsid w:val="00F32C37"/>
    <w:rsid w:val="00F33CD7"/>
    <w:rsid w:val="00F350BA"/>
    <w:rsid w:val="00F35893"/>
    <w:rsid w:val="00F35AFA"/>
    <w:rsid w:val="00F41FC5"/>
    <w:rsid w:val="00F42318"/>
    <w:rsid w:val="00F43F10"/>
    <w:rsid w:val="00F444AB"/>
    <w:rsid w:val="00F44E86"/>
    <w:rsid w:val="00F458C3"/>
    <w:rsid w:val="00F4598F"/>
    <w:rsid w:val="00F45A7D"/>
    <w:rsid w:val="00F47BB8"/>
    <w:rsid w:val="00F50FF0"/>
    <w:rsid w:val="00F51F07"/>
    <w:rsid w:val="00F5222F"/>
    <w:rsid w:val="00F54257"/>
    <w:rsid w:val="00F542FA"/>
    <w:rsid w:val="00F54F78"/>
    <w:rsid w:val="00F55C23"/>
    <w:rsid w:val="00F55DCB"/>
    <w:rsid w:val="00F564A0"/>
    <w:rsid w:val="00F5687C"/>
    <w:rsid w:val="00F56E18"/>
    <w:rsid w:val="00F601C8"/>
    <w:rsid w:val="00F60633"/>
    <w:rsid w:val="00F61EC2"/>
    <w:rsid w:val="00F62972"/>
    <w:rsid w:val="00F63DE6"/>
    <w:rsid w:val="00F64B43"/>
    <w:rsid w:val="00F64BE9"/>
    <w:rsid w:val="00F65E85"/>
    <w:rsid w:val="00F674E5"/>
    <w:rsid w:val="00F7131E"/>
    <w:rsid w:val="00F71383"/>
    <w:rsid w:val="00F733ED"/>
    <w:rsid w:val="00F73AAF"/>
    <w:rsid w:val="00F741EB"/>
    <w:rsid w:val="00F742DA"/>
    <w:rsid w:val="00F747BB"/>
    <w:rsid w:val="00F74FB5"/>
    <w:rsid w:val="00F75688"/>
    <w:rsid w:val="00F7578B"/>
    <w:rsid w:val="00F76DFE"/>
    <w:rsid w:val="00F76E34"/>
    <w:rsid w:val="00F77265"/>
    <w:rsid w:val="00F800B3"/>
    <w:rsid w:val="00F8127A"/>
    <w:rsid w:val="00F81B10"/>
    <w:rsid w:val="00F82D03"/>
    <w:rsid w:val="00F83228"/>
    <w:rsid w:val="00F8331F"/>
    <w:rsid w:val="00F85A8C"/>
    <w:rsid w:val="00F85D65"/>
    <w:rsid w:val="00F85F16"/>
    <w:rsid w:val="00F86C71"/>
    <w:rsid w:val="00F87A59"/>
    <w:rsid w:val="00F87EC2"/>
    <w:rsid w:val="00F90AEC"/>
    <w:rsid w:val="00F910CF"/>
    <w:rsid w:val="00F91517"/>
    <w:rsid w:val="00F92136"/>
    <w:rsid w:val="00F92A37"/>
    <w:rsid w:val="00F93646"/>
    <w:rsid w:val="00F937BA"/>
    <w:rsid w:val="00F9490D"/>
    <w:rsid w:val="00F95436"/>
    <w:rsid w:val="00F964D6"/>
    <w:rsid w:val="00F97B44"/>
    <w:rsid w:val="00FA4165"/>
    <w:rsid w:val="00FA44B1"/>
    <w:rsid w:val="00FA459C"/>
    <w:rsid w:val="00FA5808"/>
    <w:rsid w:val="00FA62CB"/>
    <w:rsid w:val="00FA6427"/>
    <w:rsid w:val="00FA6C0D"/>
    <w:rsid w:val="00FB0029"/>
    <w:rsid w:val="00FB1C78"/>
    <w:rsid w:val="00FB2DD4"/>
    <w:rsid w:val="00FB3FDB"/>
    <w:rsid w:val="00FB458D"/>
    <w:rsid w:val="00FB494B"/>
    <w:rsid w:val="00FB64DB"/>
    <w:rsid w:val="00FB68DA"/>
    <w:rsid w:val="00FB78E1"/>
    <w:rsid w:val="00FC10B2"/>
    <w:rsid w:val="00FC1612"/>
    <w:rsid w:val="00FC442F"/>
    <w:rsid w:val="00FC4C56"/>
    <w:rsid w:val="00FC580C"/>
    <w:rsid w:val="00FC6310"/>
    <w:rsid w:val="00FC68CE"/>
    <w:rsid w:val="00FD046A"/>
    <w:rsid w:val="00FD4C72"/>
    <w:rsid w:val="00FD5AEA"/>
    <w:rsid w:val="00FE0286"/>
    <w:rsid w:val="00FE2028"/>
    <w:rsid w:val="00FE2C60"/>
    <w:rsid w:val="00FE4850"/>
    <w:rsid w:val="00FE4F78"/>
    <w:rsid w:val="00FE5512"/>
    <w:rsid w:val="00FE5738"/>
    <w:rsid w:val="00FE5CD3"/>
    <w:rsid w:val="00FE61AB"/>
    <w:rsid w:val="00FE7883"/>
    <w:rsid w:val="00FE7C5C"/>
    <w:rsid w:val="00FF00E5"/>
    <w:rsid w:val="00FF05E8"/>
    <w:rsid w:val="00FF0992"/>
    <w:rsid w:val="00FF1FF1"/>
    <w:rsid w:val="00FF55B9"/>
    <w:rsid w:val="00FF5C7E"/>
    <w:rsid w:val="00FF5D4B"/>
    <w:rsid w:val="00FF7043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D0B"/>
    <w:pPr>
      <w:spacing w:before="60"/>
      <w:ind w:firstLine="567"/>
      <w:jc w:val="both"/>
    </w:pPr>
    <w:rPr>
      <w:sz w:val="24"/>
    </w:rPr>
  </w:style>
  <w:style w:type="paragraph" w:styleId="4">
    <w:name w:val="heading 4"/>
    <w:basedOn w:val="a"/>
    <w:next w:val="a"/>
    <w:link w:val="40"/>
    <w:qFormat/>
    <w:rsid w:val="00EB534F"/>
    <w:pPr>
      <w:keepNext/>
      <w:spacing w:before="120" w:line="360" w:lineRule="atLeast"/>
      <w:ind w:firstLine="0"/>
      <w:jc w:val="center"/>
      <w:outlineLvl w:val="3"/>
    </w:pPr>
    <w:rPr>
      <w:b/>
      <w:spacing w:val="5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1D0B"/>
    <w:pPr>
      <w:spacing w:after="120"/>
    </w:pPr>
  </w:style>
  <w:style w:type="paragraph" w:styleId="a4">
    <w:name w:val="Body Text Indent"/>
    <w:basedOn w:val="a"/>
    <w:rsid w:val="006F1D0B"/>
    <w:pPr>
      <w:spacing w:after="120"/>
      <w:ind w:left="283"/>
    </w:pPr>
  </w:style>
  <w:style w:type="paragraph" w:customStyle="1" w:styleId="ConsPlusNormal">
    <w:name w:val="ConsPlusNormal"/>
    <w:rsid w:val="006F1D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86232B"/>
    <w:pPr>
      <w:spacing w:after="120" w:line="480" w:lineRule="auto"/>
      <w:ind w:left="283"/>
    </w:pPr>
  </w:style>
  <w:style w:type="paragraph" w:customStyle="1" w:styleId="1">
    <w:name w:val="Обычный1"/>
    <w:rsid w:val="002615CC"/>
  </w:style>
  <w:style w:type="table" w:styleId="a5">
    <w:name w:val="Table Grid"/>
    <w:basedOn w:val="a1"/>
    <w:rsid w:val="007576BB"/>
    <w:pPr>
      <w:spacing w:before="6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76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#Таблица названия столбцов"/>
    <w:basedOn w:val="a"/>
    <w:rsid w:val="007576BB"/>
    <w:pPr>
      <w:spacing w:before="0"/>
      <w:ind w:firstLine="0"/>
      <w:jc w:val="center"/>
    </w:pPr>
    <w:rPr>
      <w:b/>
      <w:sz w:val="20"/>
    </w:rPr>
  </w:style>
  <w:style w:type="paragraph" w:styleId="a7">
    <w:name w:val="Balloon Text"/>
    <w:basedOn w:val="a"/>
    <w:semiHidden/>
    <w:rsid w:val="007B6146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55643F"/>
    <w:rPr>
      <w:sz w:val="20"/>
    </w:rPr>
  </w:style>
  <w:style w:type="character" w:styleId="a9">
    <w:name w:val="footnote reference"/>
    <w:semiHidden/>
    <w:rsid w:val="0055643F"/>
    <w:rPr>
      <w:vertAlign w:val="superscript"/>
    </w:rPr>
  </w:style>
  <w:style w:type="character" w:styleId="aa">
    <w:name w:val="annotation reference"/>
    <w:semiHidden/>
    <w:rsid w:val="00366360"/>
    <w:rPr>
      <w:sz w:val="16"/>
      <w:szCs w:val="16"/>
    </w:rPr>
  </w:style>
  <w:style w:type="paragraph" w:styleId="ab">
    <w:name w:val="annotation text"/>
    <w:basedOn w:val="a"/>
    <w:semiHidden/>
    <w:rsid w:val="00366360"/>
    <w:rPr>
      <w:sz w:val="20"/>
    </w:rPr>
  </w:style>
  <w:style w:type="paragraph" w:styleId="ac">
    <w:name w:val="annotation subject"/>
    <w:basedOn w:val="ab"/>
    <w:next w:val="ab"/>
    <w:semiHidden/>
    <w:rsid w:val="00366360"/>
    <w:rPr>
      <w:b/>
      <w:bCs/>
    </w:rPr>
  </w:style>
  <w:style w:type="paragraph" w:styleId="ad">
    <w:name w:val="header"/>
    <w:basedOn w:val="a"/>
    <w:rsid w:val="00B259D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259D2"/>
  </w:style>
  <w:style w:type="paragraph" w:styleId="af">
    <w:name w:val="footer"/>
    <w:basedOn w:val="a"/>
    <w:rsid w:val="00B259D2"/>
    <w:pPr>
      <w:tabs>
        <w:tab w:val="center" w:pos="4677"/>
        <w:tab w:val="right" w:pos="9355"/>
      </w:tabs>
    </w:pPr>
  </w:style>
  <w:style w:type="paragraph" w:customStyle="1" w:styleId="af0">
    <w:name w:val="подпись"/>
    <w:basedOn w:val="a"/>
    <w:rsid w:val="00704734"/>
    <w:pPr>
      <w:tabs>
        <w:tab w:val="left" w:pos="6804"/>
      </w:tabs>
      <w:spacing w:before="0" w:line="240" w:lineRule="atLeast"/>
      <w:ind w:right="4820" w:firstLine="0"/>
      <w:jc w:val="left"/>
    </w:pPr>
    <w:rPr>
      <w:sz w:val="28"/>
    </w:rPr>
  </w:style>
  <w:style w:type="paragraph" w:customStyle="1" w:styleId="Default">
    <w:name w:val="Default"/>
    <w:rsid w:val="004D64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D721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C7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"/>
    <w:basedOn w:val="a"/>
    <w:rsid w:val="00824401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2">
    <w:name w:val="Revision"/>
    <w:hidden/>
    <w:uiPriority w:val="99"/>
    <w:semiHidden/>
    <w:rsid w:val="004573D7"/>
    <w:rPr>
      <w:sz w:val="24"/>
    </w:rPr>
  </w:style>
  <w:style w:type="character" w:styleId="af3">
    <w:name w:val="Hyperlink"/>
    <w:basedOn w:val="a0"/>
    <w:rsid w:val="00EF35A5"/>
    <w:rPr>
      <w:color w:val="0000FF" w:themeColor="hyperlink"/>
      <w:u w:val="single"/>
    </w:rPr>
  </w:style>
  <w:style w:type="paragraph" w:customStyle="1" w:styleId="ConsPlusTitle">
    <w:name w:val="ConsPlusTitle"/>
    <w:rsid w:val="00C135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BA54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A54D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A54D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40">
    <w:name w:val="Заголовок 4 Знак"/>
    <w:basedOn w:val="a0"/>
    <w:link w:val="4"/>
    <w:rsid w:val="00EB534F"/>
    <w:rPr>
      <w:b/>
      <w:spacing w:val="50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D0B"/>
    <w:pPr>
      <w:spacing w:before="60"/>
      <w:ind w:firstLine="567"/>
      <w:jc w:val="both"/>
    </w:pPr>
    <w:rPr>
      <w:sz w:val="24"/>
    </w:rPr>
  </w:style>
  <w:style w:type="paragraph" w:styleId="4">
    <w:name w:val="heading 4"/>
    <w:basedOn w:val="a"/>
    <w:next w:val="a"/>
    <w:link w:val="40"/>
    <w:qFormat/>
    <w:rsid w:val="00EB534F"/>
    <w:pPr>
      <w:keepNext/>
      <w:spacing w:before="120" w:line="360" w:lineRule="atLeast"/>
      <w:ind w:firstLine="0"/>
      <w:jc w:val="center"/>
      <w:outlineLvl w:val="3"/>
    </w:pPr>
    <w:rPr>
      <w:b/>
      <w:spacing w:val="5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1D0B"/>
    <w:pPr>
      <w:spacing w:after="120"/>
    </w:pPr>
  </w:style>
  <w:style w:type="paragraph" w:styleId="a4">
    <w:name w:val="Body Text Indent"/>
    <w:basedOn w:val="a"/>
    <w:rsid w:val="006F1D0B"/>
    <w:pPr>
      <w:spacing w:after="120"/>
      <w:ind w:left="283"/>
    </w:pPr>
  </w:style>
  <w:style w:type="paragraph" w:customStyle="1" w:styleId="ConsPlusNormal">
    <w:name w:val="ConsPlusNormal"/>
    <w:rsid w:val="006F1D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86232B"/>
    <w:pPr>
      <w:spacing w:after="120" w:line="480" w:lineRule="auto"/>
      <w:ind w:left="283"/>
    </w:pPr>
  </w:style>
  <w:style w:type="paragraph" w:customStyle="1" w:styleId="1">
    <w:name w:val="Обычный1"/>
    <w:rsid w:val="002615CC"/>
  </w:style>
  <w:style w:type="table" w:styleId="a5">
    <w:name w:val="Table Grid"/>
    <w:basedOn w:val="a1"/>
    <w:rsid w:val="007576BB"/>
    <w:pPr>
      <w:spacing w:before="6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76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#Таблица названия столбцов"/>
    <w:basedOn w:val="a"/>
    <w:rsid w:val="007576BB"/>
    <w:pPr>
      <w:spacing w:before="0"/>
      <w:ind w:firstLine="0"/>
      <w:jc w:val="center"/>
    </w:pPr>
    <w:rPr>
      <w:b/>
      <w:sz w:val="20"/>
    </w:rPr>
  </w:style>
  <w:style w:type="paragraph" w:styleId="a7">
    <w:name w:val="Balloon Text"/>
    <w:basedOn w:val="a"/>
    <w:semiHidden/>
    <w:rsid w:val="007B6146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55643F"/>
    <w:rPr>
      <w:sz w:val="20"/>
    </w:rPr>
  </w:style>
  <w:style w:type="character" w:styleId="a9">
    <w:name w:val="footnote reference"/>
    <w:semiHidden/>
    <w:rsid w:val="0055643F"/>
    <w:rPr>
      <w:vertAlign w:val="superscript"/>
    </w:rPr>
  </w:style>
  <w:style w:type="character" w:styleId="aa">
    <w:name w:val="annotation reference"/>
    <w:semiHidden/>
    <w:rsid w:val="00366360"/>
    <w:rPr>
      <w:sz w:val="16"/>
      <w:szCs w:val="16"/>
    </w:rPr>
  </w:style>
  <w:style w:type="paragraph" w:styleId="ab">
    <w:name w:val="annotation text"/>
    <w:basedOn w:val="a"/>
    <w:semiHidden/>
    <w:rsid w:val="00366360"/>
    <w:rPr>
      <w:sz w:val="20"/>
    </w:rPr>
  </w:style>
  <w:style w:type="paragraph" w:styleId="ac">
    <w:name w:val="annotation subject"/>
    <w:basedOn w:val="ab"/>
    <w:next w:val="ab"/>
    <w:semiHidden/>
    <w:rsid w:val="00366360"/>
    <w:rPr>
      <w:b/>
      <w:bCs/>
    </w:rPr>
  </w:style>
  <w:style w:type="paragraph" w:styleId="ad">
    <w:name w:val="header"/>
    <w:basedOn w:val="a"/>
    <w:rsid w:val="00B259D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259D2"/>
  </w:style>
  <w:style w:type="paragraph" w:styleId="af">
    <w:name w:val="footer"/>
    <w:basedOn w:val="a"/>
    <w:rsid w:val="00B259D2"/>
    <w:pPr>
      <w:tabs>
        <w:tab w:val="center" w:pos="4677"/>
        <w:tab w:val="right" w:pos="9355"/>
      </w:tabs>
    </w:pPr>
  </w:style>
  <w:style w:type="paragraph" w:customStyle="1" w:styleId="af0">
    <w:name w:val="подпись"/>
    <w:basedOn w:val="a"/>
    <w:rsid w:val="00704734"/>
    <w:pPr>
      <w:tabs>
        <w:tab w:val="left" w:pos="6804"/>
      </w:tabs>
      <w:spacing w:before="0" w:line="240" w:lineRule="atLeast"/>
      <w:ind w:right="4820" w:firstLine="0"/>
      <w:jc w:val="left"/>
    </w:pPr>
    <w:rPr>
      <w:sz w:val="28"/>
    </w:rPr>
  </w:style>
  <w:style w:type="paragraph" w:customStyle="1" w:styleId="Default">
    <w:name w:val="Default"/>
    <w:rsid w:val="004D64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D721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C7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"/>
    <w:basedOn w:val="a"/>
    <w:rsid w:val="00824401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2">
    <w:name w:val="Revision"/>
    <w:hidden/>
    <w:uiPriority w:val="99"/>
    <w:semiHidden/>
    <w:rsid w:val="004573D7"/>
    <w:rPr>
      <w:sz w:val="24"/>
    </w:rPr>
  </w:style>
  <w:style w:type="character" w:styleId="af3">
    <w:name w:val="Hyperlink"/>
    <w:basedOn w:val="a0"/>
    <w:rsid w:val="00EF35A5"/>
    <w:rPr>
      <w:color w:val="0000FF" w:themeColor="hyperlink"/>
      <w:u w:val="single"/>
    </w:rPr>
  </w:style>
  <w:style w:type="paragraph" w:customStyle="1" w:styleId="ConsPlusTitle">
    <w:name w:val="ConsPlusTitle"/>
    <w:rsid w:val="00C135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BA54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A54D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A54D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40">
    <w:name w:val="Заголовок 4 Знак"/>
    <w:basedOn w:val="a0"/>
    <w:link w:val="4"/>
    <w:rsid w:val="00EB534F"/>
    <w:rPr>
      <w:b/>
      <w:spacing w:val="5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549E04690E6109FE62A6AC3026A02A7B35539009E2ACD01E1A63D550B6D16Ee0L3N" TargetMode="External"/><Relationship Id="rId18" Type="http://schemas.openxmlformats.org/officeDocument/2006/relationships/hyperlink" Target="consultantplus://offline/ref=8F549E04690E6109FE62B8A1264AFC277B3B099D09E4AF844145388807BFDB394401C646BA7Fe5LCN" TargetMode="External"/><Relationship Id="rId26" Type="http://schemas.openxmlformats.org/officeDocument/2006/relationships/hyperlink" Target="consultantplus://offline/ref=8E58AF025424AB6B68461187A056C771F047A2281663E4C01FEDF40DDD8F34B56220AEAF7E48D0V6u6H" TargetMode="External"/><Relationship Id="rId39" Type="http://schemas.openxmlformats.org/officeDocument/2006/relationships/hyperlink" Target="consultantplus://offline/ref=B83BEE0D67281EC4E6A9DC9754598F6A90D1E9AD29E753B38A5B54C3AC4FD2ED7BE6A688EF97q8G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549E04690E6109FE62B8A1264AFC277B3B099D09E4AF844145388807BFDB394401C646BA7B5E50eAL7N" TargetMode="External"/><Relationship Id="rId34" Type="http://schemas.openxmlformats.org/officeDocument/2006/relationships/hyperlink" Target="consultantplus://offline/ref=8F549E04690E6109FE62B8A1264AFC277B3B099D09E4AF844145388807BFDB394401C646BB78e5LBN" TargetMode="External"/><Relationship Id="rId42" Type="http://schemas.openxmlformats.org/officeDocument/2006/relationships/hyperlink" Target="consultantplus://offline/ref=8F549E04690E6109FE62B8A1264AFC277B3B099D09E4AF844145388807BFDB394401C646BB78e5LA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549E04690E6109FE62B8A1264AFC277B3B099D09E4AF844145388807BFDB394401C646BB79e5LBN" TargetMode="External"/><Relationship Id="rId17" Type="http://schemas.openxmlformats.org/officeDocument/2006/relationships/hyperlink" Target="consultantplus://offline/ref=8F549E04690E6109FE62B8A1264AFC277B3B099D09E4AF844145388807BFDB394401C646BA7B5F57eAL5N" TargetMode="External"/><Relationship Id="rId25" Type="http://schemas.openxmlformats.org/officeDocument/2006/relationships/hyperlink" Target="consultantplus://offline/ref=8F549E04690E6109FE62B8A1264AFC277B3B099D09E4AF844145388807BFDB394401C646BA7Fe5LDN" TargetMode="External"/><Relationship Id="rId33" Type="http://schemas.openxmlformats.org/officeDocument/2006/relationships/hyperlink" Target="consultantplus://offline/ref=B83BEE0D67281EC4E6A9DC9754598F6A90D1E9AD29E753B38A5B54C3AC4FD2ED7BE6A688EF97q8GEN" TargetMode="External"/><Relationship Id="rId38" Type="http://schemas.openxmlformats.org/officeDocument/2006/relationships/hyperlink" Target="consultantplus://offline/ref=B83BEE0D67281EC4E6A9DC9754598F6A90D1E9AD29E753B38A5B54C3AC4FD2ED7BE6A688EF97q8GE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49E04690E6109FE62B8A1264AFC277B3B099D09E4AF844145388807BFDB394401C646BA7B5F54eAL6N" TargetMode="External"/><Relationship Id="rId20" Type="http://schemas.openxmlformats.org/officeDocument/2006/relationships/hyperlink" Target="consultantplus://offline/ref=8E58AF025424AB6B68461187A056C771F047A2281663E4C01FEDF40DDD8F34B56220AEAF7E48D0V6u6H" TargetMode="External"/><Relationship Id="rId29" Type="http://schemas.openxmlformats.org/officeDocument/2006/relationships/hyperlink" Target="consultantplus://offline/ref=7A0A29B50923E37B3B9EB295A0778218B9BF417CC8B7F7D1BB4C97DA1ACF89E18A2CEA38D7A7n9I2I" TargetMode="External"/><Relationship Id="rId41" Type="http://schemas.openxmlformats.org/officeDocument/2006/relationships/hyperlink" Target="consultantplus://offline/ref=8F549E04690E6109FE62B8A1264AFC277B3B099D09E4AF844145388807BFDB394401C643BFe7L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3BEE0D67281EC4E6A9DC9754598F6A90D1E9AD29E753B38A5B54C3AC4FD2ED7BE6A688EF97q8GEN" TargetMode="External"/><Relationship Id="rId24" Type="http://schemas.openxmlformats.org/officeDocument/2006/relationships/hyperlink" Target="consultantplus://offline/ref=8F549E04690E6109FE62B8A1264AFC277B3B099D09E4AF844145388807BFDB394401C646BA7Be5L8N" TargetMode="External"/><Relationship Id="rId32" Type="http://schemas.openxmlformats.org/officeDocument/2006/relationships/hyperlink" Target="consultantplus://offline/ref=8F549E04690E6109FE62B8A1264AFC277B3B099D09E4AF844145388807BFDB394401C646BA7B5E53eALFN" TargetMode="External"/><Relationship Id="rId37" Type="http://schemas.openxmlformats.org/officeDocument/2006/relationships/hyperlink" Target="consultantplus://offline/ref=B83BEE0D67281EC4E6A9DC9754598F6A90D1E9AD29E753B38A5B54C3AC4FD2ED7BE6A688EF97q8GEN" TargetMode="External"/><Relationship Id="rId40" Type="http://schemas.openxmlformats.org/officeDocument/2006/relationships/hyperlink" Target="consultantplus://offline/ref=B83BEE0D67281EC4E6A9DC9754598F6A90D1E9AD29E753B38A5B54C3AC4FD2ED7BE6A688EF97q8GEN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549E04690E6109FE62B8A1264AFC277B3B099D09E4AF844145388807BFDB394401C646BB7Ee5LFN" TargetMode="External"/><Relationship Id="rId23" Type="http://schemas.openxmlformats.org/officeDocument/2006/relationships/hyperlink" Target="consultantplus://offline/ref=8F549E04690E6109FE62B8A1264AFC277B3B099D09E4AF844145388807BFDB394401C646BA7B5E50eAL6N" TargetMode="External"/><Relationship Id="rId28" Type="http://schemas.openxmlformats.org/officeDocument/2006/relationships/hyperlink" Target="consultantplus://offline/ref=8F549E04690E6109FE62B8A1264AFC277B3B099D09E4AF844145388807BFDB394401C643BFe7LCN" TargetMode="External"/><Relationship Id="rId36" Type="http://schemas.openxmlformats.org/officeDocument/2006/relationships/hyperlink" Target="consultantplus://offline/ref=8F549E04690E6109FE62B8A1264AFC277B3B099D09E4AF844145388807BFDB394401C646BA7B5E53eAL0N" TargetMode="External"/><Relationship Id="rId10" Type="http://schemas.openxmlformats.org/officeDocument/2006/relationships/hyperlink" Target="consultantplus://offline/ref=B83BEE0D67281EC4E6A9DC9754598F6A90D1E9AD29E753B38A5B54C3AC4FD2ED7BE6A688EF97q8GEN" TargetMode="External"/><Relationship Id="rId19" Type="http://schemas.openxmlformats.org/officeDocument/2006/relationships/hyperlink" Target="consultantplus://offline/ref=8F549E04690E6109FE62B8A1264AFC277B3B099D09E4AF844145388807BFDB394401C646BA7Fe5LCN" TargetMode="External"/><Relationship Id="rId31" Type="http://schemas.openxmlformats.org/officeDocument/2006/relationships/hyperlink" Target="consultantplus://offline/ref=B83BEE0D67281EC4E6A9DC9754598F6A90D1E9AD29E753B38A5B54C3AC4FD2ED7BE6A688EF97q8GEN" TargetMode="External"/><Relationship Id="rId44" Type="http://schemas.openxmlformats.org/officeDocument/2006/relationships/hyperlink" Target="consultantplus://offline/ref=8F549E04690E6109FE62B8A1264AFC277B3B099D09E4AF844145388807BFDB394401C643BFe7L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3BEE0D67281EC4E6A9DC9754598F6A90D1E9AD29E753B38A5B54C3AC4FD2ED7BE6A688EF97q8GEN" TargetMode="External"/><Relationship Id="rId14" Type="http://schemas.openxmlformats.org/officeDocument/2006/relationships/hyperlink" Target="consultantplus://offline/ref=8F549E04690E6109FE62B8A1264AFC277B3B099D09E4AF844145388807BFDB394401C646BB7Ee5LAN" TargetMode="External"/><Relationship Id="rId22" Type="http://schemas.openxmlformats.org/officeDocument/2006/relationships/hyperlink" Target="consultantplus://offline/ref=8E58AF025424AB6B68461187A056C771F047A2281663E4C01FEDF40DDD8F34B56220AEAF7E48D0V6u6H" TargetMode="External"/><Relationship Id="rId27" Type="http://schemas.openxmlformats.org/officeDocument/2006/relationships/hyperlink" Target="consultantplus://offline/ref=8F549E04690E6109FE62B8A1264AFC277B3B099D09E4AF844145388807BFDB394401C646BB78e5LBN" TargetMode="External"/><Relationship Id="rId30" Type="http://schemas.openxmlformats.org/officeDocument/2006/relationships/hyperlink" Target="consultantplus://offline/ref=7A0A29B50923E37B3B9EB295A0778218B9BF417CC8B7F7D1BB4C97DA1ACF89E18A2CEA38D7A7n9I2I" TargetMode="External"/><Relationship Id="rId35" Type="http://schemas.openxmlformats.org/officeDocument/2006/relationships/hyperlink" Target="consultantplus://offline/ref=B83BEE0D67281EC4E6A9DC9754598F6A90D1E9AD29E753B38A5B54C3AC4FD2ED7BE6A688EF97q8GEN" TargetMode="External"/><Relationship Id="rId43" Type="http://schemas.openxmlformats.org/officeDocument/2006/relationships/hyperlink" Target="consultantplus://offline/ref=B83BEE0D67281EC4E6A9DC9754598F6A90D1E9AD29E753B38A5B54C3AC4FD2ED7BE6A688EF97q8G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8341-DB35-4AA2-9010-229A8A76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90</Words>
  <Characters>3129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соглашения между ответственными исполнителями регионального инвестиционного проекта</vt:lpstr>
    </vt:vector>
  </TitlesOfParts>
  <Company>Администрация Липецкой области</Company>
  <LinksUpToDate>false</LinksUpToDate>
  <CharactersWithSpaces>36714</CharactersWithSpaces>
  <SharedDoc>false</SharedDoc>
  <HLinks>
    <vt:vector size="102" baseType="variant">
      <vt:variant>
        <vt:i4>53740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5hERAH</vt:lpwstr>
      </vt:variant>
      <vt:variant>
        <vt:lpwstr/>
      </vt:variant>
      <vt:variant>
        <vt:i4>4784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E0753CC54AD9FF765FEA6DDAE4465C6E7DC3134F75DC40755E3DE6F3040CBBE679948E3723D1CA3F950sDp6H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E0753CC54AD9FF765FEA6DDAE4465C6E7DC3134F75DC40755E3DE6F3040CBBE679948E3723D1CA3F856sDp9H</vt:lpwstr>
      </vt:variant>
      <vt:variant>
        <vt:lpwstr/>
      </vt:variant>
      <vt:variant>
        <vt:i4>4784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2E0753CC54AD9FF765FEA6DDAE4465C6E7DC3134F75DC40755E3DE6F3040CBBE679948E3723D1CA3F950sDp6H</vt:lpwstr>
      </vt:variant>
      <vt:variant>
        <vt:lpwstr/>
      </vt:variant>
      <vt:variant>
        <vt:i4>47842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2E0753CC54AD9FF765FEA6DDAE4465C6E7DC3134F75DC40755E3DE6F3040CBBE679948E3723D1CA3F856sDp9H</vt:lpwstr>
      </vt:variant>
      <vt:variant>
        <vt:lpwstr/>
      </vt:variant>
      <vt:variant>
        <vt:i4>4784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2E0753CC54AD9FF765FEA6DDAE4465C6E7DC3134F75DC40755E3DE6F3040CBBE679948E3723D1CA3FA55sDp6H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E0753CC54AD9FF765FEA6DDAE4465C6E7DC3134F75DC40755E3DE6F3040CBsBp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соглашения между ответственными исполнителями регионального инвестиционного проекта</dc:title>
  <dc:creator>PC096</dc:creator>
  <cp:lastModifiedBy>Управление инвестиций</cp:lastModifiedBy>
  <cp:revision>2</cp:revision>
  <cp:lastPrinted>2016-12-29T13:17:00Z</cp:lastPrinted>
  <dcterms:created xsi:type="dcterms:W3CDTF">2017-01-13T08:32:00Z</dcterms:created>
  <dcterms:modified xsi:type="dcterms:W3CDTF">2017-01-13T08:32:00Z</dcterms:modified>
</cp:coreProperties>
</file>